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CB" w:rsidRPr="003940D0" w:rsidRDefault="00EF19CB" w:rsidP="0039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825" w:rsidRPr="003940D0" w:rsidRDefault="00B52E1B" w:rsidP="00394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D0">
        <w:rPr>
          <w:rFonts w:ascii="Times New Roman" w:hAnsi="Times New Roman" w:cs="Times New Roman"/>
          <w:sz w:val="24"/>
          <w:szCs w:val="24"/>
        </w:rPr>
        <w:t>К</w:t>
      </w:r>
      <w:r w:rsidR="00FA7DF4" w:rsidRPr="003940D0">
        <w:rPr>
          <w:rFonts w:ascii="Times New Roman" w:hAnsi="Times New Roman" w:cs="Times New Roman"/>
          <w:sz w:val="24"/>
          <w:szCs w:val="24"/>
        </w:rPr>
        <w:t xml:space="preserve">алендарный </w:t>
      </w:r>
      <w:r w:rsidR="00232825" w:rsidRPr="003940D0">
        <w:rPr>
          <w:rFonts w:ascii="Times New Roman" w:hAnsi="Times New Roman" w:cs="Times New Roman"/>
          <w:sz w:val="24"/>
          <w:szCs w:val="24"/>
        </w:rPr>
        <w:t>п</w:t>
      </w:r>
      <w:r w:rsidR="000B18F6" w:rsidRPr="003940D0">
        <w:rPr>
          <w:rFonts w:ascii="Times New Roman" w:hAnsi="Times New Roman" w:cs="Times New Roman"/>
          <w:sz w:val="24"/>
          <w:szCs w:val="24"/>
        </w:rPr>
        <w:t xml:space="preserve">лан </w:t>
      </w:r>
    </w:p>
    <w:p w:rsidR="00CA5FA0" w:rsidRPr="003940D0" w:rsidRDefault="00236313" w:rsidP="00394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й работы МБОУ «Школа № 47</w:t>
      </w:r>
      <w:r w:rsidR="0075480A" w:rsidRPr="003940D0">
        <w:rPr>
          <w:rFonts w:ascii="Times New Roman" w:hAnsi="Times New Roman" w:cs="Times New Roman"/>
          <w:sz w:val="24"/>
          <w:szCs w:val="24"/>
        </w:rPr>
        <w:t>»</w:t>
      </w:r>
    </w:p>
    <w:p w:rsidR="0075480A" w:rsidRDefault="00FA2F6D" w:rsidP="00394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D0">
        <w:rPr>
          <w:rFonts w:ascii="Times New Roman" w:hAnsi="Times New Roman" w:cs="Times New Roman"/>
          <w:sz w:val="24"/>
          <w:szCs w:val="24"/>
        </w:rPr>
        <w:t xml:space="preserve"> н</w:t>
      </w:r>
      <w:r w:rsidR="0092077C" w:rsidRPr="003940D0">
        <w:rPr>
          <w:rFonts w:ascii="Times New Roman" w:hAnsi="Times New Roman" w:cs="Times New Roman"/>
          <w:sz w:val="24"/>
          <w:szCs w:val="24"/>
        </w:rPr>
        <w:t xml:space="preserve">а </w:t>
      </w:r>
      <w:r w:rsidR="00FA7DF4" w:rsidRPr="003940D0">
        <w:rPr>
          <w:rFonts w:ascii="Times New Roman" w:hAnsi="Times New Roman" w:cs="Times New Roman"/>
          <w:sz w:val="24"/>
          <w:szCs w:val="24"/>
        </w:rPr>
        <w:t>202</w:t>
      </w:r>
      <w:r w:rsidR="00E426FD" w:rsidRPr="003940D0">
        <w:rPr>
          <w:rFonts w:ascii="Times New Roman" w:hAnsi="Times New Roman" w:cs="Times New Roman"/>
          <w:sz w:val="24"/>
          <w:szCs w:val="24"/>
        </w:rPr>
        <w:t>4</w:t>
      </w:r>
      <w:r w:rsidR="00FA7DF4" w:rsidRPr="003940D0">
        <w:rPr>
          <w:rFonts w:ascii="Times New Roman" w:hAnsi="Times New Roman" w:cs="Times New Roman"/>
          <w:sz w:val="24"/>
          <w:szCs w:val="24"/>
        </w:rPr>
        <w:t>-202</w:t>
      </w:r>
      <w:r w:rsidR="00E426FD" w:rsidRPr="003940D0">
        <w:rPr>
          <w:rFonts w:ascii="Times New Roman" w:hAnsi="Times New Roman" w:cs="Times New Roman"/>
          <w:sz w:val="24"/>
          <w:szCs w:val="24"/>
        </w:rPr>
        <w:t>5</w:t>
      </w:r>
      <w:r w:rsidR="0075480A" w:rsidRPr="003940D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5524A" w:rsidRPr="003940D0" w:rsidRDefault="0095524A" w:rsidP="003940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6FD" w:rsidRPr="003940D0" w:rsidRDefault="00E426FD" w:rsidP="003940D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D0">
        <w:rPr>
          <w:rFonts w:ascii="Times New Roman" w:hAnsi="Times New Roman" w:cs="Times New Roman"/>
          <w:b/>
          <w:sz w:val="24"/>
          <w:szCs w:val="24"/>
        </w:rPr>
        <w:t xml:space="preserve">2024 год - Год семьи, 225 лет со дня рождения А.С. Пушкина </w:t>
      </w:r>
    </w:p>
    <w:p w:rsidR="00E4137D" w:rsidRPr="003940D0" w:rsidRDefault="00E426FD" w:rsidP="003940D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D0">
        <w:rPr>
          <w:rFonts w:ascii="Times New Roman" w:hAnsi="Times New Roman" w:cs="Times New Roman"/>
          <w:b/>
          <w:sz w:val="24"/>
          <w:szCs w:val="24"/>
        </w:rPr>
        <w:t>2025 год – 80-летие Победы в Великой Отечественной войне 1941-1945 годов</w:t>
      </w:r>
    </w:p>
    <w:p w:rsidR="00E4137D" w:rsidRPr="003940D0" w:rsidRDefault="00E4137D" w:rsidP="003940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0AB8" w:rsidRPr="003940D0" w:rsidRDefault="00200AB8" w:rsidP="00236313">
      <w:pPr>
        <w:widowControl w:val="0"/>
        <w:autoSpaceDE w:val="0"/>
        <w:autoSpaceDN w:val="0"/>
        <w:spacing w:before="6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>В соответст</w:t>
      </w:r>
      <w:r w:rsidR="00236313">
        <w:rPr>
          <w:rFonts w:ascii="Times New Roman" w:eastAsia="Times New Roman" w:hAnsi="Times New Roman" w:cs="Times New Roman"/>
          <w:sz w:val="24"/>
          <w:szCs w:val="24"/>
        </w:rPr>
        <w:t>вии с программой воспитания МБОУ «Школа № 47</w:t>
      </w: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» на 2024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лана воспитательной работы на 2024-2025гг.: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940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беспечение позитивной динамики развития личности ребенка посредством вовлечения его  в социально - значимую деятельность школы.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• интеграция содержания различных видов деятельности обучающихся на основе системности, целесообразности и не шаблонности воспитательной работы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• 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>• создание и педагогическая поддержка деятельности детских</w:t>
      </w:r>
      <w:r w:rsidR="00236313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рганизаций</w:t>
      </w: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• создание благоприятных условий для развития социально </w:t>
      </w:r>
      <w:proofErr w:type="gramStart"/>
      <w:r w:rsidRPr="003940D0">
        <w:rPr>
          <w:rFonts w:ascii="Times New Roman" w:eastAsia="Times New Roman" w:hAnsi="Times New Roman" w:cs="Times New Roman"/>
          <w:sz w:val="24"/>
          <w:szCs w:val="24"/>
        </w:rPr>
        <w:t>значимых отношений</w:t>
      </w:r>
      <w:proofErr w:type="gramEnd"/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ак в классах, так и рамках образовательной организацией в целом; • 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• реализация воспитательных возможностей дополнительного образования и программ внеурочной деятельности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• определение и реализация индивидуальных профессиональных маршрутов обучающихся 6-10 </w:t>
      </w:r>
      <w:proofErr w:type="spellStart"/>
      <w:r w:rsidRPr="003940D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940D0">
        <w:rPr>
          <w:rFonts w:ascii="Times New Roman" w:eastAsia="Times New Roman" w:hAnsi="Times New Roman" w:cs="Times New Roman"/>
          <w:sz w:val="24"/>
          <w:szCs w:val="24"/>
        </w:rPr>
        <w:t>. в рамках пилотной апробации регионального проекта ранней профессиональной ориентации школьников 6−11 классов «Билет в будущее»;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 • развитие ценностного отношения обучающихся и педагогов к своему здоровью посредством участия ВФСК ГТО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>• формирование и опыта ведения здорового образа жизни и заботы о здоровье других людей;</w:t>
      </w:r>
    </w:p>
    <w:p w:rsidR="00236313" w:rsidRDefault="00236313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• повышение</w:t>
      </w:r>
      <w:r w:rsidR="00200AB8" w:rsidRPr="003940D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педагогического коллектива за эффективность и качество подготовки одаренных учащихся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>• 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0D0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этих целей и задач предполагает: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• Развитие различных форм ученического самоуправления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• Дальнейшее развитие и совершенствование системы дополнительного образования в школе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b/>
          <w:sz w:val="24"/>
          <w:szCs w:val="24"/>
        </w:rPr>
        <w:t>Приоритетные направления в воспитательной работе на 2024-2025  учебный год</w:t>
      </w: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AB8" w:rsidRPr="003940D0" w:rsidRDefault="00200AB8" w:rsidP="003940D0">
      <w:pPr>
        <w:widowControl w:val="0"/>
        <w:numPr>
          <w:ilvl w:val="0"/>
          <w:numId w:val="45"/>
        </w:numPr>
        <w:autoSpaceDE w:val="0"/>
        <w:autoSpaceDN w:val="0"/>
        <w:spacing w:before="61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теллектуально – познавательное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формирование навыка общения в коллективной деятельности школьников как основы новой социальной ситуации развития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формирование интеллектуальной культуры, развитие кругозора и любознательности, в том числе посредством предметных недель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формирование и развитие познавательной мотивации обучающихся; − организация научно-исследовательской деятельности; </w:t>
      </w:r>
    </w:p>
    <w:p w:rsidR="00200AB8" w:rsidRPr="003940D0" w:rsidRDefault="00B92A45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реализация</w:t>
      </w:r>
      <w:r w:rsidR="00200AB8" w:rsidRPr="003940D0">
        <w:rPr>
          <w:rFonts w:ascii="Times New Roman" w:eastAsia="Times New Roman" w:hAnsi="Times New Roman" w:cs="Times New Roman"/>
          <w:sz w:val="24"/>
          <w:szCs w:val="24"/>
        </w:rPr>
        <w:t xml:space="preserve"> творческого потенциала обучающихся посредством дополнительного образования и внеурочной деятельности; − мотивация на участие в конкурсном движении по своему</w:t>
      </w:r>
      <w:r w:rsidR="00236313">
        <w:rPr>
          <w:rFonts w:ascii="Times New Roman" w:eastAsia="Times New Roman" w:hAnsi="Times New Roman" w:cs="Times New Roman"/>
          <w:sz w:val="24"/>
          <w:szCs w:val="24"/>
        </w:rPr>
        <w:t xml:space="preserve"> направлению, как на уровне МБОУ «Школа № 47</w:t>
      </w:r>
      <w:r w:rsidR="00200AB8" w:rsidRPr="003940D0">
        <w:rPr>
          <w:rFonts w:ascii="Times New Roman" w:eastAsia="Times New Roman" w:hAnsi="Times New Roman" w:cs="Times New Roman"/>
          <w:sz w:val="24"/>
          <w:szCs w:val="24"/>
        </w:rPr>
        <w:t xml:space="preserve">», так и на уровне города, региона, России и т. д. </w:t>
      </w:r>
    </w:p>
    <w:p w:rsidR="00200AB8" w:rsidRPr="003940D0" w:rsidRDefault="00200AB8" w:rsidP="003940D0">
      <w:pPr>
        <w:widowControl w:val="0"/>
        <w:numPr>
          <w:ilvl w:val="0"/>
          <w:numId w:val="45"/>
        </w:numPr>
        <w:autoSpaceDE w:val="0"/>
        <w:autoSpaceDN w:val="0"/>
        <w:spacing w:before="61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равственное, правовое и профилактика асоциального поведения: </w:t>
      </w:r>
    </w:p>
    <w:p w:rsidR="00200AB8" w:rsidRPr="003940D0" w:rsidRDefault="00B92A45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обучение пониманию</w:t>
      </w:r>
      <w:r w:rsidR="00200AB8" w:rsidRPr="003940D0">
        <w:rPr>
          <w:rFonts w:ascii="Times New Roman" w:eastAsia="Times New Roman" w:hAnsi="Times New Roman" w:cs="Times New Roman"/>
          <w:sz w:val="24"/>
          <w:szCs w:val="24"/>
        </w:rPr>
        <w:t xml:space="preserve"> смыс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0AB8" w:rsidRPr="003940D0">
        <w:rPr>
          <w:rFonts w:ascii="Times New Roman" w:eastAsia="Times New Roman" w:hAnsi="Times New Roman" w:cs="Times New Roman"/>
          <w:sz w:val="24"/>
          <w:szCs w:val="24"/>
        </w:rPr>
        <w:t xml:space="preserve"> человеческого существования, ценности своего существования и ценности существования других людей;</w:t>
      </w:r>
    </w:p>
    <w:p w:rsidR="00B92A45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 − повышение ответственности у обучающихся за свое поведение и поступки в школе, семье и в обществе; </w:t>
      </w:r>
    </w:p>
    <w:p w:rsidR="00B92A45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>− форми</w:t>
      </w:r>
      <w:r w:rsidR="00B92A45">
        <w:rPr>
          <w:rFonts w:ascii="Times New Roman" w:eastAsia="Times New Roman" w:hAnsi="Times New Roman" w:cs="Times New Roman"/>
          <w:sz w:val="24"/>
          <w:szCs w:val="24"/>
        </w:rPr>
        <w:t>рование у школьников</w:t>
      </w: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 умения отстаивать свою нравств</w:t>
      </w:r>
      <w:r w:rsidR="00B92A45">
        <w:rPr>
          <w:rFonts w:ascii="Times New Roman" w:eastAsia="Times New Roman" w:hAnsi="Times New Roman" w:cs="Times New Roman"/>
          <w:sz w:val="24"/>
          <w:szCs w:val="24"/>
        </w:rPr>
        <w:t>енную позицию в ситуации выбора;</w:t>
      </w: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формирование основ правового просвещения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формирование основ грамотности безопасности жизнедеятельности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формирование основ экономической грамотности, социальных взаимоотношений. </w:t>
      </w:r>
    </w:p>
    <w:p w:rsidR="00200AB8" w:rsidRPr="003940D0" w:rsidRDefault="00200AB8" w:rsidP="003940D0">
      <w:pPr>
        <w:widowControl w:val="0"/>
        <w:numPr>
          <w:ilvl w:val="0"/>
          <w:numId w:val="45"/>
        </w:numPr>
        <w:autoSpaceDE w:val="0"/>
        <w:autoSpaceDN w:val="0"/>
        <w:spacing w:before="61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портивно –оздоровительное: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>− формирование санитарно-гигиенических навыков и культуры сохранен</w:t>
      </w:r>
      <w:r w:rsidR="00B92A45">
        <w:rPr>
          <w:rFonts w:ascii="Times New Roman" w:eastAsia="Times New Roman" w:hAnsi="Times New Roman" w:cs="Times New Roman"/>
          <w:sz w:val="24"/>
          <w:szCs w:val="24"/>
        </w:rPr>
        <w:t>ия и совершенствования здоровья;</w:t>
      </w: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AB8" w:rsidRPr="003940D0" w:rsidRDefault="00B92A45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р</w:t>
      </w:r>
      <w:r w:rsidR="00200AB8" w:rsidRPr="003940D0">
        <w:rPr>
          <w:rFonts w:ascii="Times New Roman" w:eastAsia="Times New Roman" w:hAnsi="Times New Roman" w:cs="Times New Roman"/>
          <w:sz w:val="24"/>
          <w:szCs w:val="24"/>
        </w:rPr>
        <w:t xml:space="preserve">азвитие ценностного отношения к своему здоровью посредством участия ВФСК ГТО </w:t>
      </w:r>
    </w:p>
    <w:p w:rsidR="00200AB8" w:rsidRPr="003940D0" w:rsidRDefault="00200AB8" w:rsidP="003940D0">
      <w:pPr>
        <w:widowControl w:val="0"/>
        <w:numPr>
          <w:ilvl w:val="0"/>
          <w:numId w:val="45"/>
        </w:numPr>
        <w:autoSpaceDE w:val="0"/>
        <w:autoSpaceDN w:val="0"/>
        <w:spacing w:before="61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3940D0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</w:t>
      </w:r>
      <w:proofErr w:type="spellEnd"/>
      <w:r w:rsidRPr="003940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патриотическое: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воспитание у обучающихся чувства любви к Родине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формирование гражданской ответственности и уважения к своей малой Родины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>− формирование  чувства  гражданственности, национального самосознания, уважение к культурному наследию России − воспитание уважения к истории, к народной памяти,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 − формирование жизненных идеалов посредством популяризация подвига советского солдата в Великой Отечественной войне. </w:t>
      </w:r>
    </w:p>
    <w:p w:rsidR="00200AB8" w:rsidRPr="003940D0" w:rsidRDefault="00236313" w:rsidP="003940D0">
      <w:pPr>
        <w:widowControl w:val="0"/>
        <w:numPr>
          <w:ilvl w:val="0"/>
          <w:numId w:val="45"/>
        </w:numPr>
        <w:autoSpaceDE w:val="0"/>
        <w:autoSpaceDN w:val="0"/>
        <w:spacing w:before="61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удовое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фориентационн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отработка навыков позитивного учебного поведения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вооружение основными навыками самообслуживания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>− помощь школьникам в поиске профессионального пути и формированию у них обоснованного профессионального намерения посредством занятий по внеурочной деятельности «Россия – мои Горизонты»</w:t>
      </w:r>
    </w:p>
    <w:p w:rsidR="00200AB8" w:rsidRPr="003940D0" w:rsidRDefault="00200AB8" w:rsidP="003940D0">
      <w:pPr>
        <w:widowControl w:val="0"/>
        <w:numPr>
          <w:ilvl w:val="0"/>
          <w:numId w:val="45"/>
        </w:numPr>
        <w:autoSpaceDE w:val="0"/>
        <w:autoSpaceDN w:val="0"/>
        <w:spacing w:before="61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уговая деятельность: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Формирования навыков организации культурно-развивающего досуга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развитие интереса к внеклассной деятельности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участие в реализации Всероссийского, регионального и муниципального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. </w:t>
      </w:r>
    </w:p>
    <w:p w:rsidR="00200AB8" w:rsidRPr="00B92A45" w:rsidRDefault="00200AB8" w:rsidP="00B92A45">
      <w:pPr>
        <w:widowControl w:val="0"/>
        <w:numPr>
          <w:ilvl w:val="0"/>
          <w:numId w:val="45"/>
        </w:numPr>
        <w:autoSpaceDE w:val="0"/>
        <w:autoSpaceDN w:val="0"/>
        <w:spacing w:before="61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3940D0">
        <w:rPr>
          <w:rFonts w:ascii="Times New Roman" w:eastAsia="Times New Roman" w:hAnsi="Times New Roman" w:cs="Times New Roman"/>
          <w:b/>
          <w:i/>
          <w:sz w:val="24"/>
          <w:szCs w:val="24"/>
        </w:rPr>
        <w:t>Самоуправление  –</w:t>
      </w:r>
      <w:proofErr w:type="gramEnd"/>
      <w:r w:rsidRPr="003940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ализация прав учащихся на управление образовательной </w:t>
      </w:r>
      <w:r w:rsidRPr="003940D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организацией в соответствие с </w:t>
      </w:r>
      <w:r w:rsidR="00B92A45">
        <w:rPr>
          <w:rFonts w:ascii="Times New Roman" w:eastAsia="Times New Roman" w:hAnsi="Times New Roman" w:cs="Times New Roman"/>
          <w:b/>
          <w:i/>
          <w:sz w:val="24"/>
          <w:szCs w:val="24"/>
        </w:rPr>
        <w:t>ФЗ «Об образовании в РФ»</w:t>
      </w:r>
      <w:r w:rsidRPr="00B92A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>– развитие разных форм детского самоуправления, в то</w:t>
      </w:r>
      <w:r w:rsidR="00236313">
        <w:rPr>
          <w:rFonts w:ascii="Times New Roman" w:eastAsia="Times New Roman" w:hAnsi="Times New Roman" w:cs="Times New Roman"/>
          <w:sz w:val="24"/>
          <w:szCs w:val="24"/>
        </w:rPr>
        <w:t xml:space="preserve">м числе и ученического с 1 по 11 </w:t>
      </w: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класс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– поддержка инициатив по созданию новых традиций в рамках уклада школьной жизни. </w:t>
      </w:r>
    </w:p>
    <w:p w:rsidR="00200AB8" w:rsidRPr="003940D0" w:rsidRDefault="00200AB8" w:rsidP="003940D0">
      <w:pPr>
        <w:widowControl w:val="0"/>
        <w:numPr>
          <w:ilvl w:val="0"/>
          <w:numId w:val="45"/>
        </w:numPr>
        <w:autoSpaceDE w:val="0"/>
        <w:autoSpaceDN w:val="0"/>
        <w:spacing w:before="61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b/>
          <w:i/>
          <w:sz w:val="24"/>
          <w:szCs w:val="24"/>
        </w:rPr>
        <w:t>Семейное: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 − вовлечение родителей в учебно-воспитательный процесс (родительские собрания, совместные творческие дела)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участие родителей в управлении школой (совет школы, родительские комитеты). </w:t>
      </w:r>
    </w:p>
    <w:p w:rsidR="00200AB8" w:rsidRPr="003940D0" w:rsidRDefault="00200AB8" w:rsidP="003940D0">
      <w:pPr>
        <w:widowControl w:val="0"/>
        <w:numPr>
          <w:ilvl w:val="0"/>
          <w:numId w:val="45"/>
        </w:numPr>
        <w:autoSpaceDE w:val="0"/>
        <w:autoSpaceDN w:val="0"/>
        <w:spacing w:before="61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бота с классными руководителями: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формирование интереса и стремлений классного руководителя к активной творческой деятельности в своем классе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формирование потребности классного руководителя в качественном проведении любого внеклассного мероприятия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развитие коммуникативных умений педагогов, умение работать в системе «учитель – ученик - родитель»; </w:t>
      </w: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формирование методической и профессиональной грамотности классных руководителей школы. </w:t>
      </w:r>
    </w:p>
    <w:p w:rsidR="00200AB8" w:rsidRPr="003940D0" w:rsidRDefault="00200AB8" w:rsidP="003940D0">
      <w:pPr>
        <w:widowControl w:val="0"/>
        <w:numPr>
          <w:ilvl w:val="0"/>
          <w:numId w:val="45"/>
        </w:numPr>
        <w:autoSpaceDE w:val="0"/>
        <w:autoSpaceDN w:val="0"/>
        <w:spacing w:before="6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 за воспитательным процессом</w:t>
      </w: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00AB8" w:rsidRDefault="00200AB8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 xml:space="preserve">− выявление степени соответствия воспитательного процесса целям и задачам воспитания, которые стоят перед образовательной организацией. </w:t>
      </w:r>
    </w:p>
    <w:p w:rsidR="00236313" w:rsidRPr="003940D0" w:rsidRDefault="00236313" w:rsidP="003940D0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313" w:rsidRDefault="00236313" w:rsidP="00236313">
      <w:pPr>
        <w:widowControl w:val="0"/>
        <w:autoSpaceDE w:val="0"/>
        <w:autoSpaceDN w:val="0"/>
        <w:spacing w:before="6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AB8" w:rsidRPr="003940D0" w:rsidRDefault="00200AB8" w:rsidP="00236313">
      <w:pPr>
        <w:widowControl w:val="0"/>
        <w:autoSpaceDE w:val="0"/>
        <w:autoSpaceDN w:val="0"/>
        <w:spacing w:before="6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0D0">
        <w:rPr>
          <w:rFonts w:ascii="Times New Roman" w:eastAsia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200AB8" w:rsidRDefault="00200AB8" w:rsidP="003940D0">
      <w:pPr>
        <w:widowControl w:val="0"/>
        <w:autoSpaceDE w:val="0"/>
        <w:autoSpaceDN w:val="0"/>
        <w:spacing w:before="6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40D0" w:rsidRDefault="003940D0" w:rsidP="003940D0">
      <w:pPr>
        <w:widowControl w:val="0"/>
        <w:autoSpaceDE w:val="0"/>
        <w:autoSpaceDN w:val="0"/>
        <w:spacing w:before="6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40D0" w:rsidRDefault="003940D0" w:rsidP="003940D0">
      <w:pPr>
        <w:widowControl w:val="0"/>
        <w:autoSpaceDE w:val="0"/>
        <w:autoSpaceDN w:val="0"/>
        <w:spacing w:before="6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40D0" w:rsidRDefault="003940D0" w:rsidP="003940D0">
      <w:pPr>
        <w:widowControl w:val="0"/>
        <w:autoSpaceDE w:val="0"/>
        <w:autoSpaceDN w:val="0"/>
        <w:spacing w:before="6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40D0" w:rsidRDefault="003940D0" w:rsidP="003940D0">
      <w:pPr>
        <w:widowControl w:val="0"/>
        <w:autoSpaceDE w:val="0"/>
        <w:autoSpaceDN w:val="0"/>
        <w:spacing w:before="6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40D0" w:rsidRDefault="003940D0" w:rsidP="003940D0">
      <w:pPr>
        <w:widowControl w:val="0"/>
        <w:autoSpaceDE w:val="0"/>
        <w:autoSpaceDN w:val="0"/>
        <w:spacing w:before="6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40D0" w:rsidRDefault="003940D0" w:rsidP="003940D0">
      <w:pPr>
        <w:widowControl w:val="0"/>
        <w:autoSpaceDE w:val="0"/>
        <w:autoSpaceDN w:val="0"/>
        <w:spacing w:before="6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40D0" w:rsidRDefault="003940D0" w:rsidP="003940D0">
      <w:pPr>
        <w:widowControl w:val="0"/>
        <w:autoSpaceDE w:val="0"/>
        <w:autoSpaceDN w:val="0"/>
        <w:spacing w:before="6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40D0" w:rsidRPr="003940D0" w:rsidRDefault="003940D0" w:rsidP="003940D0">
      <w:pPr>
        <w:widowControl w:val="0"/>
        <w:autoSpaceDE w:val="0"/>
        <w:autoSpaceDN w:val="0"/>
        <w:spacing w:before="6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0AB8" w:rsidRPr="003940D0" w:rsidRDefault="00200AB8" w:rsidP="003940D0">
      <w:pPr>
        <w:widowControl w:val="0"/>
        <w:autoSpaceDE w:val="0"/>
        <w:autoSpaceDN w:val="0"/>
        <w:spacing w:before="6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0AB8" w:rsidRDefault="00200AB8" w:rsidP="003940D0">
      <w:pPr>
        <w:widowControl w:val="0"/>
        <w:autoSpaceDE w:val="0"/>
        <w:autoSpaceDN w:val="0"/>
        <w:spacing w:before="6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6313" w:rsidRDefault="00236313" w:rsidP="003940D0">
      <w:pPr>
        <w:widowControl w:val="0"/>
        <w:autoSpaceDE w:val="0"/>
        <w:autoSpaceDN w:val="0"/>
        <w:spacing w:before="6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0AB8" w:rsidRDefault="00200AB8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3EB" w:rsidRDefault="005773EB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3EB" w:rsidRDefault="005773EB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0" w:rsidRDefault="00B21C20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0" w:rsidRDefault="00B21C20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0" w:rsidRDefault="00B21C20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0" w:rsidRDefault="00B21C20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0" w:rsidRDefault="00B21C20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0" w:rsidRDefault="00B21C20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0" w:rsidRDefault="00B21C20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773EB" w:rsidRDefault="005773EB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3EB" w:rsidRPr="003940D0" w:rsidRDefault="005773EB" w:rsidP="00C441C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AB8" w:rsidRPr="003940D0" w:rsidRDefault="00200AB8" w:rsidP="003940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40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лендарный план </w:t>
      </w:r>
    </w:p>
    <w:p w:rsidR="00200AB8" w:rsidRPr="003940D0" w:rsidRDefault="00200AB8" w:rsidP="003940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40D0">
        <w:rPr>
          <w:rFonts w:ascii="Times New Roman" w:eastAsia="Calibri" w:hAnsi="Times New Roman" w:cs="Times New Roman"/>
          <w:sz w:val="24"/>
          <w:szCs w:val="24"/>
        </w:rPr>
        <w:t>восп</w:t>
      </w:r>
      <w:r w:rsidR="00236313">
        <w:rPr>
          <w:rFonts w:ascii="Times New Roman" w:eastAsia="Calibri" w:hAnsi="Times New Roman" w:cs="Times New Roman"/>
          <w:sz w:val="24"/>
          <w:szCs w:val="24"/>
        </w:rPr>
        <w:t>итательной работы МБОУ «Школа № 47</w:t>
      </w:r>
      <w:r w:rsidRPr="003940D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00AB8" w:rsidRDefault="00200AB8" w:rsidP="003940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40D0">
        <w:rPr>
          <w:rFonts w:ascii="Times New Roman" w:eastAsia="Calibri" w:hAnsi="Times New Roman" w:cs="Times New Roman"/>
          <w:sz w:val="24"/>
          <w:szCs w:val="24"/>
        </w:rPr>
        <w:t xml:space="preserve"> на 2024-2025 учебный год</w:t>
      </w:r>
    </w:p>
    <w:p w:rsidR="00236313" w:rsidRPr="003940D0" w:rsidRDefault="00236313" w:rsidP="003940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0AB8" w:rsidRPr="003940D0" w:rsidRDefault="00200AB8" w:rsidP="003940D0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40D0">
        <w:rPr>
          <w:rFonts w:ascii="Times New Roman" w:eastAsia="Calibri" w:hAnsi="Times New Roman" w:cs="Times New Roman"/>
          <w:b/>
          <w:sz w:val="24"/>
          <w:szCs w:val="24"/>
        </w:rPr>
        <w:t xml:space="preserve">2024 год - Год семьи, 225 лет со дня рождения А.С. Пушкина </w:t>
      </w:r>
    </w:p>
    <w:p w:rsidR="00200AB8" w:rsidRPr="003940D0" w:rsidRDefault="00200AB8" w:rsidP="003940D0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40D0">
        <w:rPr>
          <w:rFonts w:ascii="Times New Roman" w:eastAsia="Calibri" w:hAnsi="Times New Roman" w:cs="Times New Roman"/>
          <w:b/>
          <w:sz w:val="24"/>
          <w:szCs w:val="24"/>
        </w:rPr>
        <w:t>2025 год – 80-летие Победы в Великой Отечественной войне 1941-1945 годов</w:t>
      </w:r>
    </w:p>
    <w:p w:rsidR="00200AB8" w:rsidRPr="003940D0" w:rsidRDefault="00200AB8" w:rsidP="003940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2"/>
        <w:tblW w:w="522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07"/>
        <w:gridCol w:w="1552"/>
        <w:gridCol w:w="2974"/>
        <w:gridCol w:w="435"/>
        <w:gridCol w:w="767"/>
        <w:gridCol w:w="99"/>
        <w:gridCol w:w="21"/>
        <w:gridCol w:w="15"/>
        <w:gridCol w:w="27"/>
        <w:gridCol w:w="1502"/>
        <w:gridCol w:w="242"/>
        <w:gridCol w:w="2162"/>
      </w:tblGrid>
      <w:tr w:rsidR="002642DF" w:rsidRPr="003940D0" w:rsidTr="002642DF">
        <w:tc>
          <w:tcPr>
            <w:tcW w:w="5000" w:type="pct"/>
            <w:gridSpan w:val="12"/>
          </w:tcPr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gramStart"/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Сентябрь  :</w:t>
            </w:r>
            <w:proofErr w:type="gramEnd"/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месяц безопасности ,акция «Внимание –дети!»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одул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роприятие</w:t>
            </w:r>
            <w:proofErr w:type="spellEnd"/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рок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642DF" w:rsidRPr="003940D0" w:rsidTr="00024F66">
        <w:trPr>
          <w:trHeight w:val="1055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но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уководство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Единый классный час</w:t>
            </w:r>
            <w:proofErr w:type="gram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посвящённый Дню Знаний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директора по воспитанию</w:t>
            </w:r>
          </w:p>
          <w:p w:rsidR="002642DF" w:rsidRPr="0095524A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6731"/>
        </w:trPr>
        <w:tc>
          <w:tcPr>
            <w:tcW w:w="337" w:type="pct"/>
            <w:vMerge/>
          </w:tcPr>
          <w:p w:rsidR="002642DF" w:rsidRPr="005773E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5773EB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бсуждение методических рекомендаций по организации работы педагогических работников, осуществ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яющих классное руководство, и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планирование воспитательной работы классов на 2024-25 </w:t>
            </w:r>
            <w:proofErr w:type="spellStart"/>
            <w:proofErr w:type="gram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уч.г</w:t>
            </w:r>
            <w:proofErr w:type="spellEnd"/>
            <w:proofErr w:type="gramEnd"/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бновление социального паспорта класс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F13F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ставление списков детей с </w:t>
            </w:r>
            <w:proofErr w:type="spellStart"/>
            <w:r w:rsidRPr="00AF13FD">
              <w:rPr>
                <w:rFonts w:ascii="Times New Roman" w:eastAsia="Times New Roman" w:hAnsi="Times New Roman" w:cs="Times New Roman"/>
                <w:lang w:val="ru-RU" w:eastAsia="ru-RU"/>
              </w:rPr>
              <w:t>девиантным</w:t>
            </w:r>
            <w:proofErr w:type="spellEnd"/>
            <w:r w:rsidRPr="00AF13F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ведением, семей, оказавшихся в социально-опасном положении. Выявление учащихся «группы риска».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AF13FD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формление папки кла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ного руководителя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AF13FD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F13FD">
              <w:rPr>
                <w:rFonts w:ascii="Times New Roman" w:eastAsia="Times New Roman" w:hAnsi="Times New Roman" w:cs="Times New Roman"/>
                <w:lang w:val="ru-RU"/>
              </w:rPr>
              <w:t xml:space="preserve">Оформление памятки «Безопасный маршрут в школу и обратно»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B81F4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Контроль комплектования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объединений дополнительного образования, работающих на базе школ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и внеурочной  деятельности, оформление    документации, в том  числе  и  учащимися «группы риска»</w:t>
            </w: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B9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Default="002642DF" w:rsidP="005773E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gridSpan w:val="5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 сентября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15 сентября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AF1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15 сентября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 15 сентября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 сентября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AF13F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ру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водители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, социальный педагог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AF1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, социальный педагог, педагог-психолог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AF13FD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F13F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39" w:type="pct"/>
          </w:tcPr>
          <w:p w:rsidR="002642DF" w:rsidRPr="00AF13FD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F13FD">
              <w:rPr>
                <w:rFonts w:ascii="Times New Roman" w:eastAsia="Times New Roman" w:hAnsi="Times New Roman" w:cs="Times New Roman"/>
                <w:lang w:val="ru-RU"/>
              </w:rPr>
              <w:t>Урочная деятельность</w:t>
            </w:r>
          </w:p>
        </w:tc>
        <w:tc>
          <w:tcPr>
            <w:tcW w:w="1623" w:type="pct"/>
            <w:gridSpan w:val="2"/>
          </w:tcPr>
          <w:p w:rsidR="002642DF" w:rsidRPr="00C441C5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441C5">
              <w:rPr>
                <w:rFonts w:ascii="Times New Roman" w:eastAsia="Times New Roman" w:hAnsi="Times New Roman" w:cs="Times New Roman"/>
                <w:lang w:val="ru-RU"/>
              </w:rPr>
              <w:t>День памяти «</w:t>
            </w:r>
            <w:r w:rsidRPr="00C441C5">
              <w:rPr>
                <w:rFonts w:ascii="Times New Roman" w:eastAsia="Calibri" w:hAnsi="Times New Roman" w:cs="Times New Roman"/>
                <w:lang w:val="ru-RU"/>
              </w:rPr>
              <w:t>День солидарности в борьбе с терроризмом"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Международный день памяти жертв фашизм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Проведение занятий по ПДД и </w:t>
            </w:r>
            <w:proofErr w:type="gram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ЗОЖ(</w:t>
            </w:r>
            <w:proofErr w:type="gram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рамках уроков ОБЖ и окружающего мира)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сероссийский урок ГТО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(Спортивное мероприятие  для 2-4 классов «ГТО: Первый шаг»,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ля 7-9 классов «ГТО: шаг к здоровья»</w:t>
            </w: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5F6149" w:rsidRDefault="002642DF" w:rsidP="00C441C5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E337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2-4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C441C5" w:rsidP="003940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. руководители, Советник</w:t>
            </w:r>
            <w:r w:rsidR="00C441C5">
              <w:rPr>
                <w:rFonts w:ascii="Times New Roman" w:eastAsia="Times New Roman" w:hAnsi="Times New Roman" w:cs="Times New Roman"/>
                <w:lang w:val="ru-RU"/>
              </w:rPr>
              <w:t xml:space="preserve"> по воспитанию</w:t>
            </w:r>
          </w:p>
          <w:p w:rsidR="002642DF" w:rsidRPr="003940D0" w:rsidRDefault="00C441C5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. руководители, Советни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оспитанию</w:t>
            </w:r>
          </w:p>
          <w:p w:rsidR="00C441C5" w:rsidRDefault="00C441C5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, учителя ОБЗДР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, учитель физ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ультуры</w:t>
            </w:r>
          </w:p>
        </w:tc>
      </w:tr>
      <w:tr w:rsidR="002642DF" w:rsidRPr="003940D0" w:rsidTr="00024F66">
        <w:trPr>
          <w:trHeight w:val="636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Внеуроч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ятель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урсов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внеурочно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деятельност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-2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42DF" w:rsidRPr="003940D0" w:rsidTr="00024F66">
        <w:trPr>
          <w:trHeight w:val="2680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говоры о важном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642DF" w:rsidRPr="003940D0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Образ будущего. Ко Дню знаний</w:t>
            </w:r>
          </w:p>
          <w:p w:rsidR="002642DF" w:rsidRPr="003940D0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Век информации. 120 лет Информационному агентству России ТАСС</w:t>
            </w:r>
          </w:p>
          <w:p w:rsidR="002642DF" w:rsidRPr="003940D0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2642DF" w:rsidRPr="0095524A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5524A">
              <w:rPr>
                <w:rFonts w:ascii="Times New Roman" w:eastAsia="Calibri" w:hAnsi="Times New Roman" w:cs="Times New Roman"/>
                <w:lang w:val="ru-RU"/>
              </w:rPr>
              <w:t>Дорогами России</w:t>
            </w:r>
          </w:p>
          <w:p w:rsidR="002642DF" w:rsidRPr="0095524A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Calibri" w:hAnsi="Times New Roman" w:cs="Times New Roman"/>
              </w:rPr>
              <w:t>Путь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зерна</w:t>
            </w:r>
            <w:proofErr w:type="spellEnd"/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неделя </w:t>
            </w:r>
          </w:p>
          <w:p w:rsidR="002642DF" w:rsidRPr="003940D0" w:rsidRDefault="002642DF" w:rsidP="003940D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2неделя </w:t>
            </w:r>
          </w:p>
          <w:p w:rsidR="002642DF" w:rsidRDefault="002642DF" w:rsidP="003940D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неделя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</w:t>
            </w:r>
          </w:p>
          <w:p w:rsidR="002642DF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директора по воспитанию, классные руководители</w:t>
            </w:r>
          </w:p>
          <w:p w:rsidR="002642DF" w:rsidRPr="003940D0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3057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абот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с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ями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одительское собрание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«Организованное начало учебного года. Выборы членов Классного родительского комитета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Всеобуч «Профилактика детского травматизма и противодействие террористической опасности в школе и в быту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илак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5F6149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следняя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месяца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укводители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904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5F6149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F6149">
              <w:rPr>
                <w:rFonts w:ascii="Times New Roman" w:eastAsia="Times New Roman" w:hAnsi="Times New Roman" w:cs="Times New Roman"/>
                <w:lang w:val="ru-RU"/>
              </w:rPr>
              <w:t>Рейд в семьи учащихся</w:t>
            </w:r>
          </w:p>
        </w:tc>
        <w:tc>
          <w:tcPr>
            <w:tcW w:w="365" w:type="pct"/>
          </w:tcPr>
          <w:p w:rsidR="002642DF" w:rsidRPr="005F6149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792" w:type="pct"/>
            <w:gridSpan w:val="5"/>
          </w:tcPr>
          <w:p w:rsidR="002642DF" w:rsidRPr="005F6149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F6149">
              <w:rPr>
                <w:rFonts w:ascii="Times New Roman" w:eastAsia="Times New Roman" w:hAnsi="Times New Roman" w:cs="Times New Roman"/>
                <w:lang w:val="ru-RU"/>
              </w:rPr>
              <w:t xml:space="preserve">По плану </w:t>
            </w:r>
            <w:proofErr w:type="spellStart"/>
            <w:r w:rsidRPr="005F6149">
              <w:rPr>
                <w:rFonts w:ascii="Times New Roman" w:eastAsia="Times New Roman" w:hAnsi="Times New Roman" w:cs="Times New Roman"/>
                <w:lang w:val="ru-RU"/>
              </w:rPr>
              <w:t>кл.ру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водит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5F6149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5F6149">
              <w:rPr>
                <w:rFonts w:ascii="Times New Roman" w:eastAsia="Times New Roman" w:hAnsi="Times New Roman" w:cs="Times New Roman"/>
                <w:lang w:val="ru-RU"/>
              </w:rPr>
              <w:t>Кл.ру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водители</w:t>
            </w:r>
            <w:proofErr w:type="spellEnd"/>
            <w:r w:rsidRPr="005F6149">
              <w:rPr>
                <w:rFonts w:ascii="Times New Roman" w:eastAsia="Times New Roman" w:hAnsi="Times New Roman" w:cs="Times New Roman"/>
                <w:lang w:val="ru-RU"/>
              </w:rPr>
              <w:t xml:space="preserve">, психолог, </w:t>
            </w:r>
            <w:proofErr w:type="spellStart"/>
            <w:r w:rsidRPr="005F6149">
              <w:rPr>
                <w:rFonts w:ascii="Times New Roman" w:eastAsia="Times New Roman" w:hAnsi="Times New Roman" w:cs="Times New Roman"/>
                <w:lang w:val="ru-RU"/>
              </w:rPr>
              <w:t>соцпедагог</w:t>
            </w:r>
            <w:proofErr w:type="spellEnd"/>
          </w:p>
        </w:tc>
      </w:tr>
      <w:tr w:rsidR="002642DF" w:rsidRPr="003940D0" w:rsidTr="00024F66">
        <w:trPr>
          <w:trHeight w:val="1907"/>
        </w:trPr>
        <w:tc>
          <w:tcPr>
            <w:tcW w:w="337" w:type="pct"/>
            <w:vMerge w:val="restart"/>
          </w:tcPr>
          <w:p w:rsidR="002642DF" w:rsidRPr="005F6149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6149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  <w:t>Основные школьные дел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ДЕНЬ ЕДИНЫХ ДЕЙСТВИЙ</w:t>
            </w: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бщ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кольная линейка «1 сентября – п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раздник первого звонка»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 xml:space="preserve">Кинолекторий Советника (Международный день распространения </w:t>
            </w:r>
            <w:proofErr w:type="gramStart"/>
            <w:r w:rsidRPr="003940D0">
              <w:rPr>
                <w:rFonts w:ascii="Times New Roman" w:eastAsia="Calibri" w:hAnsi="Times New Roman" w:cs="Times New Roman"/>
                <w:lang w:val="ru-RU"/>
              </w:rPr>
              <w:t>грамотности )</w:t>
            </w:r>
            <w:proofErr w:type="gram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неделя</w:t>
            </w:r>
          </w:p>
        </w:tc>
        <w:tc>
          <w:tcPr>
            <w:tcW w:w="1144" w:type="pct"/>
            <w:gridSpan w:val="2"/>
          </w:tcPr>
          <w:p w:rsidR="002642DF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директора по воспитанию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директора по воспитанию,</w:t>
            </w:r>
          </w:p>
          <w:p w:rsidR="002642DF" w:rsidRPr="005F6149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</w:tc>
      </w:tr>
      <w:tr w:rsidR="002642DF" w:rsidRPr="003940D0" w:rsidTr="00024F66">
        <w:trPr>
          <w:trHeight w:val="282"/>
        </w:trPr>
        <w:tc>
          <w:tcPr>
            <w:tcW w:w="337" w:type="pct"/>
            <w:vMerge/>
          </w:tcPr>
          <w:p w:rsidR="002642DF" w:rsidRPr="005F6149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5F6149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Поднятие государственного флага Российской Федерации</w:t>
            </w: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ё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жд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недельник</w:t>
            </w:r>
            <w:proofErr w:type="spellEnd"/>
          </w:p>
        </w:tc>
        <w:tc>
          <w:tcPr>
            <w:tcW w:w="1144" w:type="pct"/>
            <w:gridSpan w:val="2"/>
          </w:tcPr>
          <w:p w:rsidR="002642DF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директора по воспитанию</w:t>
            </w:r>
          </w:p>
          <w:p w:rsidR="002642DF" w:rsidRPr="003940D0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647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День единых действий – день солидарности в борьбе с терроризмом</w:t>
            </w: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амят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жертв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Беслана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директора по воспитанию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3940D0" w:rsidRDefault="002642DF" w:rsidP="005F614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755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амоуправление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амоуправлен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ах</w:t>
            </w:r>
            <w:proofErr w:type="spellEnd"/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42DF" w:rsidRPr="003940D0" w:rsidTr="00024F66">
        <w:trPr>
          <w:trHeight w:val="452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ыборы лидера ШСУ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Заседания ШСУ, сборы общешкольных секторов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формление школьных уголков</w:t>
            </w:r>
          </w:p>
        </w:tc>
        <w:tc>
          <w:tcPr>
            <w:tcW w:w="365" w:type="pct"/>
          </w:tcPr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5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792" w:type="pct"/>
            <w:gridSpan w:val="5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-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-4 неделя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оветник</w:t>
            </w:r>
            <w:proofErr w:type="spellEnd"/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, Актив ШУС</w:t>
            </w:r>
          </w:p>
        </w:tc>
      </w:tr>
      <w:tr w:rsidR="002642DF" w:rsidRPr="003940D0" w:rsidTr="00024F66">
        <w:trPr>
          <w:trHeight w:val="2831"/>
        </w:trPr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тск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ществен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ъединен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работы ДО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»,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«Спортивный клуб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«Волонтёрский отряд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«Исторический клуб», «Кинозал», «Школьный театр»</w:t>
            </w:r>
          </w:p>
          <w:p w:rsidR="002642DF" w:rsidRDefault="002642DF" w:rsidP="000B658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5F6149" w:rsidRDefault="002642DF" w:rsidP="000B658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F6149">
              <w:rPr>
                <w:rFonts w:ascii="Times New Roman" w:eastAsia="Times New Roman" w:hAnsi="Times New Roman" w:cs="Times New Roman"/>
                <w:lang w:val="ru-RU"/>
              </w:rPr>
              <w:t xml:space="preserve">Посвящение в </w:t>
            </w:r>
          </w:p>
          <w:p w:rsidR="002642DF" w:rsidRPr="00B92A45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F6149">
              <w:rPr>
                <w:rFonts w:ascii="Times New Roman" w:eastAsia="Times New Roman" w:hAnsi="Times New Roman" w:cs="Times New Roman"/>
                <w:lang w:val="ru-RU"/>
              </w:rPr>
              <w:t>«Орлята России»</w:t>
            </w: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B92A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1-4</w:t>
            </w:r>
          </w:p>
        </w:tc>
        <w:tc>
          <w:tcPr>
            <w:tcW w:w="792" w:type="pct"/>
            <w:gridSpan w:val="5"/>
          </w:tcPr>
          <w:p w:rsidR="002642DF" w:rsidRPr="00C220A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220A3">
              <w:rPr>
                <w:rFonts w:ascii="Times New Roman" w:eastAsia="Times New Roman" w:hAnsi="Times New Roman" w:cs="Times New Roman"/>
                <w:lang w:val="ru-RU"/>
              </w:rPr>
              <w:t>1 неделя</w:t>
            </w:r>
          </w:p>
          <w:p w:rsidR="002642DF" w:rsidRPr="00C220A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C220A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C220A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C220A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220A3">
              <w:rPr>
                <w:rFonts w:ascii="Times New Roman" w:eastAsia="Times New Roman" w:hAnsi="Times New Roman" w:cs="Times New Roman"/>
                <w:lang w:val="ru-RU"/>
              </w:rPr>
              <w:t>2 неделя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Руководители объединений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Советник по воспитанию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2642DF" w:rsidRPr="003940D0" w:rsidTr="00024F66">
        <w:trPr>
          <w:trHeight w:val="1189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офориентац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ас классного общени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«В мире профессий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«Кем быть? каким Быть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«Мы выбираем путь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4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5-8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неделя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024F66">
        <w:trPr>
          <w:trHeight w:val="184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Россия- мои горизонты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илет в будущее</w:t>
            </w: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жд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четверг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Школь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медиа</w:t>
            </w:r>
            <w:proofErr w:type="spellEnd"/>
          </w:p>
        </w:tc>
        <w:tc>
          <w:tcPr>
            <w:tcW w:w="1623" w:type="pct"/>
            <w:gridSpan w:val="2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рганизация работы школьных СМ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B658D">
              <w:rPr>
                <w:rFonts w:ascii="Times New Roman" w:eastAsia="Times New Roman" w:hAnsi="Times New Roman" w:cs="Times New Roman"/>
                <w:lang w:val="ru-RU"/>
              </w:rPr>
              <w:t xml:space="preserve">Выбор актив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школьной газеты </w:t>
            </w:r>
            <w:r w:rsidRPr="000B658D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русталики знаний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», составление плана работы</w:t>
            </w: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0B658D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редметно-эстетическо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реды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0B658D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B658D">
              <w:rPr>
                <w:rFonts w:ascii="Times New Roman" w:eastAsia="Times New Roman" w:hAnsi="Times New Roman" w:cs="Times New Roman"/>
                <w:lang w:val="ru-RU"/>
              </w:rPr>
              <w:t>Оформление классных уголков. Смотр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лагоустройство классных комнат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ыставка книг «Откуда есть, пошла Земля русская»</w:t>
            </w:r>
          </w:p>
        </w:tc>
        <w:tc>
          <w:tcPr>
            <w:tcW w:w="365" w:type="pct"/>
          </w:tcPr>
          <w:p w:rsidR="002642DF" w:rsidRDefault="002642DF" w:rsidP="00B92A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Default="002642DF" w:rsidP="00B92A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B92A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B92A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B92A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B92A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B92A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4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2 недел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1-2 неделя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иблиотекарь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Профилактика и безопасность</w:t>
            </w:r>
          </w:p>
        </w:tc>
        <w:tc>
          <w:tcPr>
            <w:tcW w:w="1623" w:type="pct"/>
            <w:gridSpan w:val="2"/>
          </w:tcPr>
          <w:p w:rsidR="002642DF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Совета профилактики</w:t>
            </w:r>
          </w:p>
          <w:p w:rsidR="002642DF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Мероприятия по месячнику безопасности и гражданской защиты детей</w:t>
            </w:r>
          </w:p>
          <w:p w:rsidR="002642DF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(по профилактике ДДТТ, пожарной безопасности, экстремизма, терроризма, учебно-тренировочная эвакуация учащихся из здания),</w:t>
            </w: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pStyle w:val="Default"/>
              <w:rPr>
                <w:rFonts w:eastAsia="Times New Roman"/>
                <w:sz w:val="22"/>
                <w:szCs w:val="22"/>
                <w:lang w:val="ru-RU"/>
              </w:rPr>
            </w:pPr>
            <w:r w:rsidRPr="003940D0">
              <w:rPr>
                <w:sz w:val="22"/>
                <w:szCs w:val="22"/>
                <w:lang w:val="ru-RU"/>
              </w:rPr>
              <w:t xml:space="preserve">Комплекс мероприятий по профилактике детского дорожно-транспортного травматизма и вовлечение обучающихся в деятельность отрядов ЮИД «Неделя безопасности» </w:t>
            </w: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Разработка памяток для учащихся «Будь бдительным!»</w:t>
            </w: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Инструктажи по плану</w:t>
            </w: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орректировка/заполнение социального паспорта классов.</w:t>
            </w: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овлечение учащихся и учащихся группы риска в работу творческих объединений дополнительного образования, работающих на базе школы и внеурочную деятельность</w:t>
            </w:r>
          </w:p>
        </w:tc>
        <w:tc>
          <w:tcPr>
            <w:tcW w:w="365" w:type="pct"/>
          </w:tcPr>
          <w:p w:rsidR="002642DF" w:rsidRPr="00AF13FD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B92A4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B92A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0B658D" w:rsidRDefault="002642DF" w:rsidP="000B658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792" w:type="pct"/>
            <w:gridSpan w:val="5"/>
          </w:tcPr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0 сентября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C220A3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20A3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C220A3" w:rsidRDefault="002642DF" w:rsidP="00B92A4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20A3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  <w:p w:rsidR="002642DF" w:rsidRPr="003940D0" w:rsidRDefault="002642DF" w:rsidP="000B658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B658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B658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B658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B658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B658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B658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C220A3" w:rsidRDefault="002642DF" w:rsidP="000B658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20A3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  <w:p w:rsidR="002642DF" w:rsidRPr="003940D0" w:rsidRDefault="002642DF" w:rsidP="000B658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0B658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0B658D" w:rsidRDefault="002642DF" w:rsidP="000B658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B658D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  <w:p w:rsidR="002642DF" w:rsidRPr="003940D0" w:rsidRDefault="002642DF" w:rsidP="005773E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4" w:type="pct"/>
            <w:gridSpan w:val="2"/>
          </w:tcPr>
          <w:p w:rsidR="002642DF" w:rsidRDefault="002642DF" w:rsidP="000B658D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социальный педагог, педагог-психолог</w:t>
            </w:r>
          </w:p>
          <w:p w:rsidR="002642DF" w:rsidRDefault="002642DF" w:rsidP="000B658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0B658D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ру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водители</w:t>
            </w:r>
          </w:p>
          <w:p w:rsidR="002642DF" w:rsidRPr="00C220A3" w:rsidRDefault="002642DF" w:rsidP="000B658D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цпедаго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, учитель ОБЗР</w:t>
            </w:r>
          </w:p>
        </w:tc>
      </w:tr>
      <w:tr w:rsidR="002642DF" w:rsidRPr="003940D0" w:rsidTr="002642DF">
        <w:tc>
          <w:tcPr>
            <w:tcW w:w="5000" w:type="pct"/>
            <w:gridSpan w:val="12"/>
          </w:tcPr>
          <w:p w:rsidR="002642DF" w:rsidRPr="00C220A3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2642DF" w:rsidRPr="003940D0" w:rsidTr="002642DF">
        <w:tc>
          <w:tcPr>
            <w:tcW w:w="5000" w:type="pct"/>
            <w:gridSpan w:val="12"/>
          </w:tcPr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ОКТЯБРЬ: «Уч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тель! Как бесценно имя это!</w:t>
            </w: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»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c>
          <w:tcPr>
            <w:tcW w:w="337" w:type="pct"/>
          </w:tcPr>
          <w:p w:rsidR="002642DF" w:rsidRPr="009237B2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237B2">
              <w:rPr>
                <w:rFonts w:ascii="Times New Roman" w:eastAsia="Times New Roman" w:hAnsi="Times New Roman" w:cs="Times New Roman"/>
                <w:lang w:val="ru-RU"/>
              </w:rPr>
              <w:t>№ п/п</w:t>
            </w:r>
          </w:p>
        </w:tc>
        <w:tc>
          <w:tcPr>
            <w:tcW w:w="739" w:type="pct"/>
          </w:tcPr>
          <w:p w:rsidR="002642DF" w:rsidRPr="009237B2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237B2">
              <w:rPr>
                <w:rFonts w:ascii="Times New Roman" w:eastAsia="Times New Roman" w:hAnsi="Times New Roman" w:cs="Times New Roman"/>
                <w:lang w:val="ru-RU"/>
              </w:rPr>
              <w:t>Модуль</w:t>
            </w:r>
          </w:p>
        </w:tc>
        <w:tc>
          <w:tcPr>
            <w:tcW w:w="1623" w:type="pct"/>
            <w:gridSpan w:val="2"/>
          </w:tcPr>
          <w:p w:rsidR="002642DF" w:rsidRPr="009237B2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237B2">
              <w:rPr>
                <w:rFonts w:ascii="Times New Roman" w:eastAsia="Times New Roman" w:hAnsi="Times New Roman" w:cs="Times New Roman"/>
                <w:lang w:val="ru-RU"/>
              </w:rPr>
              <w:t>Мероприятие</w:t>
            </w:r>
          </w:p>
        </w:tc>
        <w:tc>
          <w:tcPr>
            <w:tcW w:w="365" w:type="pct"/>
          </w:tcPr>
          <w:p w:rsidR="002642DF" w:rsidRPr="009237B2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237B2">
              <w:rPr>
                <w:rFonts w:ascii="Times New Roman" w:eastAsia="Times New Roman" w:hAnsi="Times New Roman" w:cs="Times New Roman"/>
                <w:lang w:val="ru-RU"/>
              </w:rPr>
              <w:t xml:space="preserve">Класс </w:t>
            </w:r>
          </w:p>
        </w:tc>
        <w:tc>
          <w:tcPr>
            <w:tcW w:w="792" w:type="pct"/>
            <w:gridSpan w:val="5"/>
          </w:tcPr>
          <w:p w:rsidR="002642DF" w:rsidRPr="009237B2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237B2">
              <w:rPr>
                <w:rFonts w:ascii="Times New Roman" w:eastAsia="Times New Roman" w:hAnsi="Times New Roman" w:cs="Times New Roman"/>
                <w:lang w:val="ru-RU"/>
              </w:rPr>
              <w:t xml:space="preserve">Сроки </w:t>
            </w:r>
          </w:p>
        </w:tc>
        <w:tc>
          <w:tcPr>
            <w:tcW w:w="1144" w:type="pct"/>
            <w:gridSpan w:val="2"/>
          </w:tcPr>
          <w:p w:rsidR="002642DF" w:rsidRPr="009237B2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237B2">
              <w:rPr>
                <w:rFonts w:ascii="Times New Roman" w:eastAsia="Times New Roman" w:hAnsi="Times New Roman" w:cs="Times New Roman"/>
                <w:lang w:val="ru-RU"/>
              </w:rPr>
              <w:t xml:space="preserve">Ответственный 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9237B2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237B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</w:tcPr>
          <w:p w:rsidR="002642DF" w:rsidRPr="009237B2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237B2">
              <w:rPr>
                <w:rFonts w:ascii="Times New Roman" w:eastAsia="Times New Roman" w:hAnsi="Times New Roman" w:cs="Times New Roman"/>
                <w:lang w:val="ru-RU"/>
              </w:rPr>
              <w:t>Классное руководство</w:t>
            </w: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здравления ветеранов школы. Вручение открыток и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дарков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gram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рамках «Дня пожилого человека»)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Классный час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ень Учителя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  <w:p w:rsidR="002642DF" w:rsidRDefault="002642DF" w:rsidP="00B92A4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B92A4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Итоговые классные часы по результатам 1 четвери. Инструктажи по технике безопасности перед каникулами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127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203F05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127F3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9237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кт</w:t>
            </w:r>
            <w:r w:rsidRPr="003940D0">
              <w:rPr>
                <w:rFonts w:ascii="Times New Roman" w:eastAsia="Times New Roman" w:hAnsi="Times New Roman" w:cs="Times New Roman"/>
              </w:rPr>
              <w:t>ября</w:t>
            </w:r>
            <w:proofErr w:type="spellEnd"/>
          </w:p>
          <w:p w:rsidR="002642DF" w:rsidRPr="003940D0" w:rsidRDefault="002642DF" w:rsidP="009237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9237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9237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9237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203F05" w:rsidRDefault="002642DF" w:rsidP="009237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127F3" w:rsidRDefault="002642DF" w:rsidP="003127F3">
            <w:pPr>
              <w:pStyle w:val="a8"/>
              <w:numPr>
                <w:ilvl w:val="0"/>
                <w:numId w:val="49"/>
              </w:numPr>
              <w:tabs>
                <w:tab w:val="left" w:pos="156"/>
              </w:tabs>
              <w:ind w:left="540" w:hanging="2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27F3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9237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9237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127F3" w:rsidRDefault="002642DF" w:rsidP="003127F3">
            <w:pPr>
              <w:pStyle w:val="a8"/>
              <w:numPr>
                <w:ilvl w:val="1"/>
                <w:numId w:val="50"/>
              </w:num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27F3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9237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9237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9237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9237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9237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9237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9237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9237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127F3" w:rsidRDefault="002642DF" w:rsidP="009237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 октября</w:t>
            </w:r>
          </w:p>
        </w:tc>
        <w:tc>
          <w:tcPr>
            <w:tcW w:w="1144" w:type="pct"/>
            <w:gridSpan w:val="2"/>
          </w:tcPr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</w:t>
            </w:r>
          </w:p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9237B2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9237B2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B4C12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3B4C12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директора по воспитанию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9" w:type="pct"/>
          </w:tcPr>
          <w:p w:rsidR="002642DF" w:rsidRPr="00236313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36313">
              <w:rPr>
                <w:rFonts w:ascii="Times New Roman" w:eastAsia="Times New Roman" w:hAnsi="Times New Roman" w:cs="Times New Roman"/>
                <w:b/>
                <w:lang w:val="ru-RU"/>
              </w:rPr>
              <w:t>Урочная деятельность</w:t>
            </w:r>
          </w:p>
          <w:p w:rsidR="002642DF" w:rsidRPr="00236313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236313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236313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23631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313">
              <w:rPr>
                <w:rFonts w:ascii="Times New Roman" w:eastAsia="Times New Roman" w:hAnsi="Times New Roman" w:cs="Times New Roman"/>
                <w:b/>
                <w:lang w:val="ru-RU"/>
              </w:rPr>
              <w:t>ДЕНЬ ЕДИНЫХ ДЕЙСТВИЙ</w:t>
            </w:r>
          </w:p>
        </w:tc>
        <w:tc>
          <w:tcPr>
            <w:tcW w:w="1623" w:type="pct"/>
            <w:gridSpan w:val="2"/>
          </w:tcPr>
          <w:p w:rsidR="002642DF" w:rsidRPr="00236313" w:rsidRDefault="002642DF" w:rsidP="003940D0">
            <w:pPr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</w:pPr>
            <w:r w:rsidRPr="00236313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>День гражданской обороны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ероссийский открытый урок ОБЖ,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роченный к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Дню гражданс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й обороны Российской Федераци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Международный День школьных библиотек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ень интернета.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8577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3127F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5770B">
              <w:rPr>
                <w:rFonts w:ascii="Times New Roman" w:eastAsia="Times New Roman" w:hAnsi="Times New Roman" w:cs="Times New Roman"/>
                <w:lang w:val="ru-RU"/>
              </w:rPr>
              <w:t>7,8</w:t>
            </w:r>
          </w:p>
          <w:p w:rsidR="002642DF" w:rsidRPr="008577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770B">
              <w:rPr>
                <w:rFonts w:ascii="Times New Roman" w:eastAsia="Times New Roman" w:hAnsi="Times New Roman" w:cs="Times New Roman"/>
                <w:lang w:val="ru-RU"/>
              </w:rPr>
              <w:t>9-11</w:t>
            </w:r>
          </w:p>
        </w:tc>
        <w:tc>
          <w:tcPr>
            <w:tcW w:w="792" w:type="pct"/>
            <w:gridSpan w:val="5"/>
          </w:tcPr>
          <w:p w:rsidR="002642DF" w:rsidRPr="008577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770B">
              <w:rPr>
                <w:rFonts w:ascii="Times New Roman" w:eastAsia="Times New Roman" w:hAnsi="Times New Roman" w:cs="Times New Roman"/>
                <w:lang w:val="ru-RU"/>
              </w:rPr>
              <w:t>4 октября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9237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9237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8577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770B">
              <w:rPr>
                <w:rFonts w:ascii="Times New Roman" w:eastAsia="Times New Roman" w:hAnsi="Times New Roman" w:cs="Times New Roman"/>
                <w:lang w:val="ru-RU"/>
              </w:rPr>
              <w:t>28 октября</w:t>
            </w:r>
          </w:p>
          <w:p w:rsidR="002642DF" w:rsidRPr="0085770B" w:rsidRDefault="002642DF" w:rsidP="009237B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8577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8577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8577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8577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770B">
              <w:rPr>
                <w:rFonts w:ascii="Times New Roman" w:eastAsia="Times New Roman" w:hAnsi="Times New Roman" w:cs="Times New Roman"/>
                <w:lang w:val="ru-RU"/>
              </w:rPr>
              <w:t>25 октября</w:t>
            </w:r>
          </w:p>
          <w:p w:rsidR="002642DF" w:rsidRPr="0085770B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4" w:type="pct"/>
            <w:gridSpan w:val="2"/>
          </w:tcPr>
          <w:p w:rsidR="002642DF" w:rsidRPr="003127F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127F3">
              <w:rPr>
                <w:rFonts w:ascii="Times New Roman" w:eastAsia="Times New Roman" w:hAnsi="Times New Roman" w:cs="Times New Roman"/>
                <w:lang w:val="ru-RU"/>
              </w:rPr>
              <w:t>Кл. руководители, учителя истории, обществознан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ОБЗР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127F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127F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лагеря  с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невным пребыванием, библиотекарь</w:t>
            </w: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.ру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водители</w:t>
            </w:r>
            <w:proofErr w:type="spellEnd"/>
          </w:p>
        </w:tc>
      </w:tr>
      <w:tr w:rsidR="002642DF" w:rsidRPr="003940D0" w:rsidTr="00024F66">
        <w:trPr>
          <w:trHeight w:val="1253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Внеуроч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ятель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«Шаг навстречу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мероприятия, по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ящённые Дню пожилого человека </w:t>
            </w: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4" w:type="pct"/>
            <w:gridSpan w:val="2"/>
          </w:tcPr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393"/>
        </w:trPr>
        <w:tc>
          <w:tcPr>
            <w:tcW w:w="337" w:type="pct"/>
            <w:vMerge/>
          </w:tcPr>
          <w:p w:rsidR="002642DF" w:rsidRPr="00C220A3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C220A3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tabs>
                <w:tab w:val="left" w:pos="281"/>
              </w:tabs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згово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ажном</w:t>
            </w:r>
            <w:proofErr w:type="spellEnd"/>
          </w:p>
          <w:p w:rsidR="002642DF" w:rsidRPr="009237B2" w:rsidRDefault="002642DF" w:rsidP="003940D0">
            <w:pPr>
              <w:numPr>
                <w:ilvl w:val="0"/>
                <w:numId w:val="41"/>
              </w:numPr>
              <w:tabs>
                <w:tab w:val="left" w:pos="281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9237B2">
              <w:rPr>
                <w:rFonts w:ascii="Times New Roman" w:eastAsia="Calibri" w:hAnsi="Times New Roman" w:cs="Times New Roman"/>
                <w:lang w:val="ru-RU"/>
              </w:rPr>
              <w:t xml:space="preserve"> День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учителя. </w:t>
            </w:r>
            <w:r w:rsidRPr="009237B2">
              <w:rPr>
                <w:rFonts w:ascii="Times New Roman" w:eastAsia="Calibri" w:hAnsi="Times New Roman" w:cs="Times New Roman"/>
                <w:lang w:val="ru-RU"/>
              </w:rPr>
              <w:t xml:space="preserve">Легенды о </w:t>
            </w:r>
            <w:r w:rsidRPr="009237B2">
              <w:rPr>
                <w:rFonts w:ascii="Times New Roman" w:eastAsia="Calibri" w:hAnsi="Times New Roman" w:cs="Times New Roman"/>
                <w:lang w:val="ru-RU"/>
              </w:rPr>
              <w:lastRenderedPageBreak/>
              <w:t>России</w:t>
            </w:r>
          </w:p>
          <w:p w:rsidR="002642DF" w:rsidRPr="0085770B" w:rsidRDefault="002642DF" w:rsidP="003940D0">
            <w:pPr>
              <w:numPr>
                <w:ilvl w:val="0"/>
                <w:numId w:val="41"/>
              </w:numPr>
              <w:tabs>
                <w:tab w:val="left" w:pos="281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85770B">
              <w:rPr>
                <w:rFonts w:ascii="Times New Roman" w:eastAsia="Calibri" w:hAnsi="Times New Roman" w:cs="Times New Roman"/>
                <w:lang w:val="ru-RU"/>
              </w:rPr>
              <w:t>Что значит быть взрослым?</w:t>
            </w:r>
          </w:p>
          <w:p w:rsidR="002642DF" w:rsidRPr="0085770B" w:rsidRDefault="002642DF" w:rsidP="003940D0">
            <w:pPr>
              <w:numPr>
                <w:ilvl w:val="0"/>
                <w:numId w:val="41"/>
              </w:numPr>
              <w:tabs>
                <w:tab w:val="left" w:pos="281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85770B">
              <w:rPr>
                <w:rFonts w:ascii="Times New Roman" w:eastAsia="Calibri" w:hAnsi="Times New Roman" w:cs="Times New Roman"/>
                <w:lang w:val="ru-RU"/>
              </w:rPr>
              <w:t>Как создать крепкую семью</w:t>
            </w:r>
          </w:p>
          <w:p w:rsidR="002642DF" w:rsidRPr="0085770B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5" w:type="pct"/>
          </w:tcPr>
          <w:p w:rsidR="002642DF" w:rsidRPr="008577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770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-11</w:t>
            </w:r>
          </w:p>
        </w:tc>
        <w:tc>
          <w:tcPr>
            <w:tcW w:w="792" w:type="pct"/>
            <w:gridSpan w:val="5"/>
          </w:tcPr>
          <w:p w:rsidR="002642DF" w:rsidRPr="0085770B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5770B">
              <w:rPr>
                <w:rFonts w:ascii="Times New Roman" w:eastAsia="Times New Roman" w:hAnsi="Times New Roman" w:cs="Times New Roman"/>
                <w:lang w:val="ru-RU"/>
              </w:rPr>
              <w:t xml:space="preserve">1неделя </w:t>
            </w:r>
          </w:p>
          <w:p w:rsidR="002642DF" w:rsidRPr="0085770B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3940D0">
            <w:pPr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85770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</w:t>
            </w:r>
            <w:r w:rsidRPr="0085770B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85770B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еделя</w:t>
            </w:r>
          </w:p>
          <w:p w:rsidR="002642DF" w:rsidRPr="0085770B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5770B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85770B">
              <w:rPr>
                <w:rFonts w:ascii="Times New Roman" w:eastAsia="Times New Roman" w:hAnsi="Times New Roman" w:cs="Times New Roman"/>
                <w:lang w:val="ru-RU"/>
              </w:rPr>
              <w:t>3неделя</w:t>
            </w:r>
          </w:p>
        </w:tc>
        <w:tc>
          <w:tcPr>
            <w:tcW w:w="1144" w:type="pct"/>
            <w:gridSpan w:val="2"/>
          </w:tcPr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директора по воспитанию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л.руководители</w:t>
            </w:r>
            <w:proofErr w:type="spellEnd"/>
            <w:proofErr w:type="gramEnd"/>
          </w:p>
          <w:p w:rsidR="002642DF" w:rsidRPr="003940D0" w:rsidRDefault="002642DF" w:rsidP="009237B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1789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абот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с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ями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онсультации педагога-психолога по вопросам раннего выявления употреб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ния подростками алкоголя и ПАВ</w:t>
            </w:r>
          </w:p>
        </w:tc>
        <w:tc>
          <w:tcPr>
            <w:tcW w:w="365" w:type="pct"/>
          </w:tcPr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Педагог-психолог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циальный педагог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536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ейд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емь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учащихся</w:t>
            </w:r>
            <w:proofErr w:type="spellEnd"/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92" w:type="pct"/>
            <w:gridSpan w:val="5"/>
          </w:tcPr>
          <w:p w:rsidR="002642DF" w:rsidRPr="009237B2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.ру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водит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85770B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, п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едагог-психолог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оциальный педагог,</w:t>
            </w:r>
          </w:p>
        </w:tc>
      </w:tr>
      <w:tr w:rsidR="002642DF" w:rsidRPr="003940D0" w:rsidTr="00024F66">
        <w:trPr>
          <w:trHeight w:val="1060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снов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школь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ла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День учителя в школе.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ЗР ВР, педагог-организатор,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>. рук.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897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F9360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F93600">
              <w:rPr>
                <w:rFonts w:ascii="Times New Roman" w:eastAsia="Times New Roman" w:hAnsi="Times New Roman" w:cs="Times New Roman"/>
                <w:lang w:val="ru-RU"/>
              </w:rPr>
              <w:t>Поднятие государственного флага Российской Федерации</w:t>
            </w:r>
          </w:p>
          <w:p w:rsidR="002642DF" w:rsidRPr="00F9360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5" w:type="pct"/>
          </w:tcPr>
          <w:p w:rsidR="002642DF" w:rsidRPr="003940D0" w:rsidRDefault="002642DF" w:rsidP="003940D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жд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недельник</w:t>
            </w:r>
            <w:proofErr w:type="spellEnd"/>
          </w:p>
        </w:tc>
        <w:tc>
          <w:tcPr>
            <w:tcW w:w="1144" w:type="pct"/>
            <w:gridSpan w:val="2"/>
          </w:tcPr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директора по воспитанию</w:t>
            </w:r>
          </w:p>
          <w:p w:rsidR="002642DF" w:rsidRPr="003940D0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146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тца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оссии</w:t>
            </w:r>
            <w:proofErr w:type="spellEnd"/>
          </w:p>
        </w:tc>
        <w:tc>
          <w:tcPr>
            <w:tcW w:w="365" w:type="pct"/>
          </w:tcPr>
          <w:p w:rsidR="002642DF" w:rsidRPr="003940D0" w:rsidRDefault="002642DF" w:rsidP="003940D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ктябр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Pr="003940D0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директора по воспитанию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амоуправление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Дня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учителя</w:t>
            </w:r>
            <w:proofErr w:type="spellEnd"/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5-10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ктябр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Pr="00F93600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директора по воспитанию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</w:p>
        </w:tc>
      </w:tr>
      <w:tr w:rsidR="002642DF" w:rsidRPr="003940D0" w:rsidTr="00024F66">
        <w:trPr>
          <w:trHeight w:val="1875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офориентац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93600">
              <w:rPr>
                <w:rFonts w:ascii="Times New Roman" w:eastAsia="Times New Roman" w:hAnsi="Times New Roman" w:cs="Times New Roman"/>
                <w:lang w:val="ru-RU"/>
              </w:rPr>
              <w:t>Классные часы по профориентации:</w:t>
            </w:r>
          </w:p>
          <w:p w:rsidR="002642DF" w:rsidRPr="00F93600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93600">
              <w:rPr>
                <w:rFonts w:ascii="Times New Roman" w:eastAsia="Times New Roman" w:hAnsi="Times New Roman" w:cs="Times New Roman"/>
                <w:lang w:val="ru-RU"/>
              </w:rPr>
              <w:t>«Все профессии важны»</w:t>
            </w:r>
          </w:p>
          <w:p w:rsidR="002642DF" w:rsidRPr="00F93600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93600">
              <w:rPr>
                <w:rFonts w:ascii="Times New Roman" w:eastAsia="Times New Roman" w:hAnsi="Times New Roman" w:cs="Times New Roman"/>
                <w:lang w:val="ru-RU"/>
              </w:rPr>
              <w:t xml:space="preserve">«Учебные заведения город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остова-н</w:t>
            </w:r>
            <w:r w:rsidRPr="00F93600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Дону</w:t>
            </w:r>
            <w:r w:rsidRPr="00F93600">
              <w:rPr>
                <w:rFonts w:ascii="Times New Roman" w:eastAsia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365" w:type="pct"/>
          </w:tcPr>
          <w:p w:rsidR="002642DF" w:rsidRPr="00F9360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4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F936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024F66">
        <w:trPr>
          <w:trHeight w:val="335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93600">
              <w:rPr>
                <w:rFonts w:ascii="Times New Roman" w:eastAsia="Times New Roman" w:hAnsi="Times New Roman" w:cs="Times New Roman"/>
                <w:lang w:val="ru-RU"/>
              </w:rPr>
              <w:t xml:space="preserve">Россия- мои горизонты </w:t>
            </w:r>
          </w:p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93600">
              <w:rPr>
                <w:rFonts w:ascii="Times New Roman" w:eastAsia="Times New Roman" w:hAnsi="Times New Roman" w:cs="Times New Roman"/>
                <w:lang w:val="ru-RU"/>
              </w:rPr>
              <w:t>Билет в будущее</w:t>
            </w:r>
          </w:p>
        </w:tc>
        <w:tc>
          <w:tcPr>
            <w:tcW w:w="365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792" w:type="pct"/>
            <w:gridSpan w:val="5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жд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четверг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Профилактик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безопас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Совета профилактики</w:t>
            </w:r>
          </w:p>
          <w:p w:rsidR="002642DF" w:rsidRPr="00AF13FD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F13F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ндивидуальная работа с родителями детей с </w:t>
            </w:r>
            <w:proofErr w:type="spellStart"/>
            <w:r w:rsidRPr="00AF13FD">
              <w:rPr>
                <w:rFonts w:ascii="Times New Roman" w:eastAsia="Times New Roman" w:hAnsi="Times New Roman" w:cs="Times New Roman"/>
                <w:lang w:val="ru-RU" w:eastAsia="ru-RU"/>
              </w:rPr>
              <w:t>девиантным</w:t>
            </w:r>
            <w:proofErr w:type="spellEnd"/>
            <w:r w:rsidRPr="00AF13F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ведением, семьями, оказавшимися в социально-опасном положении, оказание консультационной помощи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еседы по правовой грамотности: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- «Человек в мире правил»,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- «За что ставят на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внутришкольн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учет?»,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- «Правила поведения в школе. Устав школы»,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«За что ставят на учет в К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ДН и ЗП?»,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- «Административная и уголовная ответственность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граждан РФ»</w:t>
            </w:r>
          </w:p>
        </w:tc>
        <w:tc>
          <w:tcPr>
            <w:tcW w:w="365" w:type="pct"/>
          </w:tcPr>
          <w:p w:rsidR="002642DF" w:rsidRPr="00AF13FD" w:rsidRDefault="002642DF" w:rsidP="00AF13F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2" w:type="pct"/>
            <w:gridSpan w:val="5"/>
          </w:tcPr>
          <w:p w:rsidR="002642DF" w:rsidRPr="00192557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 октября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ВР ,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циальный педагог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-психолог</w:t>
            </w:r>
          </w:p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директора по воспитанию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, инспектор ПДН</w:t>
            </w:r>
          </w:p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5773EB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2642DF">
        <w:tc>
          <w:tcPr>
            <w:tcW w:w="5000" w:type="pct"/>
            <w:gridSpan w:val="12"/>
          </w:tcPr>
          <w:p w:rsidR="002642DF" w:rsidRPr="00B21C20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Ь</w:t>
            </w:r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Месячник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безопасности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детей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одул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роприятие</w:t>
            </w:r>
            <w:proofErr w:type="spellEnd"/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рок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но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уководство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рганизация осенних канику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День матери в России. Классные часы «Мамы всякие важны!»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начальник лагеря с дневным пребыванием </w:t>
            </w:r>
          </w:p>
          <w:p w:rsidR="002642DF" w:rsidRDefault="002642DF" w:rsidP="00E3370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E33704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E33704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3370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Урочная деятельность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ДЕНЬ ЕДИНЫХ ДЕЙСТВИЙ</w:t>
            </w: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Исторический журнал «День народного единства» (в рамках уроков истории и окружающего мира)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pStyle w:val="Default"/>
              <w:rPr>
                <w:sz w:val="22"/>
                <w:szCs w:val="22"/>
                <w:lang w:val="ru-RU"/>
              </w:rPr>
            </w:pPr>
            <w:r w:rsidRPr="003940D0">
              <w:rPr>
                <w:sz w:val="22"/>
                <w:szCs w:val="22"/>
                <w:lang w:val="ru-RU"/>
              </w:rPr>
              <w:t xml:space="preserve">Проект «Без срока давности». Всероссийский конкурс сочинений «Без срока давности»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E33704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E33704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2 неделя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Кл. руководители, </w:t>
            </w:r>
            <w:r w:rsidRPr="00C220A3">
              <w:rPr>
                <w:rFonts w:ascii="Times New Roman" w:eastAsia="Times New Roman" w:hAnsi="Times New Roman" w:cs="Times New Roman"/>
                <w:lang w:val="ru-RU"/>
              </w:rPr>
              <w:t>учителя истор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окружающего мира, ОБЗР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Учителя русского языка и литературы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858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Внеуроч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ятель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Дн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театра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Дн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узея</w:t>
            </w:r>
            <w:proofErr w:type="spellEnd"/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амках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сенних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никул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93600"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чальник лагеря с дневным пребыванием</w:t>
            </w:r>
          </w:p>
        </w:tc>
      </w:tr>
      <w:tr w:rsidR="002642DF" w:rsidRPr="003940D0" w:rsidTr="00024F66">
        <w:trPr>
          <w:trHeight w:val="393"/>
        </w:trPr>
        <w:tc>
          <w:tcPr>
            <w:tcW w:w="337" w:type="pct"/>
            <w:vMerge/>
          </w:tcPr>
          <w:p w:rsidR="002642DF" w:rsidRPr="00F9360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азговоры о важном</w:t>
            </w:r>
          </w:p>
          <w:p w:rsidR="002642DF" w:rsidRPr="003940D0" w:rsidRDefault="002642DF" w:rsidP="003940D0">
            <w:pPr>
              <w:numPr>
                <w:ilvl w:val="0"/>
                <w:numId w:val="41"/>
              </w:numPr>
              <w:tabs>
                <w:tab w:val="left" w:pos="31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Гостеприимная Россия. Ко Дню народного единства</w:t>
            </w:r>
          </w:p>
          <w:p w:rsidR="002642DF" w:rsidRPr="00F93600" w:rsidRDefault="002642DF" w:rsidP="003940D0">
            <w:pPr>
              <w:numPr>
                <w:ilvl w:val="0"/>
                <w:numId w:val="41"/>
              </w:numPr>
              <w:tabs>
                <w:tab w:val="left" w:pos="31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F93600">
              <w:rPr>
                <w:rFonts w:ascii="Times New Roman" w:eastAsia="Calibri" w:hAnsi="Times New Roman" w:cs="Times New Roman"/>
                <w:lang w:val="ru-RU"/>
              </w:rPr>
              <w:t>Твой вклад в общее дело</w:t>
            </w:r>
          </w:p>
          <w:p w:rsidR="002642DF" w:rsidRDefault="002642DF" w:rsidP="003940D0">
            <w:pPr>
              <w:numPr>
                <w:ilvl w:val="0"/>
                <w:numId w:val="41"/>
              </w:numPr>
              <w:tabs>
                <w:tab w:val="left" w:pos="31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С заботой к себе и окружающим</w:t>
            </w:r>
          </w:p>
          <w:p w:rsidR="002642DF" w:rsidRPr="00E33704" w:rsidRDefault="002642DF" w:rsidP="00E33704">
            <w:pPr>
              <w:numPr>
                <w:ilvl w:val="0"/>
                <w:numId w:val="41"/>
              </w:numPr>
              <w:tabs>
                <w:tab w:val="left" w:pos="31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E33704">
              <w:rPr>
                <w:rFonts w:ascii="Times New Roman" w:eastAsia="Calibri" w:hAnsi="Times New Roman" w:cs="Times New Roman"/>
                <w:lang w:val="ru-RU"/>
              </w:rPr>
              <w:t>День матери</w:t>
            </w:r>
          </w:p>
        </w:tc>
        <w:tc>
          <w:tcPr>
            <w:tcW w:w="412" w:type="pct"/>
            <w:gridSpan w:val="2"/>
          </w:tcPr>
          <w:p w:rsidR="002642DF" w:rsidRPr="00F9360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93600"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745" w:type="pct"/>
            <w:gridSpan w:val="4"/>
          </w:tcPr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неделя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spacing w:val="-4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2</w:t>
            </w:r>
            <w:r w:rsidRPr="003940D0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spacing w:val="-4"/>
              </w:rPr>
              <w:t>неделя</w:t>
            </w:r>
            <w:proofErr w:type="spellEnd"/>
          </w:p>
          <w:p w:rsidR="002642DF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неделя</w:t>
            </w:r>
          </w:p>
          <w:p w:rsidR="002642DF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</w:rPr>
            </w:pPr>
          </w:p>
          <w:p w:rsidR="002642DF" w:rsidRPr="00E33704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 неделя</w:t>
            </w:r>
          </w:p>
        </w:tc>
        <w:tc>
          <w:tcPr>
            <w:tcW w:w="1144" w:type="pct"/>
            <w:gridSpan w:val="2"/>
          </w:tcPr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директора по воспитанию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3940D0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1741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абот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с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ями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сеобуч</w:t>
            </w:r>
          </w:p>
          <w:p w:rsidR="002642DF" w:rsidRPr="003940D0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Условия успешной аттестации учащихся. Роль семьи в развитии работоспособности ученика.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ябр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дминистрация,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уководители,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педагог-психолог</w:t>
            </w:r>
          </w:p>
        </w:tc>
      </w:tr>
      <w:tr w:rsidR="002642DF" w:rsidRPr="003940D0" w:rsidTr="00024F66">
        <w:trPr>
          <w:trHeight w:val="469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ейд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емь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учащихся</w:t>
            </w:r>
            <w:proofErr w:type="spellEnd"/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45" w:type="pct"/>
            <w:gridSpan w:val="4"/>
          </w:tcPr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.ру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водит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.рук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сихолог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оцпедагог</w:t>
            </w:r>
            <w:proofErr w:type="spellEnd"/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амоуправление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Акция ко Дню Матери «Самой любимой маме посвящается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по воспитанию,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социальный педагог,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тск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ществен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ъединен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F9360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Работа спортивного клуба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pct"/>
            <w:gridSpan w:val="2"/>
          </w:tcPr>
          <w:p w:rsidR="002642DF" w:rsidRPr="003940D0" w:rsidRDefault="002642DF" w:rsidP="00F936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gridSpan w:val="4"/>
          </w:tcPr>
          <w:p w:rsidR="002642DF" w:rsidRPr="003940D0" w:rsidRDefault="002642DF" w:rsidP="00E33704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амках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сенних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никул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итель физкультуры</w:t>
            </w:r>
          </w:p>
        </w:tc>
      </w:tr>
      <w:tr w:rsidR="002642DF" w:rsidRPr="003940D0" w:rsidTr="00024F66">
        <w:trPr>
          <w:trHeight w:val="753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офориентац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стреча с работниками прокуратуры, полиции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F936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Default="002642DF" w:rsidP="00F9360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335"/>
        </w:trPr>
        <w:tc>
          <w:tcPr>
            <w:tcW w:w="337" w:type="pct"/>
            <w:vMerge/>
          </w:tcPr>
          <w:p w:rsidR="002642DF" w:rsidRPr="00F9360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F9360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Россия- мои горизонты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илет в будущее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E3370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жд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четверг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Школь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медиа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онкурс чтецов «Самая прекрасная на свете – женщина с ребёнком на руках»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свещение Дня Матери, осенних каникул на страниц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 школьной газеты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>1-10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E33704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иблиотекарь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оветник по воспитанию</w:t>
            </w:r>
          </w:p>
        </w:tc>
      </w:tr>
      <w:tr w:rsidR="002642DF" w:rsidRPr="003940D0" w:rsidTr="00024F66">
        <w:trPr>
          <w:trHeight w:val="4111"/>
        </w:trPr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Профилактик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безопас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нь правовых знаний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Совета профилактики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еделя профилактики «Сохрани себе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жизнь»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еседы, конкурсы плакатов, посвященных Всемирному дню борьбы с курением.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D37D9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Профилактическая акция 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Осторожно,тон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лед»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«Я-пешеход»</w:t>
            </w: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нструктажи по плану </w:t>
            </w:r>
          </w:p>
        </w:tc>
        <w:tc>
          <w:tcPr>
            <w:tcW w:w="412" w:type="pct"/>
            <w:gridSpan w:val="2"/>
          </w:tcPr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E33704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02390B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745" w:type="pct"/>
            <w:gridSpan w:val="4"/>
          </w:tcPr>
          <w:p w:rsidR="002642DF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 ноября</w:t>
            </w:r>
          </w:p>
          <w:p w:rsidR="002642DF" w:rsidRDefault="002642DF" w:rsidP="00E3370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E3370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E3370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E33704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 ноября</w:t>
            </w:r>
          </w:p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390B">
              <w:rPr>
                <w:rFonts w:ascii="Times New Roman" w:eastAsia="Times New Roman" w:hAnsi="Times New Roman" w:cs="Times New Roman"/>
                <w:lang w:val="ru-RU"/>
              </w:rPr>
              <w:t xml:space="preserve">11-15 ноября </w:t>
            </w:r>
          </w:p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-21 ноября</w:t>
            </w:r>
          </w:p>
          <w:p w:rsidR="002642DF" w:rsidRDefault="002642DF" w:rsidP="0002390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02390B" w:rsidRDefault="002642DF" w:rsidP="0002390B">
            <w:pPr>
              <w:pStyle w:val="a8"/>
              <w:numPr>
                <w:ilvl w:val="0"/>
                <w:numId w:val="5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390B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</w:p>
          <w:p w:rsidR="002642DF" w:rsidRDefault="002642DF" w:rsidP="0002390B">
            <w:pPr>
              <w:pStyle w:val="a8"/>
              <w:ind w:left="36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pStyle w:val="a8"/>
              <w:ind w:left="36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02390B" w:rsidRDefault="002642DF" w:rsidP="0002390B">
            <w:pPr>
              <w:pStyle w:val="a8"/>
              <w:ind w:left="36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144" w:type="pct"/>
            <w:gridSpan w:val="2"/>
          </w:tcPr>
          <w:p w:rsidR="002642DF" w:rsidRPr="0002390B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учителя обществознания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ВР ,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циальный педагог, педагог-психолог</w:t>
            </w:r>
          </w:p>
          <w:p w:rsidR="002642DF" w:rsidRDefault="002642DF" w:rsidP="0002390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директора по воспитанию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уковдители</w:t>
            </w:r>
            <w:proofErr w:type="spellEnd"/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02390B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</w:tc>
      </w:tr>
      <w:tr w:rsidR="002642DF" w:rsidRPr="003940D0" w:rsidTr="002642DF">
        <w:tc>
          <w:tcPr>
            <w:tcW w:w="5000" w:type="pct"/>
            <w:gridSpan w:val="12"/>
          </w:tcPr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2390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ДЕКАБРЬ </w:t>
            </w:r>
          </w:p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c>
          <w:tcPr>
            <w:tcW w:w="337" w:type="pct"/>
          </w:tcPr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390B">
              <w:rPr>
                <w:rFonts w:ascii="Times New Roman" w:eastAsia="Times New Roman" w:hAnsi="Times New Roman" w:cs="Times New Roman"/>
                <w:lang w:val="ru-RU"/>
              </w:rPr>
              <w:t>№ п/п</w:t>
            </w:r>
          </w:p>
        </w:tc>
        <w:tc>
          <w:tcPr>
            <w:tcW w:w="739" w:type="pct"/>
          </w:tcPr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390B">
              <w:rPr>
                <w:rFonts w:ascii="Times New Roman" w:eastAsia="Times New Roman" w:hAnsi="Times New Roman" w:cs="Times New Roman"/>
                <w:lang w:val="ru-RU"/>
              </w:rPr>
              <w:t>Модуль</w:t>
            </w:r>
          </w:p>
        </w:tc>
        <w:tc>
          <w:tcPr>
            <w:tcW w:w="1623" w:type="pct"/>
            <w:gridSpan w:val="2"/>
          </w:tcPr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390B">
              <w:rPr>
                <w:rFonts w:ascii="Times New Roman" w:eastAsia="Times New Roman" w:hAnsi="Times New Roman" w:cs="Times New Roman"/>
                <w:lang w:val="ru-RU"/>
              </w:rPr>
              <w:t>Мероприятие</w:t>
            </w:r>
          </w:p>
        </w:tc>
        <w:tc>
          <w:tcPr>
            <w:tcW w:w="442" w:type="pct"/>
            <w:gridSpan w:val="5"/>
          </w:tcPr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390B">
              <w:rPr>
                <w:rFonts w:ascii="Times New Roman" w:eastAsia="Times New Roman" w:hAnsi="Times New Roman" w:cs="Times New Roman"/>
                <w:lang w:val="ru-RU"/>
              </w:rPr>
              <w:t xml:space="preserve">Класс </w:t>
            </w:r>
          </w:p>
        </w:tc>
        <w:tc>
          <w:tcPr>
            <w:tcW w:w="715" w:type="pct"/>
          </w:tcPr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390B">
              <w:rPr>
                <w:rFonts w:ascii="Times New Roman" w:eastAsia="Times New Roman" w:hAnsi="Times New Roman" w:cs="Times New Roman"/>
                <w:lang w:val="ru-RU"/>
              </w:rPr>
              <w:t xml:space="preserve">Сроки </w:t>
            </w:r>
          </w:p>
        </w:tc>
        <w:tc>
          <w:tcPr>
            <w:tcW w:w="1144" w:type="pct"/>
            <w:gridSpan w:val="2"/>
          </w:tcPr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390B">
              <w:rPr>
                <w:rFonts w:ascii="Times New Roman" w:eastAsia="Times New Roman" w:hAnsi="Times New Roman" w:cs="Times New Roman"/>
                <w:lang w:val="ru-RU"/>
              </w:rPr>
              <w:t xml:space="preserve">Ответственный 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02390B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390B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</w:tcPr>
          <w:p w:rsidR="002642DF" w:rsidRPr="0002390B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2390B">
              <w:rPr>
                <w:rFonts w:ascii="Times New Roman" w:eastAsia="Times New Roman" w:hAnsi="Times New Roman" w:cs="Times New Roman"/>
                <w:lang w:val="ru-RU"/>
              </w:rPr>
              <w:t>Классное руководство</w:t>
            </w:r>
          </w:p>
        </w:tc>
        <w:tc>
          <w:tcPr>
            <w:tcW w:w="1623" w:type="pct"/>
            <w:gridSpan w:val="2"/>
          </w:tcPr>
          <w:p w:rsidR="002642DF" w:rsidRPr="00D37D9A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37D9A">
              <w:rPr>
                <w:rFonts w:ascii="Times New Roman" w:eastAsia="Times New Roman" w:hAnsi="Times New Roman" w:cs="Times New Roman"/>
                <w:lang w:val="ru-RU"/>
              </w:rPr>
              <w:t>Профилактические беседы по ЗОЖ:</w:t>
            </w:r>
          </w:p>
          <w:p w:rsidR="002642DF" w:rsidRPr="00D37D9A" w:rsidRDefault="002642DF" w:rsidP="00D37D9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37D9A">
              <w:rPr>
                <w:rFonts w:ascii="Times New Roman" w:eastAsia="Times New Roman" w:hAnsi="Times New Roman" w:cs="Times New Roman"/>
                <w:lang w:val="ru-RU"/>
              </w:rPr>
              <w:t xml:space="preserve">- «Как сохранить здоровье зимой» </w:t>
            </w:r>
          </w:p>
          <w:p w:rsidR="002642DF" w:rsidRPr="00D37D9A" w:rsidRDefault="002642DF" w:rsidP="00D37D9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37D9A">
              <w:rPr>
                <w:rFonts w:ascii="Times New Roman" w:eastAsia="Times New Roman" w:hAnsi="Times New Roman" w:cs="Times New Roman"/>
                <w:lang w:val="ru-RU"/>
              </w:rPr>
              <w:t xml:space="preserve">- «Чем опасно переохлаждение» </w:t>
            </w:r>
          </w:p>
          <w:p w:rsidR="002642DF" w:rsidRDefault="002642DF" w:rsidP="00D37D9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- «Чем грозит самолечение.  Прививки от гриппа и </w:t>
            </w:r>
            <w:r w:rsidRPr="003940D0">
              <w:rPr>
                <w:rFonts w:ascii="Times New Roman" w:eastAsia="Times New Roman" w:hAnsi="Times New Roman" w:cs="Times New Roman"/>
              </w:rPr>
              <w:t>COVID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  <w:p w:rsidR="002642DF" w:rsidRDefault="002642DF" w:rsidP="00D37D9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D37D9A">
            <w:pPr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2390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иторинг вовлеченности детей с </w:t>
            </w:r>
            <w:proofErr w:type="spellStart"/>
            <w:r w:rsidRPr="0002390B">
              <w:rPr>
                <w:rFonts w:ascii="Times New Roman" w:eastAsia="Times New Roman" w:hAnsi="Times New Roman" w:cs="Times New Roman"/>
                <w:lang w:val="ru-RU" w:eastAsia="ru-RU"/>
              </w:rPr>
              <w:t>девиантным</w:t>
            </w:r>
            <w:proofErr w:type="spellEnd"/>
            <w:r w:rsidRPr="0002390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ведением во внеурочную деятельность, кружки, факультативы, спортивно-массовые мероприятия</w:t>
            </w:r>
          </w:p>
          <w:p w:rsidR="002642DF" w:rsidRDefault="002642DF" w:rsidP="00D37D9A">
            <w:pPr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02390B" w:rsidRDefault="002642DF" w:rsidP="00D37D9A">
            <w:pPr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2390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ейды в семьи, оказавшиеся в социально опасном положении, посещение детей с </w:t>
            </w:r>
            <w:proofErr w:type="spellStart"/>
            <w:r w:rsidRPr="0002390B">
              <w:rPr>
                <w:rFonts w:ascii="Times New Roman" w:eastAsia="Times New Roman" w:hAnsi="Times New Roman" w:cs="Times New Roman"/>
                <w:lang w:val="ru-RU" w:eastAsia="ru-RU"/>
              </w:rPr>
              <w:t>девиантным</w:t>
            </w:r>
            <w:proofErr w:type="spellEnd"/>
            <w:r w:rsidRPr="0002390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ведением на дому</w:t>
            </w:r>
          </w:p>
          <w:p w:rsidR="002642DF" w:rsidRPr="0002390B" w:rsidRDefault="002642DF" w:rsidP="00D37D9A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D37D9A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Итоговый классный час по результатам 1 полугодия. </w:t>
            </w:r>
          </w:p>
          <w:p w:rsidR="002642DF" w:rsidRDefault="002642DF" w:rsidP="001737DF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Беседы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ехнике безопасности и правилам поведения перед каникулами</w:t>
            </w:r>
          </w:p>
          <w:p w:rsidR="002642DF" w:rsidRPr="003940D0" w:rsidRDefault="002642DF" w:rsidP="001737DF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42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0239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6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7-8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0239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15" w:type="pct"/>
          </w:tcPr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21C20">
              <w:rPr>
                <w:rFonts w:ascii="Times New Roman" w:eastAsia="Times New Roman" w:hAnsi="Times New Roman" w:cs="Times New Roman"/>
                <w:lang w:val="ru-RU"/>
              </w:rPr>
              <w:t>1-2 неделя</w:t>
            </w: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1737D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21C20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ечение месяца</w:t>
            </w:r>
          </w:p>
          <w:p w:rsidR="002642DF" w:rsidRPr="00B21C20" w:rsidRDefault="002642DF" w:rsidP="001737D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02390B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02390B" w:rsidRDefault="002642DF" w:rsidP="0002390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0-20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деккабр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21C20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21C20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21C20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социальный педагог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1737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024F66">
        <w:trPr>
          <w:trHeight w:val="3115"/>
        </w:trPr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Урочная деятельность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ДЕНЬ ЕДИНЫХ ДЕЙСТВИЙ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D37D9A">
            <w:pPr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еседы по пропаганде ЗОЖ (в рамках уроков физической культуры)</w:t>
            </w: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2642DF" w:rsidRPr="003940D0" w:rsidRDefault="002642DF" w:rsidP="00D37D9A">
            <w:pPr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День Неизвестного солдата. Общешкольная Акция «Письмо неизвестному солдату»</w:t>
            </w:r>
          </w:p>
          <w:p w:rsidR="002642DF" w:rsidRDefault="002642DF" w:rsidP="003940D0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ень героев Отечества. Акция</w:t>
            </w: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8148B7">
            <w:pPr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День Конституции РФ. Часы общения «Главный Закон Жизни!»</w:t>
            </w:r>
          </w:p>
          <w:p w:rsidR="002642DF" w:rsidRPr="003940D0" w:rsidRDefault="002642DF" w:rsidP="001737DF">
            <w:pPr>
              <w:pStyle w:val="Default"/>
              <w:rPr>
                <w:rFonts w:eastAsia="Times New Roman"/>
                <w:lang w:val="ru-RU" w:eastAsia="ru-RU"/>
              </w:rPr>
            </w:pPr>
          </w:p>
        </w:tc>
        <w:tc>
          <w:tcPr>
            <w:tcW w:w="442" w:type="pct"/>
            <w:gridSpan w:val="5"/>
          </w:tcPr>
          <w:p w:rsidR="002642DF" w:rsidRPr="003940D0" w:rsidRDefault="002642DF" w:rsidP="00D37D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D37D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D37D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D37D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8148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D37D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D37D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1737DF" w:rsidRDefault="002642DF" w:rsidP="00D37D9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3940D0" w:rsidRDefault="002642DF" w:rsidP="00D37D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1737D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3940D0" w:rsidRDefault="002642DF" w:rsidP="00D37D9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D37D9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1737D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15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 декабр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 декабря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 декабря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8110E5" w:rsidRDefault="002642DF" w:rsidP="008110E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итель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физической культуры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, Советни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оспитанию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, Советник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1253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Внеуроч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ятель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8110E5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азговоры о важном</w:t>
            </w:r>
          </w:p>
          <w:p w:rsidR="002642DF" w:rsidRPr="003940D0" w:rsidRDefault="002642DF" w:rsidP="008110E5">
            <w:pPr>
              <w:tabs>
                <w:tab w:val="left" w:pos="224"/>
              </w:tabs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Миссия-милосердие (ко Дню волонтёра)</w:t>
            </w:r>
          </w:p>
          <w:p w:rsidR="002642DF" w:rsidRPr="008110E5" w:rsidRDefault="002642DF" w:rsidP="008110E5">
            <w:pPr>
              <w:tabs>
                <w:tab w:val="left" w:pos="224"/>
              </w:tabs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110E5">
              <w:rPr>
                <w:rFonts w:ascii="Times New Roman" w:eastAsia="Calibri" w:hAnsi="Times New Roman" w:cs="Times New Roman"/>
                <w:lang w:val="ru-RU"/>
              </w:rPr>
              <w:t>День Героев Отечества</w:t>
            </w:r>
          </w:p>
          <w:p w:rsidR="002642DF" w:rsidRPr="008110E5" w:rsidRDefault="002642DF" w:rsidP="008110E5">
            <w:pPr>
              <w:tabs>
                <w:tab w:val="left" w:pos="224"/>
              </w:tabs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8110E5">
              <w:rPr>
                <w:rFonts w:ascii="Times New Roman" w:eastAsia="Calibri" w:hAnsi="Times New Roman" w:cs="Times New Roman"/>
                <w:lang w:val="ru-RU"/>
              </w:rPr>
              <w:t>Как пишут законы?</w:t>
            </w:r>
          </w:p>
          <w:p w:rsidR="002642DF" w:rsidRPr="008110E5" w:rsidRDefault="002642DF" w:rsidP="008110E5">
            <w:pPr>
              <w:tabs>
                <w:tab w:val="left" w:pos="309"/>
              </w:tabs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8110E5">
              <w:rPr>
                <w:rFonts w:ascii="Times New Roman" w:eastAsia="Calibri" w:hAnsi="Times New Roman" w:cs="Times New Roman"/>
                <w:lang w:val="ru-RU"/>
              </w:rPr>
              <w:t>Одна страна – одни традиции</w:t>
            </w:r>
          </w:p>
        </w:tc>
        <w:tc>
          <w:tcPr>
            <w:tcW w:w="442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10</w:t>
            </w:r>
          </w:p>
        </w:tc>
        <w:tc>
          <w:tcPr>
            <w:tcW w:w="715" w:type="pct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неделя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spacing w:val="-4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2</w:t>
            </w:r>
            <w:r w:rsidRPr="003940D0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spacing w:val="-4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недел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Default="002642DF" w:rsidP="008110E5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Default="002642DF" w:rsidP="008110E5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директора по воспитанию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3940D0" w:rsidRDefault="002642DF" w:rsidP="008110E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393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еседы в рамках «Школы безопасности»: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- «Осторожно, ёлка» 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- «О семейных ценностях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- «Традиции новогоднего стола, или Горькое послевкусие» (профилактика алкоголизма и  асоциального поведения подростков),</w:t>
            </w:r>
          </w:p>
        </w:tc>
        <w:tc>
          <w:tcPr>
            <w:tcW w:w="442" w:type="pct"/>
            <w:gridSpan w:val="5"/>
          </w:tcPr>
          <w:p w:rsidR="002642DF" w:rsidRPr="003940D0" w:rsidRDefault="002642DF" w:rsidP="001737D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4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7-8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,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024F66">
        <w:trPr>
          <w:trHeight w:val="3683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абот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с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ями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сеобуч</w:t>
            </w:r>
          </w:p>
          <w:p w:rsidR="002642DF" w:rsidRPr="003940D0" w:rsidRDefault="002642DF" w:rsidP="003940D0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bCs/>
                <w:lang w:val="ru-RU"/>
              </w:rPr>
              <w:t>О мерах по обеспечению безопасности детей и подростков в период проведения новогодних мероприятий и зимних каникул обучающихся</w:t>
            </w:r>
          </w:p>
          <w:p w:rsidR="002642DF" w:rsidRPr="003940D0" w:rsidRDefault="002642DF" w:rsidP="003940D0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Анкетирование «Удовлетворённость родителей организацией учебно-воспитательного процесса в школе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42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15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1737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 декабря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Педагог-психолог,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>. рук.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дминистрация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2642DF" w:rsidRPr="003940D0" w:rsidTr="00024F66">
        <w:trPr>
          <w:trHeight w:val="737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8110E5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110E5">
              <w:rPr>
                <w:rFonts w:ascii="Times New Roman" w:eastAsia="Times New Roman" w:hAnsi="Times New Roman" w:cs="Times New Roman"/>
                <w:lang w:val="ru-RU"/>
              </w:rPr>
              <w:t>Рейд в семьи учащихся</w:t>
            </w:r>
          </w:p>
        </w:tc>
        <w:tc>
          <w:tcPr>
            <w:tcW w:w="442" w:type="pct"/>
            <w:gridSpan w:val="5"/>
          </w:tcPr>
          <w:p w:rsidR="002642DF" w:rsidRPr="008110E5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715" w:type="pct"/>
          </w:tcPr>
          <w:p w:rsidR="002642DF" w:rsidRPr="008110E5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110E5">
              <w:rPr>
                <w:rFonts w:ascii="Times New Roman" w:eastAsia="Times New Roman" w:hAnsi="Times New Roman" w:cs="Times New Roman"/>
                <w:lang w:val="ru-RU"/>
              </w:rPr>
              <w:t xml:space="preserve">По плану </w:t>
            </w:r>
            <w:proofErr w:type="spellStart"/>
            <w:r w:rsidRPr="008110E5">
              <w:rPr>
                <w:rFonts w:ascii="Times New Roman" w:eastAsia="Times New Roman" w:hAnsi="Times New Roman" w:cs="Times New Roman"/>
                <w:lang w:val="ru-RU"/>
              </w:rPr>
              <w:t>кл.рук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8110E5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110E5">
              <w:rPr>
                <w:rFonts w:ascii="Times New Roman" w:eastAsia="Times New Roman" w:hAnsi="Times New Roman" w:cs="Times New Roman"/>
                <w:lang w:val="ru-RU"/>
              </w:rPr>
              <w:t>Кл.рук</w:t>
            </w:r>
            <w:proofErr w:type="spellEnd"/>
            <w:r w:rsidRPr="008110E5">
              <w:rPr>
                <w:rFonts w:ascii="Times New Roman" w:eastAsia="Times New Roman" w:hAnsi="Times New Roman" w:cs="Times New Roman"/>
                <w:lang w:val="ru-RU"/>
              </w:rPr>
              <w:t xml:space="preserve">, психолог, </w:t>
            </w:r>
            <w:proofErr w:type="spellStart"/>
            <w:r w:rsidRPr="008110E5">
              <w:rPr>
                <w:rFonts w:ascii="Times New Roman" w:eastAsia="Times New Roman" w:hAnsi="Times New Roman" w:cs="Times New Roman"/>
                <w:lang w:val="ru-RU"/>
              </w:rPr>
              <w:t>соцпедагог</w:t>
            </w:r>
            <w:proofErr w:type="spellEnd"/>
          </w:p>
        </w:tc>
      </w:tr>
      <w:tr w:rsidR="002642DF" w:rsidRPr="003940D0" w:rsidTr="00024F66">
        <w:trPr>
          <w:trHeight w:val="1162"/>
        </w:trPr>
        <w:tc>
          <w:tcPr>
            <w:tcW w:w="337" w:type="pct"/>
          </w:tcPr>
          <w:p w:rsidR="002642DF" w:rsidRPr="008110E5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110E5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739" w:type="pct"/>
          </w:tcPr>
          <w:p w:rsidR="002642DF" w:rsidRPr="008110E5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  <w:r w:rsidRPr="008110E5"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  <w:t>Основные школьные дела</w:t>
            </w:r>
          </w:p>
        </w:tc>
        <w:tc>
          <w:tcPr>
            <w:tcW w:w="1623" w:type="pct"/>
            <w:gridSpan w:val="2"/>
          </w:tcPr>
          <w:p w:rsidR="002642DF" w:rsidRPr="003940D0" w:rsidRDefault="002642DF" w:rsidP="008110E5">
            <w:pPr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Праздничная театрализованная программа «Новогодний переполох»</w:t>
            </w:r>
          </w:p>
          <w:p w:rsidR="002642DF" w:rsidRPr="003940D0" w:rsidRDefault="002642DF" w:rsidP="008110E5">
            <w:pPr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42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15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ководитель театр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024F66">
        <w:trPr>
          <w:trHeight w:val="3257"/>
        </w:trPr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амоуправление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Заседание актива школьного самоуправления</w:t>
            </w: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Акция «На пороге Новый год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Мероприятия в рамках Дня прав человек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pStyle w:val="Default"/>
              <w:rPr>
                <w:sz w:val="22"/>
                <w:szCs w:val="22"/>
                <w:lang w:val="ru-RU"/>
              </w:rPr>
            </w:pPr>
            <w:r w:rsidRPr="003940D0">
              <w:rPr>
                <w:sz w:val="22"/>
                <w:szCs w:val="22"/>
                <w:lang w:val="ru-RU"/>
              </w:rPr>
              <w:t xml:space="preserve">Всероссийская общественно-государственная инициатива «Горячее сердце»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42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8110E5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3940D0" w:rsidRDefault="002642DF" w:rsidP="003940D0">
            <w:pPr>
              <w:tabs>
                <w:tab w:val="left" w:pos="804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ab/>
            </w:r>
          </w:p>
          <w:p w:rsidR="002642DF" w:rsidRPr="003940D0" w:rsidRDefault="002642DF" w:rsidP="003940D0">
            <w:pPr>
              <w:tabs>
                <w:tab w:val="left" w:pos="804"/>
              </w:tabs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8110E5">
            <w:pPr>
              <w:tabs>
                <w:tab w:val="left" w:pos="804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3940D0" w:rsidRDefault="002642DF" w:rsidP="003940D0">
            <w:pPr>
              <w:tabs>
                <w:tab w:val="left" w:pos="804"/>
              </w:tabs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15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1 недел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 течение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месяца</w:t>
            </w: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3 неделя</w:t>
            </w: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 неделя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C220A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220A3"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220A3"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  <w:p w:rsidR="002642DF" w:rsidRPr="003940D0" w:rsidRDefault="002642DF" w:rsidP="008110E5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тск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ществен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ъединен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Акция ,</w:t>
            </w:r>
            <w:proofErr w:type="gram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посвящённая Дню героя «Именем твоим горжусь и помню!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Спортивный клуб Спортивно-развлекательное мероприятие «Зимние забавы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42" w:type="pct"/>
            <w:gridSpan w:val="5"/>
          </w:tcPr>
          <w:p w:rsidR="002642DF" w:rsidRPr="008110E5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3940D0">
              <w:rPr>
                <w:rFonts w:ascii="Times New Roman" w:eastAsia="Times New Roman" w:hAnsi="Times New Roman" w:cs="Times New Roman"/>
              </w:rPr>
              <w:t>-8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8110E5">
            <w:pPr>
              <w:tabs>
                <w:tab w:val="center" w:pos="551"/>
              </w:tabs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, члены ШУС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8110E5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директора по воспитанию, учитель физкультуры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1090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офориентац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Виртуальная экскурсия по учебным заведениям город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остова-на-Дону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42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715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024F66">
        <w:trPr>
          <w:trHeight w:val="335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Россия- мои горизонты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илет в будущее</w:t>
            </w:r>
          </w:p>
        </w:tc>
        <w:tc>
          <w:tcPr>
            <w:tcW w:w="442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715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жд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четверг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Школь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медиа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свещение акции «На пороге Новый год»</w:t>
            </w:r>
          </w:p>
        </w:tc>
        <w:tc>
          <w:tcPr>
            <w:tcW w:w="442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ти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газе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5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144" w:type="pct"/>
            <w:gridSpan w:val="2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  <w:p w:rsidR="002642DF" w:rsidRPr="007C7BA1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Профилактик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безопас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Большого совета профилактики с приглашением инспектора ПДН, нарколога, представителей прокуратуры</w:t>
            </w:r>
          </w:p>
          <w:p w:rsidR="002642DF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омплексные инструктажи по поведению на каникулах и поведению на водоемах в зимний период.</w:t>
            </w:r>
          </w:p>
        </w:tc>
        <w:tc>
          <w:tcPr>
            <w:tcW w:w="442" w:type="pct"/>
            <w:gridSpan w:val="5"/>
          </w:tcPr>
          <w:p w:rsidR="002642DF" w:rsidRPr="00B21C2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15" w:type="pct"/>
          </w:tcPr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 декабря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Default="002642DF" w:rsidP="002642DF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социальный педагог, педагог-психолог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42DF" w:rsidRPr="003940D0" w:rsidTr="002642DF">
        <w:tc>
          <w:tcPr>
            <w:tcW w:w="5000" w:type="pct"/>
            <w:gridSpan w:val="1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</w:t>
            </w:r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одул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роприятие</w:t>
            </w:r>
            <w:proofErr w:type="spellEnd"/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рок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но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уководство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и проведение зимних каникул</w:t>
            </w: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Часы общения «Зимние народные праздники»</w:t>
            </w: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Круглые столы «Мои домашние обязанности»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2642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5-8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1,2 недел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рамках зимних канику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2642D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4 неделя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м. директора по ВР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2265"/>
        </w:trPr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739" w:type="pct"/>
          </w:tcPr>
          <w:p w:rsidR="002642DF" w:rsidRPr="005773EB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773EB">
              <w:rPr>
                <w:rFonts w:ascii="Times New Roman" w:eastAsia="Times New Roman" w:hAnsi="Times New Roman" w:cs="Times New Roman"/>
              </w:rPr>
              <w:t>Урочная</w:t>
            </w:r>
            <w:proofErr w:type="spellEnd"/>
            <w:r w:rsidRPr="005773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73EB">
              <w:rPr>
                <w:rFonts w:ascii="Times New Roman" w:eastAsia="Times New Roman" w:hAnsi="Times New Roman" w:cs="Times New Roman"/>
              </w:rPr>
              <w:t>деятель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Тематические беседы в начальной школе «Любознательный читатель» (в рамках уроков литературного чтения)</w:t>
            </w:r>
          </w:p>
          <w:p w:rsidR="002642DF" w:rsidRPr="002642DF" w:rsidRDefault="002642DF" w:rsidP="002642D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ный журнал «Конвенция «О правах ребенка» (в рамках уроков права)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4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2642D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Учителя литературного чтени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Учителя прав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1253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Внеуроч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ятель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Работа спортивных секций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Часы классного общения «Разговор о правильном питании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2" w:type="pct"/>
            <w:gridSpan w:val="2"/>
          </w:tcPr>
          <w:p w:rsidR="002642DF" w:rsidRPr="003940D0" w:rsidRDefault="002642DF" w:rsidP="005773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5-8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6</w:t>
            </w:r>
          </w:p>
          <w:p w:rsidR="002642DF" w:rsidRPr="003940D0" w:rsidRDefault="002642DF" w:rsidP="002642DF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 отдельному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плану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итель физкультуры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393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згово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ажном</w:t>
            </w:r>
            <w:proofErr w:type="spellEnd"/>
          </w:p>
          <w:p w:rsidR="002642DF" w:rsidRPr="003940D0" w:rsidRDefault="002642DF" w:rsidP="003940D0">
            <w:pPr>
              <w:numPr>
                <w:ilvl w:val="0"/>
                <w:numId w:val="41"/>
              </w:numPr>
              <w:tabs>
                <w:tab w:val="left" w:pos="243"/>
              </w:tabs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3940D0">
              <w:rPr>
                <w:rFonts w:ascii="Times New Roman" w:eastAsia="Calibri" w:hAnsi="Times New Roman" w:cs="Times New Roman"/>
              </w:rPr>
              <w:t>День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российской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печати</w:t>
            </w:r>
            <w:proofErr w:type="spellEnd"/>
          </w:p>
          <w:p w:rsidR="002642DF" w:rsidRPr="003940D0" w:rsidRDefault="002642DF" w:rsidP="003940D0">
            <w:pPr>
              <w:numPr>
                <w:ilvl w:val="0"/>
                <w:numId w:val="41"/>
              </w:numPr>
              <w:tabs>
                <w:tab w:val="left" w:pos="243"/>
              </w:tabs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3940D0">
              <w:rPr>
                <w:rFonts w:ascii="Times New Roman" w:eastAsia="Calibri" w:hAnsi="Times New Roman" w:cs="Times New Roman"/>
              </w:rPr>
              <w:t>День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студента</w:t>
            </w:r>
            <w:proofErr w:type="spellEnd"/>
          </w:p>
          <w:p w:rsidR="002642DF" w:rsidRPr="003940D0" w:rsidRDefault="002642DF" w:rsidP="003940D0">
            <w:pPr>
              <w:numPr>
                <w:ilvl w:val="0"/>
                <w:numId w:val="41"/>
              </w:numPr>
              <w:tabs>
                <w:tab w:val="left" w:pos="243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БРИКС (тема о международных отношениях)</w:t>
            </w:r>
          </w:p>
          <w:p w:rsidR="002642DF" w:rsidRPr="003940D0" w:rsidRDefault="002642DF" w:rsidP="003940D0">
            <w:pPr>
              <w:numPr>
                <w:ilvl w:val="0"/>
                <w:numId w:val="41"/>
              </w:numPr>
              <w:tabs>
                <w:tab w:val="left" w:pos="243"/>
              </w:tabs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3940D0">
              <w:rPr>
                <w:rFonts w:ascii="Times New Roman" w:eastAsia="Calibri" w:hAnsi="Times New Roman" w:cs="Times New Roman"/>
              </w:rPr>
              <w:t>Бизнес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технологическое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предпринимательство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неделя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spacing w:val="-4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2</w:t>
            </w:r>
            <w:r w:rsidRPr="003940D0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spacing w:val="-4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неделя</w:t>
            </w:r>
          </w:p>
          <w:p w:rsidR="002642DF" w:rsidRPr="003940D0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Default="002642DF" w:rsidP="002642DF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 </w:t>
            </w:r>
          </w:p>
          <w:p w:rsidR="002642DF" w:rsidRDefault="002642DF" w:rsidP="002642D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директора по воспитанию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3940D0" w:rsidRDefault="002642DF" w:rsidP="002642D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2344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абот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с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ями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сеобуч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Семья и влияние на ребёнка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рганизация встреч с сотрудниками наркологического диспансер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2" w:type="pct"/>
            <w:gridSpan w:val="2"/>
          </w:tcPr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-11</w:t>
            </w:r>
          </w:p>
        </w:tc>
        <w:tc>
          <w:tcPr>
            <w:tcW w:w="745" w:type="pct"/>
            <w:gridSpan w:val="4"/>
          </w:tcPr>
          <w:p w:rsidR="002642DF" w:rsidRP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 январ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договорённости</w:t>
            </w:r>
            <w:proofErr w:type="spellEnd"/>
          </w:p>
        </w:tc>
        <w:tc>
          <w:tcPr>
            <w:tcW w:w="1144" w:type="pct"/>
            <w:gridSpan w:val="2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едагог-психолог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Социальный педагог</w:t>
            </w:r>
          </w:p>
        </w:tc>
      </w:tr>
      <w:tr w:rsidR="002642DF" w:rsidRPr="003940D0" w:rsidTr="00024F66">
        <w:trPr>
          <w:trHeight w:val="419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ейд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емь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учащихся</w:t>
            </w:r>
            <w:proofErr w:type="spellEnd"/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.рук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642DF">
              <w:rPr>
                <w:rFonts w:ascii="Times New Roman" w:eastAsia="Times New Roman" w:hAnsi="Times New Roman" w:cs="Times New Roman"/>
                <w:lang w:val="ru-RU"/>
              </w:rPr>
              <w:t>Кл.ру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водители</w:t>
            </w:r>
            <w:proofErr w:type="spellEnd"/>
            <w:r w:rsidRPr="002642D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едагог-</w:t>
            </w:r>
            <w:r w:rsidRPr="002642DF">
              <w:rPr>
                <w:rFonts w:ascii="Times New Roman" w:eastAsia="Times New Roman" w:hAnsi="Times New Roman" w:cs="Times New Roman"/>
                <w:lang w:val="ru-RU"/>
              </w:rPr>
              <w:t xml:space="preserve">психолог, </w:t>
            </w:r>
            <w:proofErr w:type="spellStart"/>
            <w:r w:rsidRPr="002642DF">
              <w:rPr>
                <w:rFonts w:ascii="Times New Roman" w:eastAsia="Times New Roman" w:hAnsi="Times New Roman" w:cs="Times New Roman"/>
                <w:lang w:val="ru-RU"/>
              </w:rPr>
              <w:t>соцпедагог</w:t>
            </w:r>
            <w:proofErr w:type="spellEnd"/>
          </w:p>
        </w:tc>
      </w:tr>
      <w:tr w:rsidR="002642DF" w:rsidRPr="003940D0" w:rsidTr="00024F66">
        <w:trPr>
          <w:trHeight w:val="3222"/>
        </w:trPr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амоуправление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3940D0">
              <w:rPr>
                <w:rFonts w:ascii="Times New Roman" w:eastAsia="Times New Roman" w:hAnsi="Times New Roman" w:cs="Times New Roman"/>
                <w:b/>
              </w:rPr>
              <w:t>ДЕНЬ ЕДИНЫХ ДЕЙСТВИЙ</w:t>
            </w: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Час общения, посвященный Дню полного освобождения Ленинграда от фашистской блокады (1944) 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бщешкольная линейка «День памяти снятия блокады Ленинграда»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ень российского студенчества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10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Актив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ШСУ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gridSpan w:val="4"/>
          </w:tcPr>
          <w:p w:rsidR="002642DF" w:rsidRPr="002642DF" w:rsidRDefault="002642DF" w:rsidP="002642D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 январ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 января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2642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, учителя истории, ОБЗР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. директора по ВР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</w:tc>
      </w:tr>
      <w:tr w:rsidR="002642DF" w:rsidRPr="003940D0" w:rsidTr="00024F66">
        <w:trPr>
          <w:trHeight w:val="58"/>
        </w:trPr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тск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ществен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ъединен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Работа актива Школьного музея: Оформление </w:t>
            </w:r>
            <w:r w:rsidR="00A32078">
              <w:rPr>
                <w:rFonts w:ascii="Times New Roman" w:eastAsia="Times New Roman" w:hAnsi="Times New Roman" w:cs="Times New Roman"/>
                <w:lang w:val="ru-RU"/>
              </w:rPr>
              <w:t>новой экспозици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32078" w:rsidRDefault="00A32078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32078" w:rsidRDefault="00A32078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экскурсий в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школьный музей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lastRenderedPageBreak/>
              <w:t>Актив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школьного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узе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A32078" w:rsidRDefault="00A32078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5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A320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 xml:space="preserve">1,2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A32078" w:rsidP="00A320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A32078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к-ль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школьного музе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32078" w:rsidRPr="003940D0" w:rsidRDefault="00A32078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A32078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к-ль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школьного 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узея</w:t>
            </w:r>
          </w:p>
        </w:tc>
      </w:tr>
      <w:tr w:rsidR="002642DF" w:rsidRPr="003940D0" w:rsidTr="00024F66">
        <w:trPr>
          <w:trHeight w:val="810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офориентац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ассные часы по профориентации «Как найти себя»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ук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642DF" w:rsidRPr="003940D0" w:rsidTr="00024F66">
        <w:trPr>
          <w:trHeight w:val="335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Россия- мои горизонты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илет в будущее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жд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четверг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ук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Школь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медиа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Психологический офлайн-лекторий по предупреждению суицидального поведения «Что такое эмоциональный срыв. Как справляться со своими эмоциями»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свещение организации новогодних праздников и зимних каникул на страницах «Школьного Вестника»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7-9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A32078" w:rsidRDefault="00A32078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т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УС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-2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Педагог-психолог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A32078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рганизац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едметно-эстетической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реды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tabs>
                <w:tab w:val="left" w:pos="0"/>
              </w:tabs>
              <w:suppressAutoHyphens/>
              <w:outlineLvl w:val="5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Конкурс рисунков «Мои права и обязанности»</w:t>
            </w:r>
          </w:p>
          <w:p w:rsidR="002642DF" w:rsidRPr="003940D0" w:rsidRDefault="002642DF" w:rsidP="003940D0">
            <w:pPr>
              <w:tabs>
                <w:tab w:val="left" w:pos="0"/>
              </w:tabs>
              <w:suppressAutoHyphens/>
              <w:outlineLvl w:val="5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:rsidR="002642DF" w:rsidRPr="003940D0" w:rsidRDefault="002642DF" w:rsidP="003940D0">
            <w:pPr>
              <w:tabs>
                <w:tab w:val="left" w:pos="0"/>
              </w:tabs>
              <w:suppressAutoHyphens/>
              <w:outlineLvl w:val="5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Конкурс на лучшую кормушку для птиц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-6 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A32078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A32078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руководитли</w:t>
            </w:r>
            <w:proofErr w:type="spellEnd"/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, учителя ИЗО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A32078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читель технологии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Профилактик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безопасность</w:t>
            </w:r>
            <w:proofErr w:type="spellEnd"/>
          </w:p>
        </w:tc>
        <w:tc>
          <w:tcPr>
            <w:tcW w:w="1623" w:type="pct"/>
            <w:gridSpan w:val="2"/>
          </w:tcPr>
          <w:p w:rsidR="00A32078" w:rsidRPr="00A32078" w:rsidRDefault="00A32078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Совета профилактики</w:t>
            </w:r>
          </w:p>
          <w:p w:rsidR="00A32078" w:rsidRDefault="00A32078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32078" w:rsidRDefault="00A32078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A32078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щешкольная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беседа  с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риглашением сотрудников правопорядка «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Профилактика преступлений через Интернет-сеть (</w:t>
            </w:r>
            <w:proofErr w:type="spellStart"/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кибербуллинг</w:t>
            </w:r>
            <w:proofErr w:type="spellEnd"/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, финансовые аферы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2" w:type="pct"/>
            <w:gridSpan w:val="2"/>
          </w:tcPr>
          <w:p w:rsidR="00A32078" w:rsidRPr="00A32078" w:rsidRDefault="00A32078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2078" w:rsidRDefault="00A32078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2078" w:rsidRPr="00A32078" w:rsidRDefault="00A32078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-11</w:t>
            </w:r>
          </w:p>
        </w:tc>
        <w:tc>
          <w:tcPr>
            <w:tcW w:w="745" w:type="pct"/>
            <w:gridSpan w:val="4"/>
          </w:tcPr>
          <w:p w:rsidR="00A32078" w:rsidRPr="00A32078" w:rsidRDefault="00A32078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 января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2078" w:rsidRDefault="00A32078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2078" w:rsidRPr="00A32078" w:rsidRDefault="00A32078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 неделя</w:t>
            </w:r>
          </w:p>
        </w:tc>
        <w:tc>
          <w:tcPr>
            <w:tcW w:w="1144" w:type="pct"/>
            <w:gridSpan w:val="2"/>
          </w:tcPr>
          <w:p w:rsidR="00A32078" w:rsidRDefault="00A32078" w:rsidP="00A3207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социальный педагог, педагог-психолог</w:t>
            </w:r>
          </w:p>
          <w:p w:rsidR="00A32078" w:rsidRDefault="00A32078" w:rsidP="00A3207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</w:t>
            </w:r>
          </w:p>
          <w:p w:rsidR="00A32078" w:rsidRDefault="00A32078" w:rsidP="00A3207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A32078" w:rsidRDefault="002642DF" w:rsidP="00A320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2642DF">
        <w:tc>
          <w:tcPr>
            <w:tcW w:w="5000" w:type="pct"/>
            <w:gridSpan w:val="12"/>
          </w:tcPr>
          <w:p w:rsidR="00C441C5" w:rsidRDefault="00C441C5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A32078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ФЕВРАЛЬ: «Месячник</w:t>
            </w:r>
            <w:r w:rsidR="00C441C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военно-патриотической работы</w:t>
            </w:r>
            <w:r w:rsidR="002642DF"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»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одул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роприятие</w:t>
            </w:r>
            <w:proofErr w:type="spellEnd"/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рок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ассное руководство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ДЕНЬ ЕДИНЫХ ДЕЙСТВИЙ</w:t>
            </w:r>
          </w:p>
        </w:tc>
        <w:tc>
          <w:tcPr>
            <w:tcW w:w="1623" w:type="pct"/>
            <w:gridSpan w:val="2"/>
          </w:tcPr>
          <w:p w:rsidR="002642DF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День разгрома советскими войсками немецко-фашистских войск в Сталинградской битве</w:t>
            </w:r>
          </w:p>
          <w:p w:rsidR="00A32078" w:rsidRDefault="00A32078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32078" w:rsidRDefault="00A32078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нь высадки десанта на Малую землю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уник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линейка</w:t>
            </w:r>
          </w:p>
          <w:p w:rsidR="00A32078" w:rsidRDefault="00A32078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32078" w:rsidRDefault="00A32078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роки мужества,</w:t>
            </w:r>
            <w:r w:rsidR="008275F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свящённы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-му освобождению города Ростова-на-Дону от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немецк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фашистских захватчиков</w:t>
            </w:r>
          </w:p>
          <w:p w:rsidR="00A32078" w:rsidRDefault="00A32078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32078" w:rsidRPr="003940D0" w:rsidRDefault="00A32078" w:rsidP="00A3207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Уроки му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жества,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освященные  Дню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ащитника </w:t>
            </w: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Отечества</w:t>
            </w: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Default="002642DF" w:rsidP="008275F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астие в организации и проведении месячника оборонно-массовой и спортивной работы, </w:t>
            </w:r>
          </w:p>
          <w:p w:rsidR="008275F3" w:rsidRPr="003940D0" w:rsidRDefault="008275F3" w:rsidP="008275F3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12" w:type="pct"/>
            <w:gridSpan w:val="2"/>
          </w:tcPr>
          <w:p w:rsidR="002642DF" w:rsidRPr="003940D0" w:rsidRDefault="00A32078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C220A3" w:rsidRDefault="00A32078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75F3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75F3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75F3" w:rsidRDefault="008275F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8275F3" w:rsidRDefault="008275F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8275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8275F3" w:rsidRDefault="008275F3" w:rsidP="008275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8275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Pr="008275F3" w:rsidRDefault="008275F3" w:rsidP="008275F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8275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gridSpan w:val="4"/>
          </w:tcPr>
          <w:p w:rsidR="002642DF" w:rsidRPr="003940D0" w:rsidRDefault="00A32078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 феврал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A32078" w:rsidP="00A3207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 феврал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A32078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 феврал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32078" w:rsidRDefault="00A32078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32078" w:rsidRDefault="00A32078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C441C5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</w:t>
            </w:r>
            <w:r w:rsidR="008275F3">
              <w:rPr>
                <w:rFonts w:ascii="Times New Roman" w:eastAsia="Times New Roman" w:hAnsi="Times New Roman" w:cs="Times New Roman"/>
                <w:lang w:val="ru-RU"/>
              </w:rPr>
              <w:t xml:space="preserve"> февраля</w:t>
            </w:r>
          </w:p>
          <w:p w:rsidR="008275F3" w:rsidRDefault="008275F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144" w:type="pct"/>
            <w:gridSpan w:val="2"/>
          </w:tcPr>
          <w:p w:rsidR="002642DF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ководитель музея</w:t>
            </w:r>
          </w:p>
          <w:p w:rsid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  <w:p w:rsid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Pr="003940D0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 директора по ВР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Уроч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еседы «Профилактика гриппа и </w:t>
            </w:r>
            <w:proofErr w:type="gramStart"/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ОРВ»  в</w:t>
            </w:r>
            <w:proofErr w:type="gramEnd"/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мках уроков биологии и окружающего мир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pStyle w:val="Default"/>
              <w:rPr>
                <w:sz w:val="22"/>
                <w:szCs w:val="22"/>
                <w:lang w:val="ru-RU"/>
              </w:rPr>
            </w:pPr>
            <w:r w:rsidRPr="003940D0">
              <w:rPr>
                <w:sz w:val="22"/>
                <w:szCs w:val="22"/>
                <w:lang w:val="ru-RU"/>
              </w:rPr>
              <w:t xml:space="preserve">Проект «Без срока давности». Всероссийский конкурс сочинений «Без срока давности»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12" w:type="pct"/>
            <w:gridSpan w:val="2"/>
          </w:tcPr>
          <w:p w:rsidR="002642DF" w:rsidRPr="003940D0" w:rsidRDefault="008275F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8275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1-10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pStyle w:val="a8"/>
              <w:numPr>
                <w:ilvl w:val="0"/>
                <w:numId w:val="35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8275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23 февраля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Учителя биологии и окружающего мир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Учителя истории и русского языка</w:t>
            </w:r>
          </w:p>
        </w:tc>
      </w:tr>
      <w:tr w:rsidR="002642DF" w:rsidRPr="003940D0" w:rsidTr="00024F66">
        <w:trPr>
          <w:trHeight w:val="1253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Внеуроч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ятель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Работа волонтёрских отрядов: Поздравление ветеранов с Днём защитника Отечества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Неделя кино: Просмотр фильмов о российской                                                   </w:t>
            </w:r>
            <w:proofErr w:type="gram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  (</w:t>
            </w:r>
            <w:proofErr w:type="gram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>советской) арми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Военно-спортив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оревнован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Зарница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2.0»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10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75F3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75F3" w:rsidRDefault="008275F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-7</w:t>
            </w:r>
          </w:p>
          <w:p w:rsidR="008275F3" w:rsidRPr="008275F3" w:rsidRDefault="008275F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745" w:type="pct"/>
            <w:gridSpan w:val="4"/>
          </w:tcPr>
          <w:p w:rsidR="002642DF" w:rsidRPr="003940D0" w:rsidRDefault="00C441C5" w:rsidP="003940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-2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вра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2-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по воспитанию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итель ОБЗР,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учитель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физической культуры</w:t>
            </w:r>
          </w:p>
        </w:tc>
      </w:tr>
      <w:tr w:rsidR="002642DF" w:rsidRPr="003940D0" w:rsidTr="00024F66">
        <w:trPr>
          <w:trHeight w:val="393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8275F3" w:rsidP="003940D0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згово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ажном</w:t>
            </w:r>
            <w:proofErr w:type="spellEnd"/>
          </w:p>
          <w:p w:rsidR="002642DF" w:rsidRPr="003940D0" w:rsidRDefault="002642DF" w:rsidP="003940D0">
            <w:pPr>
              <w:numPr>
                <w:ilvl w:val="0"/>
                <w:numId w:val="41"/>
              </w:numPr>
              <w:tabs>
                <w:tab w:val="left" w:pos="210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Искусственный интеллект и человек. Стратегия взаимодействия</w:t>
            </w:r>
          </w:p>
          <w:p w:rsidR="008275F3" w:rsidRDefault="002642DF" w:rsidP="003940D0">
            <w:pPr>
              <w:numPr>
                <w:ilvl w:val="0"/>
                <w:numId w:val="41"/>
              </w:numPr>
              <w:tabs>
                <w:tab w:val="left" w:pos="210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 xml:space="preserve">Что значит служить Отечеству? </w:t>
            </w:r>
          </w:p>
          <w:p w:rsidR="002642DF" w:rsidRDefault="002642DF" w:rsidP="003940D0">
            <w:pPr>
              <w:numPr>
                <w:ilvl w:val="0"/>
                <w:numId w:val="41"/>
              </w:numPr>
              <w:tabs>
                <w:tab w:val="left" w:pos="210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 xml:space="preserve">280 лет со дня рождения Ф. Ушакова </w:t>
            </w:r>
          </w:p>
          <w:p w:rsidR="002642DF" w:rsidRPr="008275F3" w:rsidRDefault="002642DF" w:rsidP="003940D0">
            <w:pPr>
              <w:numPr>
                <w:ilvl w:val="0"/>
                <w:numId w:val="41"/>
              </w:numPr>
              <w:tabs>
                <w:tab w:val="left" w:pos="210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8275F3">
              <w:rPr>
                <w:rFonts w:ascii="Times New Roman" w:eastAsia="Calibri" w:hAnsi="Times New Roman" w:cs="Times New Roman"/>
              </w:rPr>
              <w:t>Арктика</w:t>
            </w:r>
            <w:proofErr w:type="spellEnd"/>
            <w:r w:rsidRPr="008275F3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8275F3">
              <w:rPr>
                <w:rFonts w:ascii="Times New Roman" w:eastAsia="Calibri" w:hAnsi="Times New Roman" w:cs="Times New Roman"/>
              </w:rPr>
              <w:t>территория</w:t>
            </w:r>
            <w:proofErr w:type="spellEnd"/>
            <w:r w:rsidRPr="008275F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275F3">
              <w:rPr>
                <w:rFonts w:ascii="Times New Roman" w:eastAsia="Calibri" w:hAnsi="Times New Roman" w:cs="Times New Roman"/>
              </w:rPr>
              <w:t>развития</w:t>
            </w:r>
            <w:proofErr w:type="spellEnd"/>
          </w:p>
        </w:tc>
        <w:tc>
          <w:tcPr>
            <w:tcW w:w="412" w:type="pct"/>
            <w:gridSpan w:val="2"/>
          </w:tcPr>
          <w:p w:rsidR="002642DF" w:rsidRPr="003940D0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8275F3" w:rsidRDefault="008275F3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неделя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spacing w:val="-4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2</w:t>
            </w:r>
            <w:r w:rsidRPr="003940D0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spacing w:val="-4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неделя</w:t>
            </w:r>
          </w:p>
          <w:p w:rsidR="002642DF" w:rsidRPr="003940D0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Pr="003940D0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по воспитанию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994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абот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с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ями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Всеобуч </w:t>
            </w:r>
          </w:p>
          <w:p w:rsidR="002642DF" w:rsidRPr="008275F3" w:rsidRDefault="008275F3" w:rsidP="008275F3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атриотизм без экстремизма</w:t>
            </w:r>
          </w:p>
        </w:tc>
        <w:tc>
          <w:tcPr>
            <w:tcW w:w="412" w:type="pct"/>
            <w:gridSpan w:val="2"/>
          </w:tcPr>
          <w:p w:rsidR="002642DF" w:rsidRPr="003940D0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Последняя пятниц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Администрация,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368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ейд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емь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учащихся</w:t>
            </w:r>
            <w:proofErr w:type="spellEnd"/>
          </w:p>
        </w:tc>
        <w:tc>
          <w:tcPr>
            <w:tcW w:w="412" w:type="pct"/>
            <w:gridSpan w:val="2"/>
          </w:tcPr>
          <w:p w:rsidR="002642DF" w:rsidRPr="003940D0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.рук</w:t>
            </w:r>
            <w:proofErr w:type="spellEnd"/>
          </w:p>
        </w:tc>
        <w:tc>
          <w:tcPr>
            <w:tcW w:w="1144" w:type="pct"/>
            <w:gridSpan w:val="2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 w:rsidRPr="008275F3">
              <w:rPr>
                <w:rFonts w:ascii="Times New Roman" w:eastAsia="Times New Roman" w:hAnsi="Times New Roman" w:cs="Times New Roman"/>
                <w:lang w:val="ru-RU"/>
              </w:rPr>
              <w:t>Кл.рук</w:t>
            </w:r>
            <w:r w:rsidR="008275F3">
              <w:rPr>
                <w:rFonts w:ascii="Times New Roman" w:eastAsia="Times New Roman" w:hAnsi="Times New Roman" w:cs="Times New Roman"/>
                <w:lang w:val="ru-RU"/>
              </w:rPr>
              <w:t>оводитель</w:t>
            </w:r>
            <w:proofErr w:type="spellEnd"/>
            <w:proofErr w:type="gramEnd"/>
            <w:r w:rsidRPr="008275F3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="008275F3">
              <w:rPr>
                <w:rFonts w:ascii="Times New Roman" w:eastAsia="Times New Roman" w:hAnsi="Times New Roman" w:cs="Times New Roman"/>
                <w:lang w:val="ru-RU"/>
              </w:rPr>
              <w:t>педагог-</w:t>
            </w:r>
            <w:r w:rsidRPr="008275F3">
              <w:rPr>
                <w:rFonts w:ascii="Times New Roman" w:eastAsia="Times New Roman" w:hAnsi="Times New Roman" w:cs="Times New Roman"/>
                <w:lang w:val="ru-RU"/>
              </w:rPr>
              <w:t xml:space="preserve">психолог, </w:t>
            </w:r>
            <w:proofErr w:type="spellStart"/>
            <w:r w:rsidRPr="008275F3">
              <w:rPr>
                <w:rFonts w:ascii="Times New Roman" w:eastAsia="Times New Roman" w:hAnsi="Times New Roman" w:cs="Times New Roman"/>
                <w:lang w:val="ru-RU"/>
              </w:rPr>
              <w:t>соцпедагог</w:t>
            </w:r>
            <w:proofErr w:type="spellEnd"/>
          </w:p>
          <w:p w:rsidR="008275F3" w:rsidRP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2693"/>
        </w:trPr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снов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школь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ла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День родной школы (Вечер встречи выпускников)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Подготовка к фестивалю детского и юношеского творчества, посвящённого 80 – Годовщине Победы в Великой Отечественной войне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10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10</w:t>
            </w:r>
          </w:p>
        </w:tc>
        <w:tc>
          <w:tcPr>
            <w:tcW w:w="745" w:type="pct"/>
            <w:gridSpan w:val="4"/>
          </w:tcPr>
          <w:p w:rsidR="002642DF" w:rsidRPr="003940D0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феврал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144" w:type="pct"/>
            <w:gridSpan w:val="2"/>
          </w:tcPr>
          <w:p w:rsidR="002642DF" w:rsidRDefault="008275F3" w:rsidP="008275F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  <w:p w:rsidR="008275F3" w:rsidRDefault="008275F3" w:rsidP="008275F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8275F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Default="008275F3" w:rsidP="008275F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275F3" w:rsidRPr="008275F3" w:rsidRDefault="008275F3" w:rsidP="008275F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учитель музыки, руководитель театра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амоуправление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Акция «Письмо отцу» (поздравление учащимися отцов, дедов, старших братьев с Днём защитника Отечества)</w:t>
            </w:r>
          </w:p>
        </w:tc>
        <w:tc>
          <w:tcPr>
            <w:tcW w:w="412" w:type="pct"/>
            <w:gridSpan w:val="2"/>
          </w:tcPr>
          <w:p w:rsidR="002642DF" w:rsidRPr="003940D0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45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по воспитанию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</w:tc>
      </w:tr>
      <w:tr w:rsidR="002642DF" w:rsidRPr="003940D0" w:rsidTr="00024F66">
        <w:trPr>
          <w:trHeight w:val="1875"/>
        </w:trPr>
        <w:tc>
          <w:tcPr>
            <w:tcW w:w="337" w:type="pct"/>
            <w:vMerge w:val="restart"/>
          </w:tcPr>
          <w:p w:rsidR="002642DF" w:rsidRPr="003940D0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офориентац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стреча с представителями военной профессии «Есть такая профессия – Родину защищать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Посещение ярмарки вакансий «Твой выбор – твои возможности» </w:t>
            </w:r>
          </w:p>
        </w:tc>
        <w:tc>
          <w:tcPr>
            <w:tcW w:w="412" w:type="pct"/>
            <w:gridSpan w:val="2"/>
          </w:tcPr>
          <w:p w:rsidR="002642DF" w:rsidRPr="003940D0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8275F3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C441C5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745" w:type="pct"/>
            <w:gridSpan w:val="4"/>
          </w:tcPr>
          <w:p w:rsidR="002642DF" w:rsidRPr="003940D0" w:rsidRDefault="00C441C5" w:rsidP="003940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  <w:r w:rsidR="002642DF" w:rsidRPr="003940D0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="002642DF"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дельном</w:t>
            </w:r>
            <w:r w:rsidR="002642DF" w:rsidRPr="003940D0"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 w:rsidR="002642DF"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642DF" w:rsidRPr="003940D0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советник по воспитанию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</w:tc>
      </w:tr>
      <w:tr w:rsidR="002642DF" w:rsidRPr="003940D0" w:rsidTr="00024F66">
        <w:trPr>
          <w:trHeight w:val="335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Россия- мои горизонты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илет в будущее</w:t>
            </w:r>
          </w:p>
        </w:tc>
        <w:tc>
          <w:tcPr>
            <w:tcW w:w="412" w:type="pct"/>
            <w:gridSpan w:val="2"/>
          </w:tcPr>
          <w:p w:rsidR="002642DF" w:rsidRPr="008275F3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275F3">
              <w:rPr>
                <w:rFonts w:ascii="Times New Roman" w:eastAsia="Times New Roman" w:hAnsi="Times New Roman" w:cs="Times New Roman"/>
                <w:lang w:val="ru-RU"/>
              </w:rPr>
              <w:t>6-10</w:t>
            </w:r>
          </w:p>
        </w:tc>
        <w:tc>
          <w:tcPr>
            <w:tcW w:w="745" w:type="pct"/>
            <w:gridSpan w:val="4"/>
          </w:tcPr>
          <w:p w:rsidR="002642DF" w:rsidRPr="008275F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275F3">
              <w:rPr>
                <w:rFonts w:ascii="Times New Roman" w:eastAsia="Times New Roman" w:hAnsi="Times New Roman" w:cs="Times New Roman"/>
                <w:lang w:val="ru-RU"/>
              </w:rPr>
              <w:t>Каждый четверг</w:t>
            </w:r>
          </w:p>
        </w:tc>
        <w:tc>
          <w:tcPr>
            <w:tcW w:w="1144" w:type="pct"/>
            <w:gridSpan w:val="2"/>
          </w:tcPr>
          <w:p w:rsidR="002642DF" w:rsidRPr="008275F3" w:rsidRDefault="008275F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</w:tc>
      </w:tr>
      <w:tr w:rsidR="00024F66" w:rsidRPr="003940D0" w:rsidTr="00024F66">
        <w:tc>
          <w:tcPr>
            <w:tcW w:w="337" w:type="pct"/>
          </w:tcPr>
          <w:p w:rsidR="00024F66" w:rsidRPr="008275F3" w:rsidRDefault="00024F66" w:rsidP="00024F6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275F3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739" w:type="pct"/>
          </w:tcPr>
          <w:p w:rsidR="00024F66" w:rsidRPr="008275F3" w:rsidRDefault="00024F66" w:rsidP="00024F66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  <w:r w:rsidRPr="008275F3"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  <w:t>Школьные медиа</w:t>
            </w:r>
          </w:p>
        </w:tc>
        <w:tc>
          <w:tcPr>
            <w:tcW w:w="1623" w:type="pct"/>
            <w:gridSpan w:val="2"/>
          </w:tcPr>
          <w:p w:rsidR="00024F66" w:rsidRPr="003940D0" w:rsidRDefault="00024F66" w:rsidP="00024F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свещение месячника оборонно-массовой работы в школе, посвящённого Дню защитника Отечества.</w:t>
            </w:r>
          </w:p>
          <w:p w:rsidR="00024F66" w:rsidRPr="003940D0" w:rsidRDefault="00024F66" w:rsidP="00024F6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свещен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Дня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одно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412" w:type="pct"/>
            <w:gridSpan w:val="2"/>
          </w:tcPr>
          <w:p w:rsidR="00024F66" w:rsidRPr="00024F66" w:rsidRDefault="00024F66" w:rsidP="00024F6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т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УС</w:t>
            </w:r>
          </w:p>
        </w:tc>
        <w:tc>
          <w:tcPr>
            <w:tcW w:w="745" w:type="pct"/>
            <w:gridSpan w:val="4"/>
          </w:tcPr>
          <w:p w:rsidR="00024F66" w:rsidRPr="003940D0" w:rsidRDefault="00024F66" w:rsidP="00024F66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144" w:type="pct"/>
            <w:gridSpan w:val="2"/>
          </w:tcPr>
          <w:p w:rsidR="00024F66" w:rsidRPr="00024F66" w:rsidRDefault="00024F66" w:rsidP="00024F6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8275F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рганизац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едметно-эстетической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реды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tabs>
                <w:tab w:val="left" w:pos="0"/>
              </w:tabs>
              <w:suppressAutoHyphens/>
              <w:outlineLvl w:val="5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есёлые старты «А ну-ка, мальчики!»</w:t>
            </w:r>
          </w:p>
          <w:p w:rsidR="00C441C5" w:rsidRDefault="00C441C5" w:rsidP="003940D0">
            <w:pPr>
              <w:tabs>
                <w:tab w:val="left" w:pos="0"/>
              </w:tabs>
              <w:suppressAutoHyphens/>
              <w:outlineLvl w:val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C441C5" w:rsidP="00C441C5">
            <w:pPr>
              <w:tabs>
                <w:tab w:val="left" w:pos="0"/>
              </w:tabs>
              <w:suppressAutoHyphens/>
              <w:outlineLvl w:val="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ечер отдыха «Дамы приглашают кавалеров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412" w:type="pct"/>
            <w:gridSpan w:val="2"/>
          </w:tcPr>
          <w:p w:rsidR="002642DF" w:rsidRPr="003940D0" w:rsidRDefault="002642DF" w:rsidP="00C441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4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41C5" w:rsidRDefault="00C441C5" w:rsidP="00C441C5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C441C5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745" w:type="pct"/>
            <w:gridSpan w:val="4"/>
          </w:tcPr>
          <w:p w:rsidR="002642DF" w:rsidRDefault="00C441C5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 февраля</w:t>
            </w:r>
          </w:p>
          <w:p w:rsidR="00C441C5" w:rsidRDefault="00C441C5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441C5" w:rsidRDefault="00C441C5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441C5" w:rsidRPr="003940D0" w:rsidRDefault="00C441C5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 февраля</w:t>
            </w:r>
          </w:p>
        </w:tc>
        <w:tc>
          <w:tcPr>
            <w:tcW w:w="1144" w:type="pct"/>
            <w:gridSpan w:val="2"/>
          </w:tcPr>
          <w:p w:rsidR="002642DF" w:rsidRDefault="00C441C5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читель физкультур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C441C5" w:rsidRDefault="00C441C5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441C5" w:rsidRPr="003940D0" w:rsidRDefault="00C441C5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учителя литературы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Профилактик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безопасность</w:t>
            </w:r>
            <w:proofErr w:type="spellEnd"/>
          </w:p>
        </w:tc>
        <w:tc>
          <w:tcPr>
            <w:tcW w:w="1623" w:type="pct"/>
            <w:gridSpan w:val="2"/>
          </w:tcPr>
          <w:p w:rsidR="00C441C5" w:rsidRDefault="00C441C5" w:rsidP="003940D0">
            <w:pPr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Заседание Совета профилактики</w:t>
            </w:r>
          </w:p>
          <w:p w:rsidR="00C441C5" w:rsidRDefault="00C441C5" w:rsidP="003940D0">
            <w:pPr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C441C5" w:rsidRDefault="00C441C5" w:rsidP="003940D0">
            <w:pPr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C441C5" w:rsidRDefault="00C441C5" w:rsidP="003940D0">
            <w:pPr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Профилактические беседы по мерам ответственности несовершеннолетних за употребление наркотических средств</w:t>
            </w:r>
          </w:p>
        </w:tc>
        <w:tc>
          <w:tcPr>
            <w:tcW w:w="412" w:type="pct"/>
            <w:gridSpan w:val="2"/>
          </w:tcPr>
          <w:p w:rsidR="00C441C5" w:rsidRPr="00C441C5" w:rsidRDefault="00C441C5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C441C5" w:rsidRDefault="00C441C5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41C5" w:rsidRDefault="00C441C5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41C5" w:rsidRDefault="00C441C5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C441C5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45" w:type="pct"/>
            <w:gridSpan w:val="4"/>
          </w:tcPr>
          <w:p w:rsidR="00C441C5" w:rsidRPr="00C441C5" w:rsidRDefault="00C441C5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 февраля</w:t>
            </w:r>
          </w:p>
          <w:p w:rsidR="00C441C5" w:rsidRDefault="00C441C5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41C5" w:rsidRDefault="00C441C5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41C5" w:rsidRDefault="00C441C5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C441C5" w:rsidRDefault="00C441C5" w:rsidP="00C441C5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социальный педагог, педагог-психолог</w:t>
            </w:r>
          </w:p>
          <w:p w:rsidR="00C441C5" w:rsidRPr="00C441C5" w:rsidRDefault="00C441C5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C441C5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42DF" w:rsidRPr="003940D0" w:rsidTr="002642DF">
        <w:tc>
          <w:tcPr>
            <w:tcW w:w="5000" w:type="pct"/>
            <w:gridSpan w:val="1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0D0">
              <w:rPr>
                <w:rFonts w:ascii="Times New Roman" w:eastAsia="Times New Roman" w:hAnsi="Times New Roman" w:cs="Times New Roman"/>
                <w:b/>
              </w:rPr>
              <w:t>МАРТ: «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Эстетическо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воспитан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»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одуль</w:t>
            </w:r>
            <w:proofErr w:type="spellEnd"/>
          </w:p>
        </w:tc>
        <w:tc>
          <w:tcPr>
            <w:tcW w:w="1416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роприятие</w:t>
            </w:r>
            <w:proofErr w:type="spellEnd"/>
          </w:p>
        </w:tc>
        <w:tc>
          <w:tcPr>
            <w:tcW w:w="636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8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рок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но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уководство</w:t>
            </w:r>
            <w:proofErr w:type="spellEnd"/>
          </w:p>
        </w:tc>
        <w:tc>
          <w:tcPr>
            <w:tcW w:w="1416" w:type="pct"/>
          </w:tcPr>
          <w:p w:rsidR="002642DF" w:rsidRDefault="00C441C5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лассный</w:t>
            </w:r>
            <w:r w:rsidR="002642DF" w:rsidRPr="003940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час «Дружба. Способы разрешения конфликтных ситуаций»</w:t>
            </w:r>
          </w:p>
          <w:p w:rsidR="00C441C5" w:rsidRDefault="00C441C5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441C5" w:rsidRPr="003940D0" w:rsidRDefault="00C441C5" w:rsidP="00C441C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досуга детей и подростков на весенних каникулах.</w:t>
            </w:r>
          </w:p>
          <w:p w:rsidR="00C441C5" w:rsidRPr="003940D0" w:rsidRDefault="00C441C5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36" w:type="pct"/>
            <w:gridSpan w:val="5"/>
          </w:tcPr>
          <w:p w:rsidR="002642DF" w:rsidRPr="003940D0" w:rsidRDefault="00C441C5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024F66" w:rsidRDefault="00C441C5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  <w:r w:rsidR="00024F66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pct"/>
            <w:gridSpan w:val="2"/>
          </w:tcPr>
          <w:p w:rsidR="002642DF" w:rsidRPr="003940D0" w:rsidRDefault="00C441C5" w:rsidP="00C441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2642DF" w:rsidRPr="003940D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="002642DF"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C441C5" w:rsidRDefault="00C441C5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C441C5" w:rsidRPr="00C441C5" w:rsidRDefault="00C441C5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 неделя</w:t>
            </w:r>
          </w:p>
        </w:tc>
        <w:tc>
          <w:tcPr>
            <w:tcW w:w="1144" w:type="pct"/>
            <w:gridSpan w:val="2"/>
          </w:tcPr>
          <w:p w:rsidR="00024F66" w:rsidRPr="003940D0" w:rsidRDefault="00024F66" w:rsidP="00024F6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, педагог-психолог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24F66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24F66" w:rsidRPr="003940D0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Уроч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  <w:tc>
          <w:tcPr>
            <w:tcW w:w="1416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Лекторий о ЗОЖ: «Что такое пандемия, или как сохранить свою жизнь и жиз</w:t>
            </w:r>
            <w:r w:rsidR="00024F66">
              <w:rPr>
                <w:rFonts w:ascii="Times New Roman" w:eastAsia="Times New Roman" w:hAnsi="Times New Roman" w:cs="Times New Roman"/>
                <w:lang w:val="ru-RU" w:eastAsia="ru-RU"/>
              </w:rPr>
              <w:t>нь близких» (в рамках уроков ОБЗР</w:t>
            </w: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окружающего мира)</w:t>
            </w:r>
          </w:p>
        </w:tc>
        <w:tc>
          <w:tcPr>
            <w:tcW w:w="636" w:type="pct"/>
            <w:gridSpan w:val="5"/>
          </w:tcPr>
          <w:p w:rsidR="002642DF" w:rsidRPr="003940D0" w:rsidRDefault="00024F66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28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ителя ОБЗР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и окружающего мира</w:t>
            </w:r>
          </w:p>
        </w:tc>
      </w:tr>
      <w:tr w:rsidR="002642DF" w:rsidRPr="003940D0" w:rsidTr="00024F66">
        <w:trPr>
          <w:trHeight w:val="1253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  <w:t>Внеурочная деятельность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ДЕНЬ ЕДИНЫХ ДЕЙСТВИЙ</w:t>
            </w:r>
          </w:p>
        </w:tc>
        <w:tc>
          <w:tcPr>
            <w:tcW w:w="1416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Подготовка и проведение мероприятий, посвящённых 8 Март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Дни театр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Дни кино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Дни музея</w:t>
            </w:r>
          </w:p>
        </w:tc>
        <w:tc>
          <w:tcPr>
            <w:tcW w:w="636" w:type="pct"/>
            <w:gridSpan w:val="5"/>
          </w:tcPr>
          <w:p w:rsidR="002642DF" w:rsidRPr="003940D0" w:rsidRDefault="00024F66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024F66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28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1 неделя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в рамках весенних каникул </w:t>
            </w:r>
          </w:p>
        </w:tc>
        <w:tc>
          <w:tcPr>
            <w:tcW w:w="1144" w:type="pct"/>
            <w:gridSpan w:val="2"/>
          </w:tcPr>
          <w:p w:rsidR="002642DF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  <w:p w:rsidR="00024F66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24F66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24F66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24F66" w:rsidRPr="003940D0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</w:tc>
      </w:tr>
      <w:tr w:rsidR="002642DF" w:rsidRPr="003940D0" w:rsidTr="00024F66">
        <w:trPr>
          <w:trHeight w:val="393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416" w:type="pct"/>
          </w:tcPr>
          <w:p w:rsidR="002642DF" w:rsidRPr="003940D0" w:rsidRDefault="00024F66" w:rsidP="003940D0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згово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ажном</w:t>
            </w:r>
            <w:proofErr w:type="spellEnd"/>
          </w:p>
          <w:p w:rsidR="002642DF" w:rsidRPr="003940D0" w:rsidRDefault="002642DF" w:rsidP="003940D0">
            <w:pPr>
              <w:numPr>
                <w:ilvl w:val="0"/>
                <w:numId w:val="41"/>
              </w:numPr>
              <w:tabs>
                <w:tab w:val="left" w:pos="218"/>
              </w:tabs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3940D0">
              <w:rPr>
                <w:rFonts w:ascii="Times New Roman" w:eastAsia="Calibri" w:hAnsi="Times New Roman" w:cs="Times New Roman"/>
              </w:rPr>
              <w:t>Международный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женский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день</w:t>
            </w:r>
            <w:proofErr w:type="spellEnd"/>
          </w:p>
          <w:p w:rsidR="002642DF" w:rsidRPr="003940D0" w:rsidRDefault="002642DF" w:rsidP="003940D0">
            <w:pPr>
              <w:numPr>
                <w:ilvl w:val="0"/>
                <w:numId w:val="41"/>
              </w:numPr>
              <w:tabs>
                <w:tab w:val="left" w:pos="218"/>
              </w:tabs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3940D0">
              <w:rPr>
                <w:rFonts w:ascii="Times New Roman" w:eastAsia="Calibri" w:hAnsi="Times New Roman" w:cs="Times New Roman"/>
              </w:rPr>
              <w:t>Массовый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спорт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России</w:t>
            </w:r>
            <w:proofErr w:type="spellEnd"/>
          </w:p>
          <w:p w:rsidR="002642DF" w:rsidRPr="003940D0" w:rsidRDefault="002642DF" w:rsidP="003940D0">
            <w:pPr>
              <w:numPr>
                <w:ilvl w:val="0"/>
                <w:numId w:val="41"/>
              </w:numPr>
              <w:tabs>
                <w:tab w:val="left" w:pos="218"/>
              </w:tabs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 xml:space="preserve">День воссоединения Крыма и Севастополя с </w:t>
            </w:r>
            <w:r w:rsidRPr="003940D0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оссией. </w:t>
            </w:r>
            <w:r w:rsidRPr="003940D0">
              <w:rPr>
                <w:rFonts w:ascii="Times New Roman" w:eastAsia="Calibri" w:hAnsi="Times New Roman" w:cs="Times New Roman"/>
              </w:rPr>
              <w:t xml:space="preserve">100-летие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Артека</w:t>
            </w:r>
            <w:proofErr w:type="spellEnd"/>
          </w:p>
          <w:p w:rsidR="002642DF" w:rsidRPr="003940D0" w:rsidRDefault="002642DF" w:rsidP="003940D0">
            <w:pPr>
              <w:numPr>
                <w:ilvl w:val="0"/>
                <w:numId w:val="41"/>
              </w:numPr>
              <w:tabs>
                <w:tab w:val="left" w:pos="218"/>
              </w:tabs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 xml:space="preserve"> Служение творчеством. Зачем людям искусство? </w:t>
            </w:r>
            <w:r w:rsidRPr="003940D0">
              <w:rPr>
                <w:rFonts w:ascii="Times New Roman" w:eastAsia="Calibri" w:hAnsi="Times New Roman" w:cs="Times New Roman"/>
              </w:rPr>
              <w:t xml:space="preserve">185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лет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со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дня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рождения</w:t>
            </w:r>
            <w:proofErr w:type="spellEnd"/>
            <w:r w:rsidRPr="003940D0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0" allowOverlap="1" wp14:anchorId="15C13C4E" wp14:editId="31334325">
                      <wp:simplePos x="0" y="0"/>
                      <wp:positionH relativeFrom="page">
                        <wp:posOffset>8341741</wp:posOffset>
                      </wp:positionH>
                      <wp:positionV relativeFrom="page">
                        <wp:posOffset>3881437</wp:posOffset>
                      </wp:positionV>
                      <wp:extent cx="1763776" cy="247967"/>
                      <wp:effectExtent l="0" t="0" r="0" b="0"/>
                      <wp:wrapNone/>
                      <wp:docPr id="3" name="drawingObject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776" cy="2479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63776" h="247967">
                                    <a:moveTo>
                                      <a:pt x="0" y="0"/>
                                    </a:moveTo>
                                    <a:lnTo>
                                      <a:pt x="0" y="247967"/>
                                    </a:lnTo>
                                    <a:lnTo>
                                      <a:pt x="1763776" y="247967"/>
                                    </a:lnTo>
                                    <a:lnTo>
                                      <a:pt x="176377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65AD45" id="drawingObject584" o:spid="_x0000_s1026" style="position:absolute;margin-left:656.85pt;margin-top:305.6pt;width:138.9pt;height:19.5pt;z-index:-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63776,24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" o:allowincell="f" path="m,l,247967r1763776,l1763776,,,xe" stroked="f">
                      <v:path arrowok="t" textboxrect="0,0,1763776,247967"/>
                      <w10:wrap anchorx="page" anchory="page"/>
                    </v:shape>
                  </w:pict>
                </mc:Fallback>
              </mc:AlternateContent>
            </w:r>
          </w:p>
          <w:p w:rsidR="002642DF" w:rsidRPr="003940D0" w:rsidRDefault="002642DF" w:rsidP="003940D0">
            <w:pPr>
              <w:tabs>
                <w:tab w:val="left" w:pos="218"/>
              </w:tabs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Calibri" w:hAnsi="Times New Roman" w:cs="Times New Roman"/>
              </w:rPr>
              <w:t xml:space="preserve">П. И.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Чайковского</w:t>
            </w:r>
            <w:proofErr w:type="spellEnd"/>
          </w:p>
        </w:tc>
        <w:tc>
          <w:tcPr>
            <w:tcW w:w="636" w:type="pct"/>
            <w:gridSpan w:val="5"/>
          </w:tcPr>
          <w:p w:rsidR="002642DF" w:rsidRPr="003940D0" w:rsidRDefault="00024F66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-11</w:t>
            </w:r>
          </w:p>
        </w:tc>
        <w:tc>
          <w:tcPr>
            <w:tcW w:w="728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неделя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spacing w:val="-4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2</w:t>
            </w:r>
            <w:r w:rsidRPr="003940D0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spacing w:val="-4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неделя</w:t>
            </w:r>
          </w:p>
          <w:p w:rsidR="002642DF" w:rsidRPr="003940D0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Pr="003940D0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Советник по воспитанию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024F66">
        <w:trPr>
          <w:trHeight w:val="1968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абот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с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ями</w:t>
            </w:r>
            <w:proofErr w:type="spellEnd"/>
          </w:p>
        </w:tc>
        <w:tc>
          <w:tcPr>
            <w:tcW w:w="1416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сеобуч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Сложности при подготовке к ИГА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Кл. родительские собрания «Что такое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предпрофиль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подготовка и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профилизац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в школе »</w:t>
            </w:r>
          </w:p>
        </w:tc>
        <w:tc>
          <w:tcPr>
            <w:tcW w:w="636" w:type="pct"/>
            <w:gridSpan w:val="5"/>
          </w:tcPr>
          <w:p w:rsidR="002642DF" w:rsidRPr="00024F66" w:rsidRDefault="00024F66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728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следняя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ятница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следняя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ятница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Администрация, </w:t>
            </w:r>
            <w:r w:rsidR="00024F66">
              <w:rPr>
                <w:rFonts w:ascii="Times New Roman" w:eastAsia="Times New Roman" w:hAnsi="Times New Roman" w:cs="Times New Roman"/>
                <w:lang w:val="ru-RU"/>
              </w:rPr>
              <w:t xml:space="preserve">педагог-психолог, </w:t>
            </w:r>
            <w:proofErr w:type="spellStart"/>
            <w:r w:rsidR="00024F66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 w:rsidR="00024F66"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</w:tc>
      </w:tr>
      <w:tr w:rsidR="002642DF" w:rsidRPr="003940D0" w:rsidTr="00024F66">
        <w:trPr>
          <w:trHeight w:val="519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416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ейд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емь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учащихся</w:t>
            </w:r>
            <w:proofErr w:type="spellEnd"/>
          </w:p>
        </w:tc>
        <w:tc>
          <w:tcPr>
            <w:tcW w:w="636" w:type="pct"/>
            <w:gridSpan w:val="5"/>
          </w:tcPr>
          <w:p w:rsidR="002642DF" w:rsidRPr="003940D0" w:rsidRDefault="00024F66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28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.рук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024F66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24F66">
              <w:rPr>
                <w:rFonts w:ascii="Times New Roman" w:eastAsia="Times New Roman" w:hAnsi="Times New Roman" w:cs="Times New Roman"/>
                <w:lang w:val="ru-RU"/>
              </w:rPr>
              <w:t>Кл.рук</w:t>
            </w:r>
            <w:r w:rsidR="00024F66">
              <w:rPr>
                <w:rFonts w:ascii="Times New Roman" w:eastAsia="Times New Roman" w:hAnsi="Times New Roman" w:cs="Times New Roman"/>
                <w:lang w:val="ru-RU"/>
              </w:rPr>
              <w:t>оводители</w:t>
            </w:r>
            <w:proofErr w:type="spellEnd"/>
            <w:r w:rsidRPr="00024F66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="00024F66">
              <w:rPr>
                <w:rFonts w:ascii="Times New Roman" w:eastAsia="Times New Roman" w:hAnsi="Times New Roman" w:cs="Times New Roman"/>
                <w:lang w:val="ru-RU"/>
              </w:rPr>
              <w:t>педагог-</w:t>
            </w:r>
            <w:r w:rsidRPr="00024F66">
              <w:rPr>
                <w:rFonts w:ascii="Times New Roman" w:eastAsia="Times New Roman" w:hAnsi="Times New Roman" w:cs="Times New Roman"/>
                <w:lang w:val="ru-RU"/>
              </w:rPr>
              <w:t>психолог, соц</w:t>
            </w:r>
            <w:r w:rsidR="00024F66">
              <w:rPr>
                <w:rFonts w:ascii="Times New Roman" w:eastAsia="Times New Roman" w:hAnsi="Times New Roman" w:cs="Times New Roman"/>
                <w:lang w:val="ru-RU"/>
              </w:rPr>
              <w:t xml:space="preserve">иальный </w:t>
            </w:r>
            <w:r w:rsidRPr="00024F66">
              <w:rPr>
                <w:rFonts w:ascii="Times New Roman" w:eastAsia="Times New Roman" w:hAnsi="Times New Roman" w:cs="Times New Roman"/>
                <w:lang w:val="ru-RU"/>
              </w:rPr>
              <w:t>педагог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024F66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амоуправление</w:t>
            </w:r>
            <w:proofErr w:type="spellEnd"/>
          </w:p>
        </w:tc>
        <w:tc>
          <w:tcPr>
            <w:tcW w:w="1416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Вечер отдыха, посвящённый Дню 8 Марта (Праздничный концерт для мам и бабушек)</w:t>
            </w:r>
          </w:p>
        </w:tc>
        <w:tc>
          <w:tcPr>
            <w:tcW w:w="636" w:type="pct"/>
            <w:gridSpan w:val="5"/>
          </w:tcPr>
          <w:p w:rsidR="002642DF" w:rsidRPr="003940D0" w:rsidRDefault="00024F66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728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читель музыки, 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совет старшеклас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иков</w:t>
            </w:r>
          </w:p>
        </w:tc>
      </w:tr>
      <w:tr w:rsidR="002642DF" w:rsidRPr="003940D0" w:rsidTr="00024F66">
        <w:trPr>
          <w:trHeight w:val="1875"/>
        </w:trPr>
        <w:tc>
          <w:tcPr>
            <w:tcW w:w="337" w:type="pct"/>
            <w:vMerge w:val="restart"/>
          </w:tcPr>
          <w:p w:rsidR="002642DF" w:rsidRPr="003940D0" w:rsidRDefault="00024F66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офориентация</w:t>
            </w:r>
            <w:proofErr w:type="spellEnd"/>
          </w:p>
        </w:tc>
        <w:tc>
          <w:tcPr>
            <w:tcW w:w="1416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Час классного общения «Профессии моих родителей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руглый стол «Уч</w:t>
            </w:r>
            <w:r w:rsidR="00024F66">
              <w:rPr>
                <w:rFonts w:ascii="Times New Roman" w:eastAsia="Times New Roman" w:hAnsi="Times New Roman" w:cs="Times New Roman"/>
                <w:lang w:val="ru-RU"/>
              </w:rPr>
              <w:t>ебные заведения города Ростова-на-Дону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, или Я к выбору профессии готов»</w:t>
            </w:r>
          </w:p>
        </w:tc>
        <w:tc>
          <w:tcPr>
            <w:tcW w:w="636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8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F66" w:rsidRDefault="00024F66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024F66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</w:t>
            </w:r>
          </w:p>
        </w:tc>
        <w:tc>
          <w:tcPr>
            <w:tcW w:w="728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амках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весенних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никул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21C20"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24F66" w:rsidRPr="00B21C20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24F66" w:rsidRPr="00024F66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</w:tc>
      </w:tr>
      <w:tr w:rsidR="002642DF" w:rsidRPr="003940D0" w:rsidTr="00024F66">
        <w:trPr>
          <w:trHeight w:val="335"/>
        </w:trPr>
        <w:tc>
          <w:tcPr>
            <w:tcW w:w="337" w:type="pct"/>
            <w:vMerge/>
          </w:tcPr>
          <w:p w:rsidR="002642DF" w:rsidRPr="00B21C2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416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Россия- мои горизонты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илет в будущее</w:t>
            </w:r>
          </w:p>
        </w:tc>
        <w:tc>
          <w:tcPr>
            <w:tcW w:w="636" w:type="pct"/>
            <w:gridSpan w:val="5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728" w:type="pct"/>
            <w:gridSpan w:val="2"/>
          </w:tcPr>
          <w:p w:rsidR="002642DF" w:rsidRPr="003940D0" w:rsidRDefault="002642DF" w:rsidP="002C743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жд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четверг</w:t>
            </w:r>
            <w:proofErr w:type="spellEnd"/>
          </w:p>
        </w:tc>
        <w:tc>
          <w:tcPr>
            <w:tcW w:w="1144" w:type="pct"/>
            <w:gridSpan w:val="2"/>
          </w:tcPr>
          <w:p w:rsidR="002642DF" w:rsidRPr="003940D0" w:rsidRDefault="00024F66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024F66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рганизац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едметно-эстетической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реды</w:t>
            </w:r>
            <w:proofErr w:type="spellEnd"/>
          </w:p>
        </w:tc>
        <w:tc>
          <w:tcPr>
            <w:tcW w:w="1416" w:type="pct"/>
          </w:tcPr>
          <w:p w:rsidR="002642DF" w:rsidRPr="003940D0" w:rsidRDefault="00024F66" w:rsidP="003940D0">
            <w:pPr>
              <w:tabs>
                <w:tab w:val="left" w:pos="0"/>
              </w:tabs>
              <w:suppressAutoHyphens/>
              <w:outlineLvl w:val="5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ыставка</w:t>
            </w:r>
            <w:r w:rsidR="002642DF" w:rsidRPr="003940D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рисунков </w:t>
            </w:r>
          </w:p>
          <w:p w:rsidR="002642DF" w:rsidRPr="003940D0" w:rsidRDefault="002642DF" w:rsidP="003940D0">
            <w:pPr>
              <w:tabs>
                <w:tab w:val="left" w:pos="0"/>
              </w:tabs>
              <w:suppressAutoHyphens/>
              <w:outlineLvl w:val="5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proofErr w:type="gramStart"/>
            <w:r w:rsidRPr="003940D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« У</w:t>
            </w:r>
            <w:proofErr w:type="gramEnd"/>
            <w:r w:rsidRPr="003940D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счастья мамины глаза…» </w:t>
            </w:r>
          </w:p>
          <w:p w:rsidR="002642DF" w:rsidRPr="003940D0" w:rsidRDefault="00024F66" w:rsidP="00024F66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ставка фотографий «Улыбка мамочки моей»</w:t>
            </w:r>
          </w:p>
        </w:tc>
        <w:tc>
          <w:tcPr>
            <w:tcW w:w="636" w:type="pct"/>
            <w:gridSpan w:val="5"/>
          </w:tcPr>
          <w:p w:rsidR="002642DF" w:rsidRDefault="00024F66" w:rsidP="003940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5</w:t>
            </w:r>
          </w:p>
          <w:p w:rsidR="00024F66" w:rsidRDefault="00024F66" w:rsidP="003940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4F66" w:rsidRDefault="00024F66" w:rsidP="003940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4F66" w:rsidRPr="00024F66" w:rsidRDefault="00024F66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-11</w:t>
            </w:r>
          </w:p>
        </w:tc>
        <w:tc>
          <w:tcPr>
            <w:tcW w:w="728" w:type="pct"/>
            <w:gridSpan w:val="2"/>
          </w:tcPr>
          <w:p w:rsidR="002642DF" w:rsidRDefault="002642DF" w:rsidP="002C7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024F66" w:rsidRDefault="00024F66" w:rsidP="002C74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F66" w:rsidRDefault="00024F66" w:rsidP="002C74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F66" w:rsidRPr="00024F66" w:rsidRDefault="00024F66" w:rsidP="002C74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неделя</w:t>
            </w:r>
          </w:p>
        </w:tc>
        <w:tc>
          <w:tcPr>
            <w:tcW w:w="1144" w:type="pct"/>
            <w:gridSpan w:val="2"/>
          </w:tcPr>
          <w:p w:rsidR="002642DF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  <w:p w:rsidR="00024F66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24F66" w:rsidRPr="003940D0" w:rsidRDefault="00024F66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</w:tc>
      </w:tr>
      <w:tr w:rsidR="002642DF" w:rsidRPr="003940D0" w:rsidTr="00024F66">
        <w:tc>
          <w:tcPr>
            <w:tcW w:w="337" w:type="pct"/>
          </w:tcPr>
          <w:p w:rsidR="002642DF" w:rsidRPr="003940D0" w:rsidRDefault="00024F66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Профилактик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безопасность</w:t>
            </w:r>
            <w:proofErr w:type="spellEnd"/>
          </w:p>
        </w:tc>
        <w:tc>
          <w:tcPr>
            <w:tcW w:w="1416" w:type="pct"/>
          </w:tcPr>
          <w:p w:rsidR="002C7433" w:rsidRDefault="002C7433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Совета профилактики</w:t>
            </w:r>
          </w:p>
          <w:p w:rsidR="002C7433" w:rsidRDefault="002C7433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Default="002C7433" w:rsidP="003940D0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2C7433">
              <w:rPr>
                <w:rFonts w:ascii="Times New Roman" w:hAnsi="Times New Roman" w:cs="Times New Roman"/>
                <w:lang w:val="ru-RU"/>
              </w:rPr>
              <w:t xml:space="preserve">Индивидуальные беседы с детьми </w:t>
            </w:r>
            <w:proofErr w:type="spellStart"/>
            <w:r w:rsidRPr="002C7433">
              <w:rPr>
                <w:rFonts w:ascii="Times New Roman" w:hAnsi="Times New Roman" w:cs="Times New Roman"/>
                <w:lang w:val="ru-RU"/>
              </w:rPr>
              <w:t>девиантного</w:t>
            </w:r>
            <w:proofErr w:type="spellEnd"/>
            <w:r w:rsidRPr="002C7433">
              <w:rPr>
                <w:rFonts w:ascii="Times New Roman" w:hAnsi="Times New Roman" w:cs="Times New Roman"/>
                <w:lang w:val="ru-RU"/>
              </w:rPr>
              <w:t xml:space="preserve"> поведения</w:t>
            </w:r>
          </w:p>
          <w:p w:rsidR="002C7433" w:rsidRDefault="002C7433" w:rsidP="003940D0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C7433" w:rsidRPr="002C7433" w:rsidRDefault="002C7433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2C74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овлечение детей с </w:t>
            </w:r>
            <w:proofErr w:type="spellStart"/>
            <w:r w:rsidRPr="002C7433">
              <w:rPr>
                <w:rFonts w:ascii="Times New Roman" w:eastAsia="Times New Roman" w:hAnsi="Times New Roman" w:cs="Times New Roman"/>
                <w:lang w:val="ru-RU" w:eastAsia="ru-RU"/>
              </w:rPr>
              <w:t>девиантным</w:t>
            </w:r>
            <w:proofErr w:type="spellEnd"/>
            <w:r w:rsidRPr="002C74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ведением в кружки, секции, спортивно-массовые мероприятия во время каникул</w:t>
            </w:r>
          </w:p>
          <w:p w:rsidR="002C7433" w:rsidRDefault="002C7433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2C7433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Инструктажи по безопасному поведению на </w:t>
            </w:r>
          </w:p>
          <w:p w:rsidR="002C7433" w:rsidRDefault="002C7433" w:rsidP="002C7433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аникулах</w:t>
            </w:r>
          </w:p>
          <w:p w:rsidR="002C7433" w:rsidRPr="003940D0" w:rsidRDefault="002C7433" w:rsidP="002C7433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6" w:type="pct"/>
            <w:gridSpan w:val="5"/>
          </w:tcPr>
          <w:p w:rsidR="002C7433" w:rsidRPr="002C7433" w:rsidRDefault="002C743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C7433" w:rsidRDefault="002C743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7433" w:rsidRDefault="002C743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</w:t>
            </w:r>
            <w:r w:rsidR="002C7433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728" w:type="pct"/>
            <w:gridSpan w:val="2"/>
          </w:tcPr>
          <w:p w:rsidR="002C7433" w:rsidRPr="002C7433" w:rsidRDefault="002C743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 март</w:t>
            </w:r>
          </w:p>
          <w:p w:rsidR="002C7433" w:rsidRDefault="002C743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7433" w:rsidRDefault="002C743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2C7433" w:rsidRDefault="002642DF" w:rsidP="002C7433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7433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C7433" w:rsidRDefault="002C7433" w:rsidP="002C74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7433" w:rsidRDefault="002C7433" w:rsidP="002C74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7433" w:rsidRDefault="002C7433" w:rsidP="002C74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7433" w:rsidRDefault="002C7433" w:rsidP="002C74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7433" w:rsidRDefault="002C7433" w:rsidP="002C74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-4 неделя</w:t>
            </w:r>
          </w:p>
          <w:p w:rsidR="002C7433" w:rsidRDefault="002C7433" w:rsidP="002C74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Default="002C7433" w:rsidP="002C74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Default="002C7433" w:rsidP="002C74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Default="002C7433" w:rsidP="002C74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Default="002C7433" w:rsidP="002C74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Pr="002C7433" w:rsidRDefault="002C7433" w:rsidP="002C74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 неделя</w:t>
            </w:r>
          </w:p>
        </w:tc>
        <w:tc>
          <w:tcPr>
            <w:tcW w:w="1144" w:type="pct"/>
            <w:gridSpan w:val="2"/>
          </w:tcPr>
          <w:p w:rsidR="002C7433" w:rsidRDefault="002C7433" w:rsidP="002C7433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социальный педагог, педагог-психолог</w:t>
            </w:r>
          </w:p>
          <w:p w:rsidR="002C7433" w:rsidRPr="00B21C20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21C20"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Pr="00B21C20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Pr="00B21C20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Pr="00B21C20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Pr="00B21C20" w:rsidRDefault="002C7433" w:rsidP="002C743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21C20"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C7433" w:rsidRPr="00B21C20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Pr="00B21C20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Pr="00B21C20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Pr="00B21C20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Pr="00B21C20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Pr="00B21C20" w:rsidRDefault="002C7433" w:rsidP="002C743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21C20"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C7433" w:rsidRPr="00B21C20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2642DF">
        <w:tc>
          <w:tcPr>
            <w:tcW w:w="5000" w:type="pct"/>
            <w:gridSpan w:val="12"/>
          </w:tcPr>
          <w:p w:rsidR="002C7433" w:rsidRPr="00B21C20" w:rsidRDefault="002C7433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0D0">
              <w:rPr>
                <w:rFonts w:ascii="Times New Roman" w:eastAsia="Times New Roman" w:hAnsi="Times New Roman" w:cs="Times New Roman"/>
                <w:b/>
              </w:rPr>
              <w:t>АПРЕЛЬ: «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Эколог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здоровь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одул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роприятие</w:t>
            </w:r>
            <w:proofErr w:type="spellEnd"/>
          </w:p>
        </w:tc>
        <w:tc>
          <w:tcPr>
            <w:tcW w:w="422" w:type="pct"/>
            <w:gridSpan w:val="3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рок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29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642DF" w:rsidRPr="003940D0" w:rsidTr="002C7433">
        <w:trPr>
          <w:trHeight w:val="4107"/>
        </w:trPr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ассное руководство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ДЕНЬ ЕДИНЫХ ДЕЙСТВИЙ</w:t>
            </w: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Всероссийский Гагаринский урок «Космос – это мы!»</w:t>
            </w: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r w:rsidRPr="003940D0">
              <w:rPr>
                <w:sz w:val="22"/>
                <w:szCs w:val="22"/>
                <w:lang w:val="ru-RU"/>
              </w:rPr>
              <w:t xml:space="preserve">Ежегодная международная историко-просветительская патриотическая акция </w:t>
            </w:r>
          </w:p>
          <w:p w:rsidR="002642DF" w:rsidRPr="003940D0" w:rsidRDefault="002642DF" w:rsidP="003940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220A3">
              <w:rPr>
                <w:rFonts w:ascii="Times New Roman" w:hAnsi="Times New Roman" w:cs="Times New Roman"/>
                <w:lang w:val="ru-RU"/>
              </w:rPr>
              <w:t xml:space="preserve">«Диктант Победы» </w:t>
            </w:r>
          </w:p>
          <w:p w:rsidR="002642DF" w:rsidRPr="003940D0" w:rsidRDefault="002642DF" w:rsidP="003940D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pStyle w:val="Default"/>
              <w:jc w:val="both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3940D0">
              <w:rPr>
                <w:sz w:val="22"/>
                <w:szCs w:val="22"/>
                <w:lang w:val="ru-RU"/>
              </w:rPr>
              <w:t xml:space="preserve">Комплекс памятных мероприятий в учреждениях образования, науки и культуры в День единых действий в память о геноциде советского народа нацистами и их пособниками в годы Великой Отечественной войны 1941-1945 годов </w:t>
            </w:r>
          </w:p>
        </w:tc>
        <w:tc>
          <w:tcPr>
            <w:tcW w:w="422" w:type="pct"/>
            <w:gridSpan w:val="3"/>
          </w:tcPr>
          <w:p w:rsidR="002642DF" w:rsidRPr="003940D0" w:rsidRDefault="002C743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C7433" w:rsidP="002C74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C743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pct"/>
            <w:gridSpan w:val="4"/>
          </w:tcPr>
          <w:p w:rsidR="002642DF" w:rsidRPr="003940D0" w:rsidRDefault="002C7433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пр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2C74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3 недел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2C74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19 апрел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pct"/>
          </w:tcPr>
          <w:p w:rsidR="002642DF" w:rsidRPr="00C220A3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Учителя истори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C7433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Советник</w:t>
            </w:r>
            <w:r w:rsidR="002C7433">
              <w:rPr>
                <w:rFonts w:ascii="Times New Roman" w:eastAsia="Times New Roman" w:hAnsi="Times New Roman" w:cs="Times New Roman"/>
                <w:lang w:val="ru-RU"/>
              </w:rPr>
              <w:t xml:space="preserve"> по воспитанию,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642DF" w:rsidRPr="003940D0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чителя истор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2642DF" w:rsidRPr="003940D0" w:rsidRDefault="002C7433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лассные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Уроч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Лекторий по ЗОЖ: «Внимание, геморрагическая лихорадка» (в рамках уроков биологии и окружающего мира)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B07910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гра–путешествие «Пре</w:t>
            </w:r>
            <w:r w:rsidR="002642DF" w:rsidRPr="003940D0">
              <w:rPr>
                <w:rFonts w:ascii="Times New Roman" w:eastAsia="Times New Roman" w:hAnsi="Times New Roman" w:cs="Times New Roman"/>
                <w:lang w:val="ru-RU" w:eastAsia="ru-RU"/>
              </w:rPr>
              <w:t>данья старины глубокой» (в рамках уроков истории и окружающего мира)</w:t>
            </w:r>
          </w:p>
        </w:tc>
        <w:tc>
          <w:tcPr>
            <w:tcW w:w="422" w:type="pct"/>
            <w:gridSpan w:val="3"/>
          </w:tcPr>
          <w:p w:rsidR="002642DF" w:rsidRPr="003940D0" w:rsidRDefault="002C7433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02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Учителя нач. школы, биологи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791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Учителя нач. школы</w:t>
            </w:r>
          </w:p>
        </w:tc>
      </w:tr>
      <w:tr w:rsidR="002642DF" w:rsidRPr="003940D0" w:rsidTr="00B07910">
        <w:trPr>
          <w:trHeight w:val="1519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Внеуроч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ятель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ст</w:t>
            </w:r>
            <w:r w:rsidR="00B07910">
              <w:rPr>
                <w:rFonts w:ascii="Times New Roman" w:eastAsia="Times New Roman" w:hAnsi="Times New Roman" w:cs="Times New Roman"/>
                <w:lang w:val="ru-RU"/>
              </w:rPr>
              <w:t>реча с наркологом «Сладкая ловушка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стречи с инспектором П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ДН «Преступление и наказание»</w:t>
            </w:r>
          </w:p>
          <w:p w:rsidR="002642DF" w:rsidRPr="00B21C2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2" w:type="pct"/>
            <w:gridSpan w:val="3"/>
          </w:tcPr>
          <w:p w:rsidR="002642DF" w:rsidRPr="003940D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5-7</w:t>
            </w:r>
          </w:p>
          <w:p w:rsidR="002642DF" w:rsidRPr="003940D0" w:rsidRDefault="002642DF" w:rsidP="00B079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pct"/>
            <w:gridSpan w:val="4"/>
          </w:tcPr>
          <w:p w:rsidR="002642DF" w:rsidRPr="00B07910" w:rsidRDefault="002642DF" w:rsidP="00B07910">
            <w:pPr>
              <w:pStyle w:val="a8"/>
              <w:numPr>
                <w:ilvl w:val="0"/>
                <w:numId w:val="49"/>
              </w:numPr>
              <w:ind w:left="279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791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B07910" w:rsidRDefault="00B07910" w:rsidP="00B079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910" w:rsidRDefault="00B07910" w:rsidP="00B079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910" w:rsidRPr="00B07910" w:rsidRDefault="00B07910" w:rsidP="00B0791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 неделя</w:t>
            </w:r>
          </w:p>
        </w:tc>
        <w:tc>
          <w:tcPr>
            <w:tcW w:w="1029" w:type="pct"/>
          </w:tcPr>
          <w:p w:rsidR="002642DF" w:rsidRDefault="00B0791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7910" w:rsidRPr="003940D0" w:rsidRDefault="00B0791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7910" w:rsidRPr="003940D0" w:rsidRDefault="00B07910" w:rsidP="00B0791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  <w:p w:rsidR="002642DF" w:rsidRPr="003940D0" w:rsidRDefault="002642DF" w:rsidP="00B079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2DF" w:rsidRPr="003940D0" w:rsidTr="008275F3">
        <w:trPr>
          <w:trHeight w:val="393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B07910" w:rsidP="003940D0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згово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важном</w:t>
            </w:r>
            <w:proofErr w:type="spellEnd"/>
          </w:p>
          <w:p w:rsidR="002642DF" w:rsidRPr="00B07910" w:rsidRDefault="002642DF" w:rsidP="00B07910">
            <w:pPr>
              <w:numPr>
                <w:ilvl w:val="0"/>
                <w:numId w:val="42"/>
              </w:numPr>
              <w:tabs>
                <w:tab w:val="left" w:pos="24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B07910">
              <w:rPr>
                <w:rFonts w:ascii="Times New Roman" w:eastAsia="Calibri" w:hAnsi="Times New Roman" w:cs="Times New Roman"/>
                <w:lang w:val="ru-RU"/>
              </w:rPr>
              <w:t>Моя малая Родина (региональный</w:t>
            </w:r>
            <w:r w:rsidR="00B0791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B07910">
              <w:rPr>
                <w:rFonts w:ascii="Times New Roman" w:eastAsia="Calibri" w:hAnsi="Times New Roman" w:cs="Times New Roman"/>
                <w:lang w:val="ru-RU"/>
              </w:rPr>
              <w:t xml:space="preserve">и местный компонент) </w:t>
            </w:r>
          </w:p>
          <w:p w:rsidR="002642DF" w:rsidRPr="003940D0" w:rsidRDefault="002642DF" w:rsidP="003940D0">
            <w:pPr>
              <w:numPr>
                <w:ilvl w:val="0"/>
                <w:numId w:val="42"/>
              </w:numPr>
              <w:tabs>
                <w:tab w:val="left" w:pos="244"/>
              </w:tabs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3940D0">
              <w:rPr>
                <w:rFonts w:ascii="Times New Roman" w:eastAsia="Calibri" w:hAnsi="Times New Roman" w:cs="Times New Roman"/>
              </w:rPr>
              <w:t>Герои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космической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отрасли</w:t>
            </w:r>
            <w:proofErr w:type="spellEnd"/>
          </w:p>
          <w:p w:rsidR="002642DF" w:rsidRPr="003940D0" w:rsidRDefault="002642DF" w:rsidP="003940D0">
            <w:pPr>
              <w:numPr>
                <w:ilvl w:val="0"/>
                <w:numId w:val="42"/>
              </w:numPr>
              <w:tabs>
                <w:tab w:val="left" w:pos="244"/>
              </w:tabs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3940D0">
              <w:rPr>
                <w:rFonts w:ascii="Times New Roman" w:eastAsia="Calibri" w:hAnsi="Times New Roman" w:cs="Times New Roman"/>
              </w:rPr>
              <w:t>Гражданская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авиация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России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642DF" w:rsidRPr="003940D0" w:rsidRDefault="002642DF" w:rsidP="003940D0">
            <w:pPr>
              <w:numPr>
                <w:ilvl w:val="0"/>
                <w:numId w:val="42"/>
              </w:numPr>
              <w:tabs>
                <w:tab w:val="left" w:pos="2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Calibri" w:hAnsi="Times New Roman" w:cs="Times New Roman"/>
              </w:rPr>
              <w:t>Медицина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России</w:t>
            </w:r>
            <w:proofErr w:type="spellEnd"/>
          </w:p>
        </w:tc>
        <w:tc>
          <w:tcPr>
            <w:tcW w:w="422" w:type="pct"/>
            <w:gridSpan w:val="3"/>
          </w:tcPr>
          <w:p w:rsidR="002642DF" w:rsidRPr="003940D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неделя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B07910" w:rsidRDefault="00B07910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spacing w:val="-4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2</w:t>
            </w:r>
            <w:r w:rsidRPr="003940D0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spacing w:val="-4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недел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pct"/>
          </w:tcPr>
          <w:p w:rsidR="002642DF" w:rsidRPr="003940D0" w:rsidRDefault="00B07910" w:rsidP="00B0791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по воспитанию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</w:tc>
      </w:tr>
      <w:tr w:rsidR="002642DF" w:rsidRPr="003940D0" w:rsidTr="008275F3">
        <w:trPr>
          <w:trHeight w:val="1590"/>
        </w:trPr>
        <w:tc>
          <w:tcPr>
            <w:tcW w:w="337" w:type="pct"/>
            <w:vMerge w:val="restart"/>
          </w:tcPr>
          <w:p w:rsidR="002642DF" w:rsidRPr="00B0791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07910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739" w:type="pct"/>
            <w:vMerge w:val="restart"/>
          </w:tcPr>
          <w:p w:rsidR="002642DF" w:rsidRPr="00B0791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  <w:r w:rsidRPr="00B07910"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  <w:t>Работа с родителями</w:t>
            </w: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сеобуч</w:t>
            </w:r>
          </w:p>
          <w:p w:rsidR="002642DF" w:rsidRPr="003940D0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Профилактика вредных привычек и социально обусловленных заболеваний у детей.</w:t>
            </w:r>
          </w:p>
          <w:p w:rsidR="002642DF" w:rsidRPr="003940D0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2642DF" w:rsidRPr="00B07910" w:rsidRDefault="002642DF" w:rsidP="00B0791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Родительские собрания в классах по подготовке к</w:t>
            </w:r>
            <w:r w:rsidR="00B07910">
              <w:rPr>
                <w:rFonts w:ascii="Times New Roman" w:eastAsia="Calibri" w:hAnsi="Times New Roman" w:cs="Times New Roman"/>
                <w:lang w:val="ru-RU"/>
              </w:rPr>
              <w:t xml:space="preserve"> промежуточной и итоговой аттестации</w:t>
            </w:r>
            <w:r w:rsidRPr="003940D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422" w:type="pct"/>
            <w:gridSpan w:val="3"/>
          </w:tcPr>
          <w:p w:rsidR="002642DF" w:rsidRPr="003940D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B079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4 недел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4 недел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29" w:type="pct"/>
          </w:tcPr>
          <w:p w:rsidR="002642DF" w:rsidRPr="003940D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791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791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791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,</w:t>
            </w:r>
          </w:p>
          <w:p w:rsidR="002642DF" w:rsidRPr="003940D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психолог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8275F3">
        <w:trPr>
          <w:trHeight w:val="603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B0791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07910">
              <w:rPr>
                <w:rFonts w:ascii="Times New Roman" w:eastAsia="Times New Roman" w:hAnsi="Times New Roman" w:cs="Times New Roman"/>
                <w:lang w:val="ru-RU"/>
              </w:rPr>
              <w:t>Рейд в семьи учащихся</w:t>
            </w:r>
          </w:p>
        </w:tc>
        <w:tc>
          <w:tcPr>
            <w:tcW w:w="422" w:type="pct"/>
            <w:gridSpan w:val="3"/>
          </w:tcPr>
          <w:p w:rsidR="002642DF" w:rsidRP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850" w:type="pct"/>
            <w:gridSpan w:val="4"/>
          </w:tcPr>
          <w:p w:rsidR="002642DF" w:rsidRPr="00B0791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07910">
              <w:rPr>
                <w:rFonts w:ascii="Times New Roman" w:eastAsia="Times New Roman" w:hAnsi="Times New Roman" w:cs="Times New Roman"/>
                <w:lang w:val="ru-RU"/>
              </w:rPr>
              <w:t xml:space="preserve">По плану </w:t>
            </w:r>
            <w:proofErr w:type="spellStart"/>
            <w:r w:rsidRPr="00B07910">
              <w:rPr>
                <w:rFonts w:ascii="Times New Roman" w:eastAsia="Times New Roman" w:hAnsi="Times New Roman" w:cs="Times New Roman"/>
                <w:lang w:val="ru-RU"/>
              </w:rPr>
              <w:t>кл.рук</w:t>
            </w:r>
            <w:proofErr w:type="spellEnd"/>
          </w:p>
        </w:tc>
        <w:tc>
          <w:tcPr>
            <w:tcW w:w="1029" w:type="pct"/>
          </w:tcPr>
          <w:p w:rsidR="002642DF" w:rsidRPr="00B0791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B07910">
              <w:rPr>
                <w:rFonts w:ascii="Times New Roman" w:eastAsia="Times New Roman" w:hAnsi="Times New Roman" w:cs="Times New Roman"/>
                <w:lang w:val="ru-RU"/>
              </w:rPr>
              <w:t>Кл.рук</w:t>
            </w:r>
            <w:r w:rsidR="00B07910">
              <w:rPr>
                <w:rFonts w:ascii="Times New Roman" w:eastAsia="Times New Roman" w:hAnsi="Times New Roman" w:cs="Times New Roman"/>
                <w:lang w:val="ru-RU"/>
              </w:rPr>
              <w:t>оводители</w:t>
            </w:r>
            <w:proofErr w:type="spellEnd"/>
            <w:r w:rsidRPr="00B07910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="00B07910">
              <w:rPr>
                <w:rFonts w:ascii="Times New Roman" w:eastAsia="Times New Roman" w:hAnsi="Times New Roman" w:cs="Times New Roman"/>
                <w:lang w:val="ru-RU"/>
              </w:rPr>
              <w:t>педагог-</w:t>
            </w:r>
            <w:r w:rsidRPr="00B07910">
              <w:rPr>
                <w:rFonts w:ascii="Times New Roman" w:eastAsia="Times New Roman" w:hAnsi="Times New Roman" w:cs="Times New Roman"/>
                <w:lang w:val="ru-RU"/>
              </w:rPr>
              <w:t>психолог, соц</w:t>
            </w:r>
            <w:r w:rsidR="00B07910">
              <w:rPr>
                <w:rFonts w:ascii="Times New Roman" w:eastAsia="Times New Roman" w:hAnsi="Times New Roman" w:cs="Times New Roman"/>
                <w:lang w:val="ru-RU"/>
              </w:rPr>
              <w:t xml:space="preserve">иальный </w:t>
            </w:r>
            <w:r w:rsidRPr="00B07910">
              <w:rPr>
                <w:rFonts w:ascii="Times New Roman" w:eastAsia="Times New Roman" w:hAnsi="Times New Roman" w:cs="Times New Roman"/>
                <w:lang w:val="ru-RU"/>
              </w:rPr>
              <w:t>педагог</w:t>
            </w:r>
          </w:p>
        </w:tc>
      </w:tr>
      <w:tr w:rsidR="002642DF" w:rsidRPr="003940D0" w:rsidTr="008275F3">
        <w:trPr>
          <w:trHeight w:val="871"/>
        </w:trPr>
        <w:tc>
          <w:tcPr>
            <w:tcW w:w="337" w:type="pct"/>
          </w:tcPr>
          <w:p w:rsidR="002642DF" w:rsidRPr="00B0791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07910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  <w:t>Основные школьные дел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ДЕНЬ </w:t>
            </w: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ЕДИНЫХ ДЕЙСТВИЙ</w:t>
            </w: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День Здоровья</w:t>
            </w:r>
            <w:r w:rsidRPr="003940D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:rsidR="002642DF" w:rsidRPr="003940D0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07910" w:rsidRDefault="00B07910" w:rsidP="00C220A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07910" w:rsidRDefault="00B07910" w:rsidP="00C220A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07910" w:rsidRDefault="00B07910" w:rsidP="00C220A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C220A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День единых действий -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22" w:type="pct"/>
            <w:gridSpan w:val="3"/>
          </w:tcPr>
          <w:p w:rsidR="002642DF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-11</w:t>
            </w:r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910" w:rsidRP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-11</w:t>
            </w:r>
          </w:p>
        </w:tc>
        <w:tc>
          <w:tcPr>
            <w:tcW w:w="850" w:type="pct"/>
            <w:gridSpan w:val="4"/>
          </w:tcPr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 xml:space="preserve">7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апреля</w:t>
            </w:r>
            <w:proofErr w:type="spellEnd"/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91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07910" w:rsidRPr="00B07910" w:rsidRDefault="00B07910" w:rsidP="00B0791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9 апреля</w:t>
            </w:r>
          </w:p>
        </w:tc>
        <w:tc>
          <w:tcPr>
            <w:tcW w:w="1029" w:type="pct"/>
          </w:tcPr>
          <w:p w:rsidR="002642DF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читель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физиче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кой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  <w:p w:rsidR="00B0791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791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7910" w:rsidRPr="003940D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оветник по воспитанию</w:t>
            </w: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тск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ществен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ъединен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онференция «Поиск» (работа по обновлению экспонатов школьного музея)</w:t>
            </w:r>
          </w:p>
          <w:p w:rsidR="00B0791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2642DF" w:rsidRPr="003940D0">
              <w:rPr>
                <w:rFonts w:ascii="Times New Roman" w:hAnsi="Times New Roman" w:cs="Times New Roman"/>
                <w:lang w:val="ru-RU"/>
              </w:rPr>
              <w:t xml:space="preserve">кция «Прадеды – деды – солдаты Победы!», приуроченная к 80-летию </w:t>
            </w:r>
            <w:r w:rsidR="002642DF" w:rsidRPr="00B07910">
              <w:rPr>
                <w:rFonts w:ascii="Times New Roman" w:hAnsi="Times New Roman" w:cs="Times New Roman"/>
                <w:lang w:val="ru-RU"/>
              </w:rPr>
              <w:t>Победы  в Вел</w:t>
            </w:r>
            <w:r>
              <w:rPr>
                <w:rFonts w:ascii="Times New Roman" w:hAnsi="Times New Roman" w:cs="Times New Roman"/>
                <w:lang w:val="ru-RU"/>
              </w:rPr>
              <w:t xml:space="preserve">икой Отечественной войне </w:t>
            </w:r>
          </w:p>
        </w:tc>
        <w:tc>
          <w:tcPr>
            <w:tcW w:w="422" w:type="pct"/>
            <w:gridSpan w:val="3"/>
          </w:tcPr>
          <w:p w:rsidR="002642DF" w:rsidRPr="00B0791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Актив</w:t>
            </w:r>
            <w:proofErr w:type="spellEnd"/>
            <w:r w:rsidR="00B07910">
              <w:rPr>
                <w:rFonts w:ascii="Times New Roman" w:eastAsia="Times New Roman" w:hAnsi="Times New Roman" w:cs="Times New Roman"/>
                <w:lang w:val="ru-RU"/>
              </w:rPr>
              <w:t xml:space="preserve"> музе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B0791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pStyle w:val="a8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 отдельному 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графику</w:t>
            </w:r>
          </w:p>
        </w:tc>
        <w:tc>
          <w:tcPr>
            <w:tcW w:w="1029" w:type="pct"/>
          </w:tcPr>
          <w:p w:rsidR="002642DF" w:rsidRPr="003940D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07910">
              <w:rPr>
                <w:rFonts w:ascii="Times New Roman" w:eastAsia="Times New Roman" w:hAnsi="Times New Roman" w:cs="Times New Roman"/>
                <w:lang w:val="ru-RU"/>
              </w:rPr>
              <w:t>Руководитель музе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B07910" w:rsidP="00B0791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классные руководители</w:t>
            </w:r>
          </w:p>
        </w:tc>
      </w:tr>
      <w:tr w:rsidR="002642DF" w:rsidRPr="003940D0" w:rsidTr="008275F3">
        <w:trPr>
          <w:trHeight w:val="865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офориентац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B0791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стречи с представителями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СУЗо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ВУЗов, колледжей, техникумов и др.</w:t>
            </w:r>
          </w:p>
        </w:tc>
        <w:tc>
          <w:tcPr>
            <w:tcW w:w="422" w:type="pct"/>
            <w:gridSpan w:val="3"/>
          </w:tcPr>
          <w:p w:rsidR="002642DF" w:rsidRPr="003940D0" w:rsidRDefault="00B0791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1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029" w:type="pct"/>
          </w:tcPr>
          <w:p w:rsidR="002642DF" w:rsidRPr="003940D0" w:rsidRDefault="00B07910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8275F3">
        <w:trPr>
          <w:trHeight w:val="335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Россия- мои горизонты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илет в будущее</w:t>
            </w:r>
          </w:p>
        </w:tc>
        <w:tc>
          <w:tcPr>
            <w:tcW w:w="422" w:type="pct"/>
            <w:gridSpan w:val="3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жд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четверг</w:t>
            </w:r>
            <w:proofErr w:type="spellEnd"/>
          </w:p>
        </w:tc>
        <w:tc>
          <w:tcPr>
            <w:tcW w:w="1029" w:type="pct"/>
          </w:tcPr>
          <w:p w:rsidR="002642DF" w:rsidRPr="003940D0" w:rsidRDefault="00B07910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Школь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медиа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C220A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свещение Дня здоровья, конференции «Поиск»</w:t>
            </w:r>
          </w:p>
          <w:p w:rsidR="002642DF" w:rsidRPr="003940D0" w:rsidRDefault="002642DF" w:rsidP="00C220A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2" w:type="pct"/>
            <w:gridSpan w:val="3"/>
          </w:tcPr>
          <w:p w:rsidR="002642DF" w:rsidRPr="00B07910" w:rsidRDefault="002642DF" w:rsidP="00C220A3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Актив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r w:rsidR="00B07910">
              <w:rPr>
                <w:rFonts w:ascii="Times New Roman" w:eastAsia="Times New Roman" w:hAnsi="Times New Roman" w:cs="Times New Roman"/>
                <w:lang w:val="ru-RU"/>
              </w:rPr>
              <w:t>ШУС</w:t>
            </w:r>
          </w:p>
          <w:p w:rsidR="002642DF" w:rsidRDefault="002642DF" w:rsidP="00C220A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C220A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C220A3" w:rsidRDefault="002642DF" w:rsidP="00C220A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pct"/>
            <w:gridSpan w:val="4"/>
          </w:tcPr>
          <w:p w:rsidR="002642DF" w:rsidRPr="003940D0" w:rsidRDefault="002642DF" w:rsidP="00C220A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220A3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  <w:p w:rsidR="002642DF" w:rsidRPr="003940D0" w:rsidRDefault="002642DF" w:rsidP="00C220A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29" w:type="pct"/>
          </w:tcPr>
          <w:p w:rsidR="002642DF" w:rsidRPr="003940D0" w:rsidRDefault="00B07910" w:rsidP="00C220A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  <w:p w:rsidR="002642DF" w:rsidRPr="003940D0" w:rsidRDefault="002642DF" w:rsidP="00C220A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2D6380">
        <w:trPr>
          <w:trHeight w:val="3937"/>
        </w:trPr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рганизац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едметно-эстетической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реды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ыставка стенгазет и рисунков и поделок, посвящённая годовщине полёта Ю. Гагарина в космос «Мы – дети галактики»</w:t>
            </w: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онкурс чтецов «Он сказал: «Поехали!» (начальная школа)</w:t>
            </w: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Трудовые десанты «Сделай чище мир вокруг себя»</w:t>
            </w:r>
            <w:r w:rsidR="002D6380">
              <w:rPr>
                <w:rFonts w:ascii="Times New Roman" w:eastAsia="Times New Roman" w:hAnsi="Times New Roman" w:cs="Times New Roman"/>
                <w:lang w:val="ru-RU"/>
              </w:rPr>
              <w:t xml:space="preserve"> (работа на пришкольной территории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220A3">
              <w:rPr>
                <w:rFonts w:ascii="Times New Roman" w:eastAsia="Times New Roman" w:hAnsi="Times New Roman" w:cs="Times New Roman"/>
                <w:b/>
                <w:lang w:val="ru-RU"/>
              </w:rPr>
              <w:t>Городские субботники</w:t>
            </w: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D23B2B" w:rsidRDefault="002642DF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2" w:type="pct"/>
            <w:gridSpan w:val="3"/>
          </w:tcPr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-6 </w:t>
            </w: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-4</w:t>
            </w: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D6380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-11</w:t>
            </w: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D6380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ктив ШУС</w:t>
            </w:r>
          </w:p>
          <w:p w:rsidR="002642DF" w:rsidRPr="003940D0" w:rsidRDefault="002642DF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pct"/>
            <w:gridSpan w:val="4"/>
          </w:tcPr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2 неделя</w:t>
            </w: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1 неделя</w:t>
            </w:r>
          </w:p>
          <w:p w:rsidR="002D6380" w:rsidRDefault="002D6380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  <w:p w:rsidR="002642DF" w:rsidRDefault="002642DF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6380" w:rsidRDefault="002D6380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6380" w:rsidRPr="003940D0" w:rsidRDefault="002D6380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029" w:type="pct"/>
          </w:tcPr>
          <w:p w:rsidR="002642DF" w:rsidRPr="003940D0" w:rsidRDefault="00B07910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читель ИЗ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  <w:proofErr w:type="spellEnd"/>
            <w:proofErr w:type="gramEnd"/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7910" w:rsidRDefault="00B07910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B07910" w:rsidP="00B07910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иблиотекарь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чителя начальной школы</w:t>
            </w:r>
          </w:p>
          <w:p w:rsidR="002642DF" w:rsidRPr="003940D0" w:rsidRDefault="002D6380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3940D0" w:rsidRDefault="002642DF" w:rsidP="00C220A3">
            <w:pPr>
              <w:ind w:left="74" w:hanging="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6380" w:rsidRDefault="002D6380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6380" w:rsidRPr="003940D0" w:rsidRDefault="002D6380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Профилактик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безопасность</w:t>
            </w:r>
            <w:proofErr w:type="spellEnd"/>
          </w:p>
        </w:tc>
        <w:tc>
          <w:tcPr>
            <w:tcW w:w="1623" w:type="pct"/>
            <w:gridSpan w:val="2"/>
          </w:tcPr>
          <w:p w:rsidR="002D6380" w:rsidRDefault="002D6380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Совета профилактики</w:t>
            </w:r>
          </w:p>
          <w:p w:rsidR="002D6380" w:rsidRDefault="002D6380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6380" w:rsidRDefault="002D6380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6380" w:rsidRDefault="002D6380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Профилактика ДТП: беседы о безопасном вождении индивидуальных мобильных средст</w:t>
            </w:r>
            <w:r w:rsidR="002D6380">
              <w:rPr>
                <w:rFonts w:ascii="Times New Roman" w:eastAsia="Times New Roman" w:hAnsi="Times New Roman" w:cs="Times New Roman"/>
                <w:lang w:val="ru-RU"/>
              </w:rPr>
              <w:t>вах передвижения- самокат, велос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ипед</w:t>
            </w:r>
          </w:p>
        </w:tc>
        <w:tc>
          <w:tcPr>
            <w:tcW w:w="422" w:type="pct"/>
            <w:gridSpan w:val="3"/>
          </w:tcPr>
          <w:p w:rsidR="002D6380" w:rsidRPr="002D6380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D6380" w:rsidRDefault="002D638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D6380" w:rsidRDefault="002D638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D6380" w:rsidRDefault="002D638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850" w:type="pct"/>
            <w:gridSpan w:val="4"/>
          </w:tcPr>
          <w:p w:rsidR="002D6380" w:rsidRPr="002D6380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 апреля</w:t>
            </w:r>
          </w:p>
          <w:p w:rsidR="002D6380" w:rsidRDefault="002D638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D6380" w:rsidRDefault="002D638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D6380" w:rsidRDefault="002D638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029" w:type="pct"/>
          </w:tcPr>
          <w:p w:rsidR="002D6380" w:rsidRPr="002D638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социальный педагог, педагог-психолог</w:t>
            </w:r>
          </w:p>
          <w:p w:rsidR="002D6380" w:rsidRPr="002D638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D6380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</w:tc>
      </w:tr>
      <w:tr w:rsidR="002642DF" w:rsidRPr="003940D0" w:rsidTr="002642DF">
        <w:tc>
          <w:tcPr>
            <w:tcW w:w="5000" w:type="pct"/>
            <w:gridSpan w:val="12"/>
          </w:tcPr>
          <w:p w:rsidR="002D6380" w:rsidRDefault="002D6380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МАЙ: </w:t>
            </w:r>
            <w:proofErr w:type="gramStart"/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>« Месячник</w:t>
            </w:r>
            <w:proofErr w:type="gramEnd"/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«День защиты детей»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одул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роприятие</w:t>
            </w:r>
            <w:proofErr w:type="spellEnd"/>
          </w:p>
        </w:tc>
        <w:tc>
          <w:tcPr>
            <w:tcW w:w="422" w:type="pct"/>
            <w:gridSpan w:val="3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рок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29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но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уководство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«Организация мероприятий, посвящённых Дню Победы»</w:t>
            </w: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астие во </w:t>
            </w:r>
            <w:proofErr w:type="gramStart"/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Всероссийской  акции</w:t>
            </w:r>
            <w:proofErr w:type="gramEnd"/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Читаем детям о войне»</w:t>
            </w: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Классные часы на тему «Пусть летний отдых принесёт здоровье» (Отдых на водоёмах, в лесу, комендантский час, ПДД, ПБ…)</w:t>
            </w: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D6380" w:rsidRDefault="002642DF" w:rsidP="002D638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Анализ состояния воспитательной работы за уч. год, внеурочной деятельности и соответствие результатов поставленным целям.</w:t>
            </w:r>
          </w:p>
          <w:p w:rsidR="002D6380" w:rsidRDefault="002642DF" w:rsidP="002D638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Реализация методических рекомендаций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по организации работы педагогических</w:t>
            </w:r>
          </w:p>
          <w:p w:rsidR="002D6380" w:rsidRDefault="002642DF" w:rsidP="002D638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работников,</w:t>
            </w:r>
          </w:p>
          <w:p w:rsidR="002642DF" w:rsidRPr="003940D0" w:rsidRDefault="002642DF" w:rsidP="002D638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осуществляющих классное руководство в общеобразовательных организациях</w:t>
            </w:r>
          </w:p>
        </w:tc>
        <w:tc>
          <w:tcPr>
            <w:tcW w:w="422" w:type="pct"/>
            <w:gridSpan w:val="3"/>
          </w:tcPr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</w:t>
            </w:r>
            <w:r w:rsidR="002D6380">
              <w:rPr>
                <w:rFonts w:ascii="Times New Roman" w:eastAsia="Times New Roman" w:hAnsi="Times New Roman" w:cs="Times New Roman"/>
              </w:rPr>
              <w:t>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D6380" w:rsidP="002D638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2D6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-2 недел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1 недел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D6380" w:rsidP="002D638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-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4 недел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недел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29" w:type="pct"/>
          </w:tcPr>
          <w:p w:rsidR="002642DF" w:rsidRPr="003940D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м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638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638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2D638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оВР</w:t>
            </w:r>
            <w:proofErr w:type="spellEnd"/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Уроч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D6380" w:rsidP="002D638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</w:t>
            </w:r>
            <w:r w:rsidR="002642DF" w:rsidRPr="003940D0">
              <w:rPr>
                <w:rFonts w:ascii="Times New Roman" w:eastAsia="Times New Roman" w:hAnsi="Times New Roman" w:cs="Times New Roman"/>
                <w:lang w:val="ru-RU" w:eastAsia="ru-RU"/>
              </w:rPr>
              <w:t>роки мужества (в рамках уроков истории, музыки, ИЗО, литературы)</w:t>
            </w:r>
          </w:p>
          <w:p w:rsidR="002642DF" w:rsidRPr="003940D0" w:rsidRDefault="002642DF" w:rsidP="002D638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hAnsi="Times New Roman" w:cs="Times New Roman"/>
                <w:lang w:val="ru-RU"/>
              </w:rPr>
              <w:t>Ежегодная международная историко-просветительская патриотическая акция «Диктант Победы»</w:t>
            </w:r>
          </w:p>
        </w:tc>
        <w:tc>
          <w:tcPr>
            <w:tcW w:w="422" w:type="pct"/>
            <w:gridSpan w:val="3"/>
          </w:tcPr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2 неделя</w:t>
            </w:r>
          </w:p>
        </w:tc>
        <w:tc>
          <w:tcPr>
            <w:tcW w:w="1029" w:type="pct"/>
          </w:tcPr>
          <w:p w:rsidR="002642DF" w:rsidRPr="003940D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, учителя истории, музыки, ИЗО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, учителя истории</w:t>
            </w:r>
          </w:p>
        </w:tc>
      </w:tr>
      <w:tr w:rsidR="002642DF" w:rsidRPr="003940D0" w:rsidTr="008275F3">
        <w:trPr>
          <w:trHeight w:val="1253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Внеурочна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ятель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рганизация и работа волонтёрских дружин в рамках акции «Ветеран живет рядом»</w:t>
            </w:r>
          </w:p>
          <w:p w:rsidR="002642DF" w:rsidRPr="003940D0" w:rsidRDefault="002642DF" w:rsidP="003940D0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2642DF" w:rsidRPr="00C220A3" w:rsidRDefault="002642DF" w:rsidP="003940D0">
            <w:pPr>
              <w:rPr>
                <w:rFonts w:ascii="Times New Roman" w:hAnsi="Times New Roman" w:cs="Times New Roman"/>
                <w:lang w:val="ru-RU"/>
              </w:rPr>
            </w:pPr>
            <w:r w:rsidRPr="00C220A3">
              <w:rPr>
                <w:rFonts w:ascii="Times New Roman" w:hAnsi="Times New Roman" w:cs="Times New Roman"/>
                <w:lang w:val="ru-RU"/>
              </w:rPr>
              <w:t>Всероссийский урок памяти</w:t>
            </w:r>
          </w:p>
          <w:p w:rsidR="002642DF" w:rsidRPr="003940D0" w:rsidRDefault="002642DF" w:rsidP="00C220A3">
            <w:pPr>
              <w:pStyle w:val="Default"/>
              <w:rPr>
                <w:rFonts w:eastAsia="Times New Roman"/>
                <w:sz w:val="22"/>
                <w:szCs w:val="22"/>
                <w:lang w:val="ru-RU"/>
              </w:rPr>
            </w:pPr>
            <w:r w:rsidRPr="003940D0">
              <w:rPr>
                <w:sz w:val="22"/>
                <w:szCs w:val="22"/>
                <w:lang w:val="ru-RU"/>
              </w:rPr>
              <w:t xml:space="preserve">«Георгиевская лента –символ воинской славы»  </w:t>
            </w:r>
          </w:p>
        </w:tc>
        <w:tc>
          <w:tcPr>
            <w:tcW w:w="422" w:type="pct"/>
            <w:gridSpan w:val="3"/>
          </w:tcPr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3940D0" w:rsidRDefault="002642DF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  <w:p w:rsidR="002642DF" w:rsidRPr="003940D0" w:rsidRDefault="002642DF" w:rsidP="002D638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0 мая</w:t>
            </w:r>
          </w:p>
        </w:tc>
        <w:tc>
          <w:tcPr>
            <w:tcW w:w="1029" w:type="pct"/>
          </w:tcPr>
          <w:p w:rsidR="002642DF" w:rsidRPr="003940D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  <w:p w:rsidR="002D638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638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Советник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Учитель ОБЗР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2642DF" w:rsidRPr="003940D0" w:rsidTr="008275F3">
        <w:trPr>
          <w:trHeight w:val="393"/>
        </w:trPr>
        <w:tc>
          <w:tcPr>
            <w:tcW w:w="337" w:type="pct"/>
            <w:vMerge/>
          </w:tcPr>
          <w:p w:rsidR="002642DF" w:rsidRPr="00C220A3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C220A3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D6380" w:rsidP="003940D0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азгово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ажном</w:t>
            </w:r>
            <w:proofErr w:type="spellEnd"/>
          </w:p>
          <w:p w:rsidR="002642DF" w:rsidRPr="003940D0" w:rsidRDefault="002642DF" w:rsidP="003940D0">
            <w:pPr>
              <w:numPr>
                <w:ilvl w:val="0"/>
                <w:numId w:val="40"/>
              </w:numPr>
              <w:tabs>
                <w:tab w:val="left" w:pos="127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Что такое успех? (ко Дню труда)</w:t>
            </w:r>
          </w:p>
          <w:p w:rsidR="002642DF" w:rsidRPr="003940D0" w:rsidRDefault="002642DF" w:rsidP="003940D0">
            <w:pPr>
              <w:numPr>
                <w:ilvl w:val="0"/>
                <w:numId w:val="40"/>
              </w:numPr>
              <w:tabs>
                <w:tab w:val="left" w:pos="127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80-летие Победы в Великой Отечественной войне</w:t>
            </w:r>
          </w:p>
          <w:p w:rsidR="002642DF" w:rsidRPr="003940D0" w:rsidRDefault="002642DF" w:rsidP="003940D0">
            <w:pPr>
              <w:numPr>
                <w:ilvl w:val="0"/>
                <w:numId w:val="40"/>
              </w:numPr>
              <w:tabs>
                <w:tab w:val="left" w:pos="127"/>
              </w:tabs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3940D0">
              <w:rPr>
                <w:rFonts w:ascii="Times New Roman" w:eastAsia="Calibri" w:hAnsi="Times New Roman" w:cs="Times New Roman"/>
              </w:rPr>
              <w:t>Жизнь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Движении</w:t>
            </w:r>
            <w:proofErr w:type="spellEnd"/>
          </w:p>
          <w:p w:rsidR="002642DF" w:rsidRPr="003940D0" w:rsidRDefault="002642DF" w:rsidP="00C220A3">
            <w:pPr>
              <w:numPr>
                <w:ilvl w:val="0"/>
                <w:numId w:val="40"/>
              </w:numPr>
              <w:tabs>
                <w:tab w:val="left" w:pos="127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Calibri" w:hAnsi="Times New Roman" w:cs="Times New Roman"/>
              </w:rPr>
              <w:t>Ценности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которые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нас</w:t>
            </w:r>
            <w:proofErr w:type="spellEnd"/>
            <w:r w:rsidRPr="003940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Calibri" w:hAnsi="Times New Roman" w:cs="Times New Roman"/>
              </w:rPr>
              <w:t>объединяют</w:t>
            </w:r>
            <w:proofErr w:type="spellEnd"/>
          </w:p>
        </w:tc>
        <w:tc>
          <w:tcPr>
            <w:tcW w:w="422" w:type="pct"/>
            <w:gridSpan w:val="3"/>
          </w:tcPr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1неделя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spacing w:val="-4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2</w:t>
            </w:r>
            <w:r w:rsidRPr="003940D0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spacing w:val="-4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tabs>
                <w:tab w:val="left" w:pos="290"/>
              </w:tabs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недел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pct"/>
          </w:tcPr>
          <w:p w:rsidR="002642DF" w:rsidRPr="003940D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тник по воспитанию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8275F3">
        <w:trPr>
          <w:trHeight w:val="77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абот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с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ями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Всеобуч </w:t>
            </w:r>
          </w:p>
          <w:p w:rsidR="002642DF" w:rsidRPr="003940D0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Лето без опасности</w:t>
            </w:r>
          </w:p>
          <w:p w:rsidR="002642DF" w:rsidRPr="003940D0" w:rsidRDefault="002642DF" w:rsidP="003940D0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Calibri" w:hAnsi="Times New Roman" w:cs="Times New Roman"/>
                <w:lang w:val="ru-RU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422" w:type="pct"/>
            <w:gridSpan w:val="3"/>
          </w:tcPr>
          <w:p w:rsidR="002642DF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C220A3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850" w:type="pct"/>
            <w:gridSpan w:val="4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23B2B">
              <w:rPr>
                <w:rFonts w:ascii="Times New Roman" w:eastAsia="Times New Roman" w:hAnsi="Times New Roman" w:cs="Times New Roman"/>
                <w:lang w:val="ru-RU"/>
              </w:rPr>
              <w:t>Последняя пятница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C220A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029" w:type="pct"/>
          </w:tcPr>
          <w:p w:rsidR="002642DF" w:rsidRPr="003940D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 руководители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D6380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, зам. директора по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ВР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8275F3">
        <w:trPr>
          <w:trHeight w:val="469"/>
        </w:trPr>
        <w:tc>
          <w:tcPr>
            <w:tcW w:w="337" w:type="pct"/>
            <w:vMerge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ейд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емь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учащихся</w:t>
            </w:r>
            <w:proofErr w:type="spellEnd"/>
          </w:p>
        </w:tc>
        <w:tc>
          <w:tcPr>
            <w:tcW w:w="422" w:type="pct"/>
            <w:gridSpan w:val="3"/>
          </w:tcPr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лану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.рук</w:t>
            </w:r>
            <w:proofErr w:type="spellEnd"/>
          </w:p>
        </w:tc>
        <w:tc>
          <w:tcPr>
            <w:tcW w:w="1029" w:type="pct"/>
          </w:tcPr>
          <w:p w:rsidR="002642DF" w:rsidRPr="002D638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D6380">
              <w:rPr>
                <w:rFonts w:ascii="Times New Roman" w:eastAsia="Times New Roman" w:hAnsi="Times New Roman" w:cs="Times New Roman"/>
                <w:lang w:val="ru-RU"/>
              </w:rPr>
              <w:t>Кл.рук</w:t>
            </w:r>
            <w:r w:rsidR="002D6380">
              <w:rPr>
                <w:rFonts w:ascii="Times New Roman" w:eastAsia="Times New Roman" w:hAnsi="Times New Roman" w:cs="Times New Roman"/>
                <w:lang w:val="ru-RU"/>
              </w:rPr>
              <w:t>оводители</w:t>
            </w:r>
            <w:proofErr w:type="spellEnd"/>
            <w:r w:rsidRPr="002D6380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="002D6380">
              <w:rPr>
                <w:rFonts w:ascii="Times New Roman" w:eastAsia="Times New Roman" w:hAnsi="Times New Roman" w:cs="Times New Roman"/>
                <w:lang w:val="ru-RU"/>
              </w:rPr>
              <w:t>педагог-</w:t>
            </w:r>
            <w:r w:rsidRPr="002D6380">
              <w:rPr>
                <w:rFonts w:ascii="Times New Roman" w:eastAsia="Times New Roman" w:hAnsi="Times New Roman" w:cs="Times New Roman"/>
                <w:lang w:val="ru-RU"/>
              </w:rPr>
              <w:t xml:space="preserve">психолог, </w:t>
            </w:r>
            <w:proofErr w:type="spellStart"/>
            <w:r w:rsidRPr="002D6380">
              <w:rPr>
                <w:rFonts w:ascii="Times New Roman" w:eastAsia="Times New Roman" w:hAnsi="Times New Roman" w:cs="Times New Roman"/>
                <w:lang w:val="ru-RU"/>
              </w:rPr>
              <w:t>соцпедагог</w:t>
            </w:r>
            <w:proofErr w:type="spellEnd"/>
          </w:p>
        </w:tc>
      </w:tr>
      <w:tr w:rsidR="002642DF" w:rsidRPr="003940D0" w:rsidTr="008275F3">
        <w:trPr>
          <w:trHeight w:val="692"/>
        </w:trPr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  <w:t>Основные школьные дел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ДЕНЬ ЕДИНЫХ ДЕЙСТВИЙ</w:t>
            </w: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День единых действий – Праздник Весны и труда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День единых действий – 80-летие Победы в Великой Отечественной войне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День единых действий – День детских общественных организаций России</w:t>
            </w: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Праздник последнего звонка</w:t>
            </w:r>
          </w:p>
        </w:tc>
        <w:tc>
          <w:tcPr>
            <w:tcW w:w="422" w:type="pct"/>
            <w:gridSpan w:val="3"/>
          </w:tcPr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B56FEE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Pr="003940D0" w:rsidRDefault="00B56FEE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B56FEE" w:rsidRDefault="00B56FEE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B56FEE" w:rsidRDefault="00B56FEE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B56F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pct"/>
            <w:gridSpan w:val="4"/>
          </w:tcPr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-5 ма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D6380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7-10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ма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Pr="003940D0" w:rsidRDefault="00B56FEE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B56FEE" w:rsidP="00B56FE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 мая</w:t>
            </w:r>
          </w:p>
          <w:p w:rsidR="00B56FEE" w:rsidRDefault="00B56FEE" w:rsidP="00B56FE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Default="00B56FEE" w:rsidP="00B56FE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Default="00B56FEE" w:rsidP="00B56FE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Pr="003940D0" w:rsidRDefault="00B56FEE" w:rsidP="00B56FE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 мая</w:t>
            </w:r>
          </w:p>
        </w:tc>
        <w:tc>
          <w:tcPr>
            <w:tcW w:w="1029" w:type="pct"/>
          </w:tcPr>
          <w:p w:rsidR="002642DF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оветник по воспитанию</w:t>
            </w:r>
            <w:r w:rsidR="002642DF" w:rsidRPr="003940D0">
              <w:rPr>
                <w:rFonts w:ascii="Times New Roman" w:eastAsia="Times New Roman" w:hAnsi="Times New Roman" w:cs="Times New Roman"/>
                <w:lang w:val="ru-RU"/>
              </w:rPr>
              <w:t>, классные руководители</w:t>
            </w: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оветник по воспитанию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, классные руководители</w:t>
            </w: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, классные руководители</w:t>
            </w:r>
          </w:p>
          <w:p w:rsidR="00B56FEE" w:rsidRPr="003940D0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B56FEE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тск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ществен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ъединен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Поздравление ветеранов с праздником Победы</w:t>
            </w:r>
          </w:p>
          <w:p w:rsidR="002642DF" w:rsidRPr="003940D0" w:rsidRDefault="002642DF" w:rsidP="003940D0">
            <w:pPr>
              <w:rPr>
                <w:rFonts w:ascii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pStyle w:val="Default"/>
              <w:rPr>
                <w:sz w:val="22"/>
                <w:szCs w:val="22"/>
                <w:lang w:val="ru-RU"/>
              </w:rPr>
            </w:pPr>
            <w:r w:rsidRPr="003940D0">
              <w:rPr>
                <w:sz w:val="22"/>
                <w:szCs w:val="22"/>
                <w:lang w:val="ru-RU"/>
              </w:rPr>
              <w:t xml:space="preserve">Мероприятия экологического сообщества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2" w:type="pct"/>
            <w:gridSpan w:val="3"/>
          </w:tcPr>
          <w:p w:rsidR="002642DF" w:rsidRPr="003940D0" w:rsidRDefault="00B56FEE" w:rsidP="003940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-8</w:t>
            </w:r>
          </w:p>
          <w:p w:rsidR="002642DF" w:rsidRPr="003940D0" w:rsidRDefault="002642DF" w:rsidP="00B56F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pct"/>
            <w:gridSpan w:val="4"/>
          </w:tcPr>
          <w:p w:rsidR="002642DF" w:rsidRPr="00C220A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220A3">
              <w:rPr>
                <w:rFonts w:ascii="Times New Roman" w:eastAsia="Times New Roman" w:hAnsi="Times New Roman" w:cs="Times New Roman"/>
                <w:lang w:val="ru-RU"/>
              </w:rPr>
              <w:t>1 неделя</w:t>
            </w:r>
          </w:p>
          <w:p w:rsidR="002642DF" w:rsidRPr="00C220A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029" w:type="pct"/>
          </w:tcPr>
          <w:p w:rsidR="002642DF" w:rsidRPr="00C220A3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. руководители</w:t>
            </w:r>
          </w:p>
          <w:p w:rsidR="002642DF" w:rsidRPr="00C220A3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2642DF" w:rsidP="00B56F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Pr="003940D0" w:rsidRDefault="00B56FEE" w:rsidP="00B56FEE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ител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биологии</w:t>
            </w:r>
          </w:p>
        </w:tc>
      </w:tr>
      <w:tr w:rsidR="002642DF" w:rsidRPr="003940D0" w:rsidTr="008275F3">
        <w:trPr>
          <w:trHeight w:val="880"/>
        </w:trPr>
        <w:tc>
          <w:tcPr>
            <w:tcW w:w="337" w:type="pct"/>
            <w:vMerge w:val="restar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9" w:type="pct"/>
            <w:vMerge w:val="restar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офориентац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нлайн-экскурсии и беседы по профориентации</w:t>
            </w:r>
          </w:p>
        </w:tc>
        <w:tc>
          <w:tcPr>
            <w:tcW w:w="422" w:type="pct"/>
            <w:gridSpan w:val="3"/>
          </w:tcPr>
          <w:p w:rsidR="002642DF" w:rsidRPr="00B56FEE" w:rsidRDefault="00B56FEE" w:rsidP="00B56FEE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-11</w:t>
            </w:r>
          </w:p>
        </w:tc>
        <w:tc>
          <w:tcPr>
            <w:tcW w:w="850" w:type="pct"/>
            <w:gridSpan w:val="4"/>
          </w:tcPr>
          <w:p w:rsidR="002642DF" w:rsidRP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 неделя</w:t>
            </w:r>
          </w:p>
        </w:tc>
        <w:tc>
          <w:tcPr>
            <w:tcW w:w="1029" w:type="pct"/>
          </w:tcPr>
          <w:p w:rsidR="002642DF" w:rsidRP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2642DF" w:rsidRPr="003940D0" w:rsidTr="008275F3">
        <w:trPr>
          <w:trHeight w:val="335"/>
        </w:trPr>
        <w:tc>
          <w:tcPr>
            <w:tcW w:w="337" w:type="pct"/>
            <w:vMerge/>
          </w:tcPr>
          <w:p w:rsidR="002642DF" w:rsidRPr="00B56FEE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</w:tcPr>
          <w:p w:rsidR="002642DF" w:rsidRPr="00B56FEE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Россия- мои горизонты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Билет в будущее</w:t>
            </w:r>
          </w:p>
        </w:tc>
        <w:tc>
          <w:tcPr>
            <w:tcW w:w="422" w:type="pct"/>
            <w:gridSpan w:val="3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ажд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четверг</w:t>
            </w:r>
            <w:proofErr w:type="spellEnd"/>
          </w:p>
        </w:tc>
        <w:tc>
          <w:tcPr>
            <w:tcW w:w="102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ук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Школь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медиа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свещение празднования Дня Победы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свещение праздника Последнего звонк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Информационная акция «Работа для подростка»</w:t>
            </w:r>
          </w:p>
        </w:tc>
        <w:tc>
          <w:tcPr>
            <w:tcW w:w="422" w:type="pct"/>
            <w:gridSpan w:val="3"/>
          </w:tcPr>
          <w:p w:rsidR="002642DF" w:rsidRPr="00B56FEE" w:rsidRDefault="00B56FEE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ктив ШУС</w:t>
            </w:r>
          </w:p>
        </w:tc>
        <w:tc>
          <w:tcPr>
            <w:tcW w:w="850" w:type="pct"/>
            <w:gridSpan w:val="4"/>
          </w:tcPr>
          <w:p w:rsidR="002642DF" w:rsidRP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</w:tc>
        <w:tc>
          <w:tcPr>
            <w:tcW w:w="1029" w:type="pct"/>
          </w:tcPr>
          <w:p w:rsidR="002642DF" w:rsidRP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рганизац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едметно-эстетической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реды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ыставка стенгазет и рисунков и поделок, посвящённая Дню Победы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Праздничный концерт, посвящённый Дню Победы «Стихи и песни, опалённые войной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Трудовой десант «Школьный сад»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Торжественная линейка для выпускников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2" w:type="pct"/>
            <w:gridSpan w:val="3"/>
          </w:tcPr>
          <w:p w:rsidR="002642DF" w:rsidRDefault="00B56FEE" w:rsidP="003940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B56FEE" w:rsidRP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B56FEE" w:rsidP="00B56FEE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B56FEE" w:rsidRDefault="00B56FEE" w:rsidP="00B56F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Default="00B56FEE" w:rsidP="00B56F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Pr="003940D0" w:rsidRDefault="00B56FEE" w:rsidP="00B56FEE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1 недел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1-9 мая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4 неделя</w:t>
            </w:r>
          </w:p>
        </w:tc>
        <w:tc>
          <w:tcPr>
            <w:tcW w:w="1029" w:type="pct"/>
          </w:tcPr>
          <w:p w:rsidR="002642DF" w:rsidRPr="003940D0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, советник по воспитанию</w:t>
            </w:r>
          </w:p>
          <w:p w:rsidR="002642DF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Pr="003940D0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Pr="003940D0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Профилактик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b/>
              </w:rPr>
              <w:t>безопасност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Default="002642DF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Профилактика употребления ПАВ , алкоголя и курения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br/>
              <w:t>(беседы с инспектором)</w:t>
            </w:r>
          </w:p>
          <w:p w:rsidR="00B56FEE" w:rsidRDefault="00B56FEE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Default="00B56FEE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Совета профилактики. Подведение итогов года</w:t>
            </w:r>
          </w:p>
          <w:p w:rsidR="000D3FCD" w:rsidRPr="003940D0" w:rsidRDefault="000D3FCD" w:rsidP="003940D0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Pr="003940D0" w:rsidRDefault="000D3FCD" w:rsidP="000D3FCD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Комплексные </w:t>
            </w:r>
            <w:proofErr w:type="gram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инструктажи  по</w:t>
            </w:r>
            <w:proofErr w:type="gram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ТБ в летний период</w:t>
            </w:r>
          </w:p>
          <w:p w:rsidR="002642DF" w:rsidRDefault="002642DF" w:rsidP="00C220A3">
            <w:pPr>
              <w:pStyle w:val="Default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0D3FCD" w:rsidRPr="003940D0" w:rsidRDefault="000D3FCD" w:rsidP="00C220A3">
            <w:pPr>
              <w:pStyle w:val="Default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Организация летней занятости, содействие в трудоустройстве обучающимся «группы риска»</w:t>
            </w:r>
          </w:p>
        </w:tc>
        <w:tc>
          <w:tcPr>
            <w:tcW w:w="422" w:type="pct"/>
            <w:gridSpan w:val="3"/>
          </w:tcPr>
          <w:p w:rsidR="002642DF" w:rsidRPr="003940D0" w:rsidRDefault="00B56FEE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8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B56FEE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Default="002642DF" w:rsidP="00C220A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Default="000D3FCD" w:rsidP="00C220A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Default="000D3FCD" w:rsidP="00C220A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0D3FCD" w:rsidRDefault="000D3FCD" w:rsidP="00C220A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Default="000D3FCD" w:rsidP="00C220A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Pr="003940D0" w:rsidRDefault="000D3FCD" w:rsidP="00C220A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220A3">
              <w:rPr>
                <w:rFonts w:ascii="Times New Roman" w:eastAsia="Times New Roman" w:hAnsi="Times New Roman" w:cs="Times New Roman"/>
                <w:lang w:val="ru-RU"/>
              </w:rPr>
              <w:t>2-3 неделя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Default="00B56FEE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 мая</w:t>
            </w:r>
          </w:p>
          <w:p w:rsidR="000D3FCD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-30 мая</w:t>
            </w:r>
          </w:p>
          <w:p w:rsidR="000D3FCD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Pr="003940D0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-4 неделя</w:t>
            </w:r>
          </w:p>
        </w:tc>
        <w:tc>
          <w:tcPr>
            <w:tcW w:w="1029" w:type="pct"/>
          </w:tcPr>
          <w:p w:rsidR="002642DF" w:rsidRPr="003940D0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Pr="003940D0" w:rsidRDefault="00B56FEE" w:rsidP="00B56FEE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Default="000D3FCD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  <w:p w:rsidR="000D3FCD" w:rsidRDefault="000D3FCD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Default="000D3FCD" w:rsidP="000D3FCD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  <w:p w:rsidR="000D3FCD" w:rsidRDefault="000D3FCD" w:rsidP="000D3FC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  <w:p w:rsidR="000D3FCD" w:rsidRPr="003940D0" w:rsidRDefault="000D3FCD" w:rsidP="000D3FC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Pr="003940D0" w:rsidRDefault="000D3FCD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2642DF">
        <w:tc>
          <w:tcPr>
            <w:tcW w:w="5000" w:type="pct"/>
            <w:gridSpan w:val="1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ИЮНЬ: «  Акция «Лето без опасности»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одуль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роприятие</w:t>
            </w:r>
            <w:proofErr w:type="spellEnd"/>
          </w:p>
        </w:tc>
        <w:tc>
          <w:tcPr>
            <w:tcW w:w="422" w:type="pct"/>
            <w:gridSpan w:val="3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Сроки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29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но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уководство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мероприятий в рамках итоговой аттестации выпускников</w:t>
            </w: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Оформление документов обучающихся выпускных классов</w:t>
            </w: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642DF" w:rsidRPr="003940D0" w:rsidRDefault="002642DF" w:rsidP="003940D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 w:eastAsia="ru-RU"/>
              </w:rPr>
              <w:t>Организация праздничных выпускные мероприятия  для старшеклассников</w:t>
            </w:r>
          </w:p>
        </w:tc>
        <w:tc>
          <w:tcPr>
            <w:tcW w:w="422" w:type="pct"/>
            <w:gridSpan w:val="3"/>
          </w:tcPr>
          <w:p w:rsidR="002642DF" w:rsidRPr="00B56FEE" w:rsidRDefault="00B56FEE" w:rsidP="00B56FE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9,10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9,10</w:t>
            </w: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По особому графику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Default="000D3FCD" w:rsidP="000D3FC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0D3FC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 течение месяца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0D3FCD" w:rsidRDefault="000D3FCD" w:rsidP="000D3FC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-4 неделя</w:t>
            </w:r>
          </w:p>
        </w:tc>
        <w:tc>
          <w:tcPr>
            <w:tcW w:w="1029" w:type="pct"/>
          </w:tcPr>
          <w:p w:rsidR="002642DF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ВР</w:t>
            </w: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Pr="003940D0" w:rsidRDefault="00B56FEE" w:rsidP="00B56FEE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ВР</w:t>
            </w:r>
          </w:p>
          <w:p w:rsidR="00B56FEE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Pr="003940D0" w:rsidRDefault="00B56FEE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6FEE" w:rsidRPr="003940D0" w:rsidRDefault="00B56FEE" w:rsidP="00B56FEE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Р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абота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с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родителями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Индивидуальная работа администрации</w:t>
            </w:r>
            <w:r w:rsidR="000D3FCD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социально-психологической службы, классн</w:t>
            </w:r>
            <w:r w:rsidR="000D3FCD">
              <w:rPr>
                <w:rFonts w:ascii="Times New Roman" w:eastAsia="Times New Roman" w:hAnsi="Times New Roman" w:cs="Times New Roman"/>
                <w:lang w:val="ru-RU"/>
              </w:rPr>
              <w:t>ых руководителей с родителями детей «группы риска»</w:t>
            </w:r>
          </w:p>
        </w:tc>
        <w:tc>
          <w:tcPr>
            <w:tcW w:w="422" w:type="pct"/>
            <w:gridSpan w:val="3"/>
          </w:tcPr>
          <w:p w:rsidR="002642DF" w:rsidRPr="003940D0" w:rsidRDefault="000D3FCD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1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Администрация, соц. педагог, педагог-психолог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642DF" w:rsidRPr="003940D0" w:rsidTr="008275F3">
        <w:tc>
          <w:tcPr>
            <w:tcW w:w="337" w:type="pct"/>
          </w:tcPr>
          <w:p w:rsidR="002642DF" w:rsidRPr="000D3FCD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739" w:type="pct"/>
          </w:tcPr>
          <w:p w:rsidR="002642DF" w:rsidRPr="000D3FCD" w:rsidRDefault="000D3FCD" w:rsidP="003940D0">
            <w:pP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val="ru-RU" w:eastAsia="ko-KR"/>
              </w:rPr>
              <w:t>Основные школьные дела</w:t>
            </w:r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D23B2B">
              <w:rPr>
                <w:rFonts w:ascii="Times New Roman" w:eastAsia="Times New Roman" w:hAnsi="Times New Roman" w:cs="Times New Roman"/>
                <w:lang w:val="ru-RU"/>
              </w:rPr>
              <w:t>День России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D23B2B" w:rsidRDefault="002642DF" w:rsidP="003940D0">
            <w:pPr>
              <w:pStyle w:val="Default"/>
              <w:rPr>
                <w:sz w:val="22"/>
                <w:szCs w:val="22"/>
                <w:lang w:val="ru-RU"/>
              </w:rPr>
            </w:pPr>
            <w:r w:rsidRPr="00D23B2B">
              <w:rPr>
                <w:sz w:val="22"/>
                <w:szCs w:val="22"/>
                <w:lang w:val="ru-RU"/>
              </w:rPr>
              <w:t xml:space="preserve">Всероссийская акция «Свеча памяти»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2" w:type="pct"/>
            <w:gridSpan w:val="3"/>
          </w:tcPr>
          <w:p w:rsidR="002642DF" w:rsidRPr="000D3FCD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11</w:t>
            </w:r>
          </w:p>
        </w:tc>
        <w:tc>
          <w:tcPr>
            <w:tcW w:w="850" w:type="pct"/>
            <w:gridSpan w:val="4"/>
          </w:tcPr>
          <w:p w:rsidR="002642DF" w:rsidRPr="003940D0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юня</w:t>
            </w:r>
            <w:proofErr w:type="spellEnd"/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21-22 июня</w:t>
            </w:r>
          </w:p>
        </w:tc>
        <w:tc>
          <w:tcPr>
            <w:tcW w:w="1029" w:type="pct"/>
          </w:tcPr>
          <w:p w:rsidR="002642DF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21C20">
              <w:rPr>
                <w:rFonts w:ascii="Times New Roman" w:eastAsia="Times New Roman" w:hAnsi="Times New Roman" w:cs="Times New Roman"/>
                <w:lang w:val="ru-RU"/>
              </w:rPr>
              <w:t>Советник</w:t>
            </w:r>
            <w:r w:rsidR="000D3FCD">
              <w:rPr>
                <w:rFonts w:ascii="Times New Roman" w:eastAsia="Times New Roman" w:hAnsi="Times New Roman" w:cs="Times New Roman"/>
                <w:lang w:val="ru-RU"/>
              </w:rPr>
              <w:t xml:space="preserve"> по воспитанию</w:t>
            </w:r>
          </w:p>
          <w:p w:rsidR="000D3FCD" w:rsidRDefault="000D3FCD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Default="000D3FCD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D3FCD" w:rsidRPr="000D3FCD" w:rsidRDefault="000D3FCD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21C20">
              <w:rPr>
                <w:rFonts w:ascii="Times New Roman" w:eastAsia="Times New Roman" w:hAnsi="Times New Roman" w:cs="Times New Roman"/>
                <w:lang w:val="ru-RU"/>
              </w:rPr>
              <w:t>Советни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воспитанию</w:t>
            </w: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0D3FCD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офориентация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дготовка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портфолио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ученика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2" w:type="pct"/>
            <w:gridSpan w:val="3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02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руководители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42DF" w:rsidRPr="003940D0" w:rsidTr="000D3FCD">
        <w:trPr>
          <w:trHeight w:val="867"/>
        </w:trPr>
        <w:tc>
          <w:tcPr>
            <w:tcW w:w="337" w:type="pct"/>
          </w:tcPr>
          <w:p w:rsidR="002642DF" w:rsidRPr="003940D0" w:rsidRDefault="000D3FCD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Школьные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медиа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Освещение праздничн</w:t>
            </w:r>
            <w:r w:rsidR="000D3FCD">
              <w:rPr>
                <w:rFonts w:ascii="Times New Roman" w:eastAsia="Times New Roman" w:hAnsi="Times New Roman" w:cs="Times New Roman"/>
                <w:lang w:val="ru-RU"/>
              </w:rPr>
              <w:t>ых мероприятий для выпускников</w:t>
            </w:r>
          </w:p>
        </w:tc>
        <w:tc>
          <w:tcPr>
            <w:tcW w:w="422" w:type="pct"/>
            <w:gridSpan w:val="3"/>
          </w:tcPr>
          <w:p w:rsidR="002642DF" w:rsidRPr="000D3FCD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ти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ШУС</w:t>
            </w:r>
          </w:p>
          <w:p w:rsidR="002642DF" w:rsidRPr="003940D0" w:rsidRDefault="002642DF" w:rsidP="000D3F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 xml:space="preserve">2-4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0D3F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pct"/>
          </w:tcPr>
          <w:p w:rsidR="002642DF" w:rsidRPr="003940D0" w:rsidRDefault="000D3FCD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тник по воспитанию</w:t>
            </w:r>
          </w:p>
        </w:tc>
      </w:tr>
      <w:tr w:rsidR="002642DF" w:rsidRPr="003940D0" w:rsidTr="008275F3">
        <w:tc>
          <w:tcPr>
            <w:tcW w:w="337" w:type="pct"/>
          </w:tcPr>
          <w:p w:rsidR="002642DF" w:rsidRPr="003940D0" w:rsidRDefault="000D3FCD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9" w:type="pct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рганизация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редметно-эстетической</w:t>
            </w:r>
            <w:proofErr w:type="spellEnd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реды</w:t>
            </w:r>
            <w:proofErr w:type="spellEnd"/>
          </w:p>
        </w:tc>
        <w:tc>
          <w:tcPr>
            <w:tcW w:w="1623" w:type="pct"/>
            <w:gridSpan w:val="2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940D0">
              <w:rPr>
                <w:rFonts w:ascii="Times New Roman" w:eastAsia="Times New Roman" w:hAnsi="Times New Roman" w:cs="Times New Roman"/>
                <w:lang w:val="ru-RU"/>
              </w:rPr>
              <w:t>Вручение аттестатов обучающимся 9,</w:t>
            </w:r>
            <w:proofErr w:type="gramStart"/>
            <w:r w:rsidRPr="003940D0">
              <w:rPr>
                <w:rFonts w:ascii="Times New Roman" w:eastAsia="Times New Roman" w:hAnsi="Times New Roman" w:cs="Times New Roman"/>
                <w:lang w:val="ru-RU"/>
              </w:rPr>
              <w:t>10  классов</w:t>
            </w:r>
            <w:proofErr w:type="gramEnd"/>
            <w:r w:rsidRPr="003940D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2" w:type="pct"/>
            <w:gridSpan w:val="3"/>
          </w:tcPr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9,10</w:t>
            </w: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pct"/>
            <w:gridSpan w:val="4"/>
          </w:tcPr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  <w:r w:rsidRPr="003940D0">
              <w:rPr>
                <w:rFonts w:ascii="Times New Roman" w:eastAsia="Times New Roman" w:hAnsi="Times New Roman" w:cs="Times New Roman"/>
              </w:rPr>
              <w:t>3</w:t>
            </w:r>
            <w:r w:rsidR="000D3FCD">
              <w:rPr>
                <w:rFonts w:ascii="Times New Roman" w:eastAsia="Times New Roman" w:hAnsi="Times New Roman" w:cs="Times New Roman"/>
                <w:lang w:val="ru-RU"/>
              </w:rPr>
              <w:t>-4</w:t>
            </w:r>
            <w:r w:rsidRPr="003940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40D0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rPr>
                <w:rFonts w:ascii="Times New Roman" w:eastAsia="Times New Roman" w:hAnsi="Times New Roman" w:cs="Times New Roman"/>
              </w:rPr>
            </w:pPr>
          </w:p>
          <w:p w:rsidR="002642DF" w:rsidRPr="003940D0" w:rsidRDefault="002642DF" w:rsidP="003940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pct"/>
          </w:tcPr>
          <w:p w:rsidR="002642DF" w:rsidRPr="00C220A3" w:rsidRDefault="000D3FCD" w:rsidP="003940D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ВР, ВР</w:t>
            </w:r>
          </w:p>
        </w:tc>
      </w:tr>
    </w:tbl>
    <w:p w:rsidR="00200AB8" w:rsidRPr="003940D0" w:rsidRDefault="00200AB8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AB8" w:rsidRPr="003940D0" w:rsidRDefault="00200AB8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0A3" w:rsidRDefault="00C220A3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0A3" w:rsidRDefault="00C220A3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37D" w:rsidRPr="003940D0" w:rsidRDefault="00E4137D" w:rsidP="003940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4137D" w:rsidRPr="003940D0" w:rsidSect="005773EB">
      <w:footerReference w:type="default" r:id="rId8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BA" w:rsidRDefault="006B22BA" w:rsidP="0075480A">
      <w:pPr>
        <w:spacing w:after="0" w:line="240" w:lineRule="auto"/>
      </w:pPr>
      <w:r>
        <w:separator/>
      </w:r>
    </w:p>
  </w:endnote>
  <w:endnote w:type="continuationSeparator" w:id="0">
    <w:p w:rsidR="006B22BA" w:rsidRDefault="006B22BA" w:rsidP="0075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016077"/>
      <w:docPartObj>
        <w:docPartGallery w:val="Page Numbers (Bottom of Page)"/>
        <w:docPartUnique/>
      </w:docPartObj>
    </w:sdtPr>
    <w:sdtEndPr/>
    <w:sdtContent>
      <w:p w:rsidR="00B07910" w:rsidRDefault="00B079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C20">
          <w:rPr>
            <w:noProof/>
          </w:rPr>
          <w:t>20</w:t>
        </w:r>
        <w:r>
          <w:fldChar w:fldCharType="end"/>
        </w:r>
      </w:p>
    </w:sdtContent>
  </w:sdt>
  <w:p w:rsidR="00B07910" w:rsidRPr="00412188" w:rsidRDefault="00B07910">
    <w:pPr>
      <w:pStyle w:val="a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BA" w:rsidRDefault="006B22BA" w:rsidP="0075480A">
      <w:pPr>
        <w:spacing w:after="0" w:line="240" w:lineRule="auto"/>
      </w:pPr>
      <w:r>
        <w:separator/>
      </w:r>
    </w:p>
  </w:footnote>
  <w:footnote w:type="continuationSeparator" w:id="0">
    <w:p w:rsidR="006B22BA" w:rsidRDefault="006B22BA" w:rsidP="0075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578"/>
    <w:multiLevelType w:val="multilevel"/>
    <w:tmpl w:val="561E29B2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1D73CB4"/>
    <w:multiLevelType w:val="hybridMultilevel"/>
    <w:tmpl w:val="00CC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FDD"/>
    <w:multiLevelType w:val="hybridMultilevel"/>
    <w:tmpl w:val="E9609208"/>
    <w:lvl w:ilvl="0" w:tplc="34981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3A7"/>
    <w:multiLevelType w:val="hybridMultilevel"/>
    <w:tmpl w:val="2C8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511C"/>
    <w:multiLevelType w:val="hybridMultilevel"/>
    <w:tmpl w:val="B1C44B68"/>
    <w:lvl w:ilvl="0" w:tplc="63F88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23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82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24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4D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89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47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A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E5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A80B73"/>
    <w:multiLevelType w:val="hybridMultilevel"/>
    <w:tmpl w:val="E08AAE38"/>
    <w:lvl w:ilvl="0" w:tplc="3758A9A2">
      <w:start w:val="3"/>
      <w:numFmt w:val="decimal"/>
      <w:lvlText w:val="%1"/>
      <w:lvlJc w:val="left"/>
      <w:pPr>
        <w:ind w:left="289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6B42F1C">
      <w:numFmt w:val="bullet"/>
      <w:lvlText w:val="•"/>
      <w:lvlJc w:val="left"/>
      <w:pPr>
        <w:ind w:left="363" w:hanging="180"/>
      </w:pPr>
      <w:rPr>
        <w:rFonts w:hint="default"/>
        <w:lang w:val="ru-RU" w:eastAsia="en-US" w:bidi="ar-SA"/>
      </w:rPr>
    </w:lvl>
    <w:lvl w:ilvl="2" w:tplc="A0B26A4E">
      <w:numFmt w:val="bullet"/>
      <w:lvlText w:val="•"/>
      <w:lvlJc w:val="left"/>
      <w:pPr>
        <w:ind w:left="446" w:hanging="180"/>
      </w:pPr>
      <w:rPr>
        <w:rFonts w:hint="default"/>
        <w:lang w:val="ru-RU" w:eastAsia="en-US" w:bidi="ar-SA"/>
      </w:rPr>
    </w:lvl>
    <w:lvl w:ilvl="3" w:tplc="C990174C">
      <w:numFmt w:val="bullet"/>
      <w:lvlText w:val="•"/>
      <w:lvlJc w:val="left"/>
      <w:pPr>
        <w:ind w:left="529" w:hanging="180"/>
      </w:pPr>
      <w:rPr>
        <w:rFonts w:hint="default"/>
        <w:lang w:val="ru-RU" w:eastAsia="en-US" w:bidi="ar-SA"/>
      </w:rPr>
    </w:lvl>
    <w:lvl w:ilvl="4" w:tplc="284410F4">
      <w:numFmt w:val="bullet"/>
      <w:lvlText w:val="•"/>
      <w:lvlJc w:val="left"/>
      <w:pPr>
        <w:ind w:left="613" w:hanging="180"/>
      </w:pPr>
      <w:rPr>
        <w:rFonts w:hint="default"/>
        <w:lang w:val="ru-RU" w:eastAsia="en-US" w:bidi="ar-SA"/>
      </w:rPr>
    </w:lvl>
    <w:lvl w:ilvl="5" w:tplc="E392E8F6">
      <w:numFmt w:val="bullet"/>
      <w:lvlText w:val="•"/>
      <w:lvlJc w:val="left"/>
      <w:pPr>
        <w:ind w:left="696" w:hanging="180"/>
      </w:pPr>
      <w:rPr>
        <w:rFonts w:hint="default"/>
        <w:lang w:val="ru-RU" w:eastAsia="en-US" w:bidi="ar-SA"/>
      </w:rPr>
    </w:lvl>
    <w:lvl w:ilvl="6" w:tplc="EBD4AA44">
      <w:numFmt w:val="bullet"/>
      <w:lvlText w:val="•"/>
      <w:lvlJc w:val="left"/>
      <w:pPr>
        <w:ind w:left="779" w:hanging="180"/>
      </w:pPr>
      <w:rPr>
        <w:rFonts w:hint="default"/>
        <w:lang w:val="ru-RU" w:eastAsia="en-US" w:bidi="ar-SA"/>
      </w:rPr>
    </w:lvl>
    <w:lvl w:ilvl="7" w:tplc="91CCD646">
      <w:numFmt w:val="bullet"/>
      <w:lvlText w:val="•"/>
      <w:lvlJc w:val="left"/>
      <w:pPr>
        <w:ind w:left="863" w:hanging="180"/>
      </w:pPr>
      <w:rPr>
        <w:rFonts w:hint="default"/>
        <w:lang w:val="ru-RU" w:eastAsia="en-US" w:bidi="ar-SA"/>
      </w:rPr>
    </w:lvl>
    <w:lvl w:ilvl="8" w:tplc="D396DF14">
      <w:numFmt w:val="bullet"/>
      <w:lvlText w:val="•"/>
      <w:lvlJc w:val="left"/>
      <w:pPr>
        <w:ind w:left="946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12D352B7"/>
    <w:multiLevelType w:val="hybridMultilevel"/>
    <w:tmpl w:val="13783256"/>
    <w:lvl w:ilvl="0" w:tplc="59A0A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82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C7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CE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8B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40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D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E1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6F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8159B0"/>
    <w:multiLevelType w:val="hybridMultilevel"/>
    <w:tmpl w:val="ECBA1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C34069"/>
    <w:multiLevelType w:val="multilevel"/>
    <w:tmpl w:val="98B49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18A412E7"/>
    <w:multiLevelType w:val="hybridMultilevel"/>
    <w:tmpl w:val="59A0D04C"/>
    <w:lvl w:ilvl="0" w:tplc="3AD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D52A9F"/>
    <w:multiLevelType w:val="multilevel"/>
    <w:tmpl w:val="C4B262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68" w:hanging="1800"/>
      </w:pPr>
      <w:rPr>
        <w:rFonts w:hint="default"/>
      </w:rPr>
    </w:lvl>
  </w:abstractNum>
  <w:abstractNum w:abstractNumId="11" w15:restartNumberingAfterBreak="0">
    <w:nsid w:val="19F74B06"/>
    <w:multiLevelType w:val="hybridMultilevel"/>
    <w:tmpl w:val="B5E4775E"/>
    <w:lvl w:ilvl="0" w:tplc="DC5085E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F8E6C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4C2B340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37CE58B8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084EFF28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69705F54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6E24C06C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8244D4DC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ACF4B8EE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1B6829E3"/>
    <w:multiLevelType w:val="hybridMultilevel"/>
    <w:tmpl w:val="2674944A"/>
    <w:lvl w:ilvl="0" w:tplc="52782B84">
      <w:start w:val="12"/>
      <w:numFmt w:val="decimal"/>
      <w:lvlText w:val="%1"/>
      <w:lvlJc w:val="left"/>
      <w:pPr>
        <w:ind w:left="652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96286BC">
      <w:numFmt w:val="bullet"/>
      <w:lvlText w:val="•"/>
      <w:lvlJc w:val="left"/>
      <w:pPr>
        <w:ind w:left="1720" w:hanging="300"/>
      </w:pPr>
      <w:rPr>
        <w:rFonts w:hint="default"/>
        <w:lang w:val="ru-RU" w:eastAsia="en-US" w:bidi="ar-SA"/>
      </w:rPr>
    </w:lvl>
    <w:lvl w:ilvl="2" w:tplc="3E522D84">
      <w:numFmt w:val="bullet"/>
      <w:lvlText w:val="•"/>
      <w:lvlJc w:val="left"/>
      <w:pPr>
        <w:ind w:left="2781" w:hanging="300"/>
      </w:pPr>
      <w:rPr>
        <w:rFonts w:hint="default"/>
        <w:lang w:val="ru-RU" w:eastAsia="en-US" w:bidi="ar-SA"/>
      </w:rPr>
    </w:lvl>
    <w:lvl w:ilvl="3" w:tplc="9F9E1836">
      <w:numFmt w:val="bullet"/>
      <w:lvlText w:val="•"/>
      <w:lvlJc w:val="left"/>
      <w:pPr>
        <w:ind w:left="3841" w:hanging="300"/>
      </w:pPr>
      <w:rPr>
        <w:rFonts w:hint="default"/>
        <w:lang w:val="ru-RU" w:eastAsia="en-US" w:bidi="ar-SA"/>
      </w:rPr>
    </w:lvl>
    <w:lvl w:ilvl="4" w:tplc="2348E434">
      <w:numFmt w:val="bullet"/>
      <w:lvlText w:val="•"/>
      <w:lvlJc w:val="left"/>
      <w:pPr>
        <w:ind w:left="4902" w:hanging="300"/>
      </w:pPr>
      <w:rPr>
        <w:rFonts w:hint="default"/>
        <w:lang w:val="ru-RU" w:eastAsia="en-US" w:bidi="ar-SA"/>
      </w:rPr>
    </w:lvl>
    <w:lvl w:ilvl="5" w:tplc="4CB4F34A">
      <w:numFmt w:val="bullet"/>
      <w:lvlText w:val="•"/>
      <w:lvlJc w:val="left"/>
      <w:pPr>
        <w:ind w:left="5963" w:hanging="300"/>
      </w:pPr>
      <w:rPr>
        <w:rFonts w:hint="default"/>
        <w:lang w:val="ru-RU" w:eastAsia="en-US" w:bidi="ar-SA"/>
      </w:rPr>
    </w:lvl>
    <w:lvl w:ilvl="6" w:tplc="ED741B1C">
      <w:numFmt w:val="bullet"/>
      <w:lvlText w:val="•"/>
      <w:lvlJc w:val="left"/>
      <w:pPr>
        <w:ind w:left="7023" w:hanging="300"/>
      </w:pPr>
      <w:rPr>
        <w:rFonts w:hint="default"/>
        <w:lang w:val="ru-RU" w:eastAsia="en-US" w:bidi="ar-SA"/>
      </w:rPr>
    </w:lvl>
    <w:lvl w:ilvl="7" w:tplc="71763288">
      <w:numFmt w:val="bullet"/>
      <w:lvlText w:val="•"/>
      <w:lvlJc w:val="left"/>
      <w:pPr>
        <w:ind w:left="8084" w:hanging="300"/>
      </w:pPr>
      <w:rPr>
        <w:rFonts w:hint="default"/>
        <w:lang w:val="ru-RU" w:eastAsia="en-US" w:bidi="ar-SA"/>
      </w:rPr>
    </w:lvl>
    <w:lvl w:ilvl="8" w:tplc="0A2E07D2">
      <w:numFmt w:val="bullet"/>
      <w:lvlText w:val="•"/>
      <w:lvlJc w:val="left"/>
      <w:pPr>
        <w:ind w:left="9145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1DAD2984"/>
    <w:multiLevelType w:val="hybridMultilevel"/>
    <w:tmpl w:val="DD70964E"/>
    <w:lvl w:ilvl="0" w:tplc="B1B01C66">
      <w:numFmt w:val="bullet"/>
      <w:lvlText w:val=""/>
      <w:lvlJc w:val="left"/>
      <w:pPr>
        <w:ind w:left="674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60267C">
      <w:numFmt w:val="bullet"/>
      <w:lvlText w:val="•"/>
      <w:lvlJc w:val="left"/>
      <w:pPr>
        <w:ind w:left="1738" w:hanging="428"/>
      </w:pPr>
      <w:rPr>
        <w:rFonts w:hint="default"/>
        <w:lang w:val="ru-RU" w:eastAsia="en-US" w:bidi="ar-SA"/>
      </w:rPr>
    </w:lvl>
    <w:lvl w:ilvl="2" w:tplc="CE681E12">
      <w:numFmt w:val="bullet"/>
      <w:lvlText w:val="•"/>
      <w:lvlJc w:val="left"/>
      <w:pPr>
        <w:ind w:left="2797" w:hanging="428"/>
      </w:pPr>
      <w:rPr>
        <w:rFonts w:hint="default"/>
        <w:lang w:val="ru-RU" w:eastAsia="en-US" w:bidi="ar-SA"/>
      </w:rPr>
    </w:lvl>
    <w:lvl w:ilvl="3" w:tplc="DEAE389C">
      <w:numFmt w:val="bullet"/>
      <w:lvlText w:val="•"/>
      <w:lvlJc w:val="left"/>
      <w:pPr>
        <w:ind w:left="3855" w:hanging="428"/>
      </w:pPr>
      <w:rPr>
        <w:rFonts w:hint="default"/>
        <w:lang w:val="ru-RU" w:eastAsia="en-US" w:bidi="ar-SA"/>
      </w:rPr>
    </w:lvl>
    <w:lvl w:ilvl="4" w:tplc="27F8D13E">
      <w:numFmt w:val="bullet"/>
      <w:lvlText w:val="•"/>
      <w:lvlJc w:val="left"/>
      <w:pPr>
        <w:ind w:left="4914" w:hanging="428"/>
      </w:pPr>
      <w:rPr>
        <w:rFonts w:hint="default"/>
        <w:lang w:val="ru-RU" w:eastAsia="en-US" w:bidi="ar-SA"/>
      </w:rPr>
    </w:lvl>
    <w:lvl w:ilvl="5" w:tplc="BC48A7E2">
      <w:numFmt w:val="bullet"/>
      <w:lvlText w:val="•"/>
      <w:lvlJc w:val="left"/>
      <w:pPr>
        <w:ind w:left="5973" w:hanging="428"/>
      </w:pPr>
      <w:rPr>
        <w:rFonts w:hint="default"/>
        <w:lang w:val="ru-RU" w:eastAsia="en-US" w:bidi="ar-SA"/>
      </w:rPr>
    </w:lvl>
    <w:lvl w:ilvl="6" w:tplc="0A722C96">
      <w:numFmt w:val="bullet"/>
      <w:lvlText w:val="•"/>
      <w:lvlJc w:val="left"/>
      <w:pPr>
        <w:ind w:left="7031" w:hanging="428"/>
      </w:pPr>
      <w:rPr>
        <w:rFonts w:hint="default"/>
        <w:lang w:val="ru-RU" w:eastAsia="en-US" w:bidi="ar-SA"/>
      </w:rPr>
    </w:lvl>
    <w:lvl w:ilvl="7" w:tplc="DD28FEE8">
      <w:numFmt w:val="bullet"/>
      <w:lvlText w:val="•"/>
      <w:lvlJc w:val="left"/>
      <w:pPr>
        <w:ind w:left="8090" w:hanging="428"/>
      </w:pPr>
      <w:rPr>
        <w:rFonts w:hint="default"/>
        <w:lang w:val="ru-RU" w:eastAsia="en-US" w:bidi="ar-SA"/>
      </w:rPr>
    </w:lvl>
    <w:lvl w:ilvl="8" w:tplc="99F862BE">
      <w:numFmt w:val="bullet"/>
      <w:lvlText w:val="•"/>
      <w:lvlJc w:val="left"/>
      <w:pPr>
        <w:ind w:left="9149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20505BF3"/>
    <w:multiLevelType w:val="hybridMultilevel"/>
    <w:tmpl w:val="94DEA9F4"/>
    <w:lvl w:ilvl="0" w:tplc="A3CE9CC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946EE6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C8B2CD7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EE3E8106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4C6666D2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F97EF454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F8E02F82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FC34140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73FAA908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15" w15:restartNumberingAfterBreak="0">
    <w:nsid w:val="26105E5D"/>
    <w:multiLevelType w:val="hybridMultilevel"/>
    <w:tmpl w:val="9F6ED2F8"/>
    <w:lvl w:ilvl="0" w:tplc="0419000D">
      <w:start w:val="1"/>
      <w:numFmt w:val="bullet"/>
      <w:lvlText w:val=""/>
      <w:lvlJc w:val="left"/>
      <w:pPr>
        <w:ind w:left="1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6" w15:restartNumberingAfterBreak="0">
    <w:nsid w:val="2AE147FC"/>
    <w:multiLevelType w:val="multilevel"/>
    <w:tmpl w:val="FA74DF9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2B6F0639"/>
    <w:multiLevelType w:val="hybridMultilevel"/>
    <w:tmpl w:val="C4A8E182"/>
    <w:lvl w:ilvl="0" w:tplc="10E6C9E4">
      <w:start w:val="3"/>
      <w:numFmt w:val="decimal"/>
      <w:lvlText w:val="%1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 w15:restartNumberingAfterBreak="0">
    <w:nsid w:val="2E9C5446"/>
    <w:multiLevelType w:val="hybridMultilevel"/>
    <w:tmpl w:val="90B4E5F0"/>
    <w:lvl w:ilvl="0" w:tplc="A3B4AF58">
      <w:start w:val="2"/>
      <w:numFmt w:val="decimal"/>
      <w:lvlText w:val="%1"/>
      <w:lvlJc w:val="left"/>
      <w:pPr>
        <w:ind w:left="289" w:hanging="18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shd w:val="clear" w:color="auto" w:fill="FFFF00"/>
        <w:lang w:val="ru-RU" w:eastAsia="en-US" w:bidi="ar-SA"/>
      </w:rPr>
    </w:lvl>
    <w:lvl w:ilvl="1" w:tplc="6C9867F0">
      <w:numFmt w:val="bullet"/>
      <w:lvlText w:val="•"/>
      <w:lvlJc w:val="left"/>
      <w:pPr>
        <w:ind w:left="363" w:hanging="180"/>
      </w:pPr>
      <w:rPr>
        <w:rFonts w:hint="default"/>
        <w:lang w:val="ru-RU" w:eastAsia="en-US" w:bidi="ar-SA"/>
      </w:rPr>
    </w:lvl>
    <w:lvl w:ilvl="2" w:tplc="036A5148">
      <w:numFmt w:val="bullet"/>
      <w:lvlText w:val="•"/>
      <w:lvlJc w:val="left"/>
      <w:pPr>
        <w:ind w:left="446" w:hanging="180"/>
      </w:pPr>
      <w:rPr>
        <w:rFonts w:hint="default"/>
        <w:lang w:val="ru-RU" w:eastAsia="en-US" w:bidi="ar-SA"/>
      </w:rPr>
    </w:lvl>
    <w:lvl w:ilvl="3" w:tplc="B0F65404">
      <w:numFmt w:val="bullet"/>
      <w:lvlText w:val="•"/>
      <w:lvlJc w:val="left"/>
      <w:pPr>
        <w:ind w:left="529" w:hanging="180"/>
      </w:pPr>
      <w:rPr>
        <w:rFonts w:hint="default"/>
        <w:lang w:val="ru-RU" w:eastAsia="en-US" w:bidi="ar-SA"/>
      </w:rPr>
    </w:lvl>
    <w:lvl w:ilvl="4" w:tplc="A35C911C">
      <w:numFmt w:val="bullet"/>
      <w:lvlText w:val="•"/>
      <w:lvlJc w:val="left"/>
      <w:pPr>
        <w:ind w:left="613" w:hanging="180"/>
      </w:pPr>
      <w:rPr>
        <w:rFonts w:hint="default"/>
        <w:lang w:val="ru-RU" w:eastAsia="en-US" w:bidi="ar-SA"/>
      </w:rPr>
    </w:lvl>
    <w:lvl w:ilvl="5" w:tplc="64825516">
      <w:numFmt w:val="bullet"/>
      <w:lvlText w:val="•"/>
      <w:lvlJc w:val="left"/>
      <w:pPr>
        <w:ind w:left="696" w:hanging="180"/>
      </w:pPr>
      <w:rPr>
        <w:rFonts w:hint="default"/>
        <w:lang w:val="ru-RU" w:eastAsia="en-US" w:bidi="ar-SA"/>
      </w:rPr>
    </w:lvl>
    <w:lvl w:ilvl="6" w:tplc="B1A8FF7A">
      <w:numFmt w:val="bullet"/>
      <w:lvlText w:val="•"/>
      <w:lvlJc w:val="left"/>
      <w:pPr>
        <w:ind w:left="779" w:hanging="180"/>
      </w:pPr>
      <w:rPr>
        <w:rFonts w:hint="default"/>
        <w:lang w:val="ru-RU" w:eastAsia="en-US" w:bidi="ar-SA"/>
      </w:rPr>
    </w:lvl>
    <w:lvl w:ilvl="7" w:tplc="7EF03A4E">
      <w:numFmt w:val="bullet"/>
      <w:lvlText w:val="•"/>
      <w:lvlJc w:val="left"/>
      <w:pPr>
        <w:ind w:left="863" w:hanging="180"/>
      </w:pPr>
      <w:rPr>
        <w:rFonts w:hint="default"/>
        <w:lang w:val="ru-RU" w:eastAsia="en-US" w:bidi="ar-SA"/>
      </w:rPr>
    </w:lvl>
    <w:lvl w:ilvl="8" w:tplc="2698F3C0">
      <w:numFmt w:val="bullet"/>
      <w:lvlText w:val="•"/>
      <w:lvlJc w:val="left"/>
      <w:pPr>
        <w:ind w:left="946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2FEC2BA0"/>
    <w:multiLevelType w:val="multilevel"/>
    <w:tmpl w:val="98349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FE12D8"/>
    <w:multiLevelType w:val="hybridMultilevel"/>
    <w:tmpl w:val="BF466A14"/>
    <w:lvl w:ilvl="0" w:tplc="3AE4C2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E4F17"/>
    <w:multiLevelType w:val="hybridMultilevel"/>
    <w:tmpl w:val="E2ECF2A0"/>
    <w:lvl w:ilvl="0" w:tplc="682E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60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2E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AA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EC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A9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6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64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7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6A2C14"/>
    <w:multiLevelType w:val="hybridMultilevel"/>
    <w:tmpl w:val="80E09E62"/>
    <w:lvl w:ilvl="0" w:tplc="8FD46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1104"/>
    <w:multiLevelType w:val="hybridMultilevel"/>
    <w:tmpl w:val="F9F6F822"/>
    <w:lvl w:ilvl="0" w:tplc="CC14D1EE">
      <w:numFmt w:val="bullet"/>
      <w:lvlText w:val="-"/>
      <w:lvlJc w:val="left"/>
      <w:pPr>
        <w:ind w:left="121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A25698">
      <w:numFmt w:val="bullet"/>
      <w:lvlText w:val="•"/>
      <w:lvlJc w:val="left"/>
      <w:pPr>
        <w:ind w:left="2224" w:hanging="142"/>
      </w:pPr>
      <w:rPr>
        <w:rFonts w:hint="default"/>
        <w:lang w:val="ru-RU" w:eastAsia="en-US" w:bidi="ar-SA"/>
      </w:rPr>
    </w:lvl>
    <w:lvl w:ilvl="2" w:tplc="8A08DE56">
      <w:numFmt w:val="bullet"/>
      <w:lvlText w:val="•"/>
      <w:lvlJc w:val="left"/>
      <w:pPr>
        <w:ind w:left="3229" w:hanging="142"/>
      </w:pPr>
      <w:rPr>
        <w:rFonts w:hint="default"/>
        <w:lang w:val="ru-RU" w:eastAsia="en-US" w:bidi="ar-SA"/>
      </w:rPr>
    </w:lvl>
    <w:lvl w:ilvl="3" w:tplc="4290F9B8">
      <w:numFmt w:val="bullet"/>
      <w:lvlText w:val="•"/>
      <w:lvlJc w:val="left"/>
      <w:pPr>
        <w:ind w:left="4233" w:hanging="142"/>
      </w:pPr>
      <w:rPr>
        <w:rFonts w:hint="default"/>
        <w:lang w:val="ru-RU" w:eastAsia="en-US" w:bidi="ar-SA"/>
      </w:rPr>
    </w:lvl>
    <w:lvl w:ilvl="4" w:tplc="C20A89E4">
      <w:numFmt w:val="bullet"/>
      <w:lvlText w:val="•"/>
      <w:lvlJc w:val="left"/>
      <w:pPr>
        <w:ind w:left="5238" w:hanging="142"/>
      </w:pPr>
      <w:rPr>
        <w:rFonts w:hint="default"/>
        <w:lang w:val="ru-RU" w:eastAsia="en-US" w:bidi="ar-SA"/>
      </w:rPr>
    </w:lvl>
    <w:lvl w:ilvl="5" w:tplc="78E459A2">
      <w:numFmt w:val="bullet"/>
      <w:lvlText w:val="•"/>
      <w:lvlJc w:val="left"/>
      <w:pPr>
        <w:ind w:left="6243" w:hanging="142"/>
      </w:pPr>
      <w:rPr>
        <w:rFonts w:hint="default"/>
        <w:lang w:val="ru-RU" w:eastAsia="en-US" w:bidi="ar-SA"/>
      </w:rPr>
    </w:lvl>
    <w:lvl w:ilvl="6" w:tplc="2F68FCD6">
      <w:numFmt w:val="bullet"/>
      <w:lvlText w:val="•"/>
      <w:lvlJc w:val="left"/>
      <w:pPr>
        <w:ind w:left="7247" w:hanging="142"/>
      </w:pPr>
      <w:rPr>
        <w:rFonts w:hint="default"/>
        <w:lang w:val="ru-RU" w:eastAsia="en-US" w:bidi="ar-SA"/>
      </w:rPr>
    </w:lvl>
    <w:lvl w:ilvl="7" w:tplc="43B26A24">
      <w:numFmt w:val="bullet"/>
      <w:lvlText w:val="•"/>
      <w:lvlJc w:val="left"/>
      <w:pPr>
        <w:ind w:left="8252" w:hanging="142"/>
      </w:pPr>
      <w:rPr>
        <w:rFonts w:hint="default"/>
        <w:lang w:val="ru-RU" w:eastAsia="en-US" w:bidi="ar-SA"/>
      </w:rPr>
    </w:lvl>
    <w:lvl w:ilvl="8" w:tplc="6FAA4776">
      <w:numFmt w:val="bullet"/>
      <w:lvlText w:val="•"/>
      <w:lvlJc w:val="left"/>
      <w:pPr>
        <w:ind w:left="9257" w:hanging="142"/>
      </w:pPr>
      <w:rPr>
        <w:rFonts w:hint="default"/>
        <w:lang w:val="ru-RU" w:eastAsia="en-US" w:bidi="ar-SA"/>
      </w:rPr>
    </w:lvl>
  </w:abstractNum>
  <w:abstractNum w:abstractNumId="25" w15:restartNumberingAfterBreak="0">
    <w:nsid w:val="47097137"/>
    <w:multiLevelType w:val="hybridMultilevel"/>
    <w:tmpl w:val="BC6C08B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603E12"/>
    <w:multiLevelType w:val="hybridMultilevel"/>
    <w:tmpl w:val="18F02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33B12"/>
    <w:multiLevelType w:val="hybridMultilevel"/>
    <w:tmpl w:val="E8CC5BCE"/>
    <w:lvl w:ilvl="0" w:tplc="041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8" w15:restartNumberingAfterBreak="0">
    <w:nsid w:val="4F332922"/>
    <w:multiLevelType w:val="hybridMultilevel"/>
    <w:tmpl w:val="66123CC2"/>
    <w:lvl w:ilvl="0" w:tplc="40A66E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04D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4A2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6A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D4EC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C9D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612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4FC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4C7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0F21"/>
    <w:multiLevelType w:val="hybridMultilevel"/>
    <w:tmpl w:val="4878B91A"/>
    <w:lvl w:ilvl="0" w:tplc="B1E4263C">
      <w:numFmt w:val="bullet"/>
      <w:lvlText w:val="-"/>
      <w:lvlJc w:val="left"/>
      <w:pPr>
        <w:ind w:left="782" w:hanging="130"/>
      </w:pPr>
      <w:rPr>
        <w:rFonts w:ascii="Carlito" w:eastAsia="Carlito" w:hAnsi="Carlito" w:cs="Carlito" w:hint="default"/>
        <w:w w:val="100"/>
        <w:sz w:val="24"/>
        <w:szCs w:val="24"/>
        <w:lang w:val="ru-RU" w:eastAsia="en-US" w:bidi="ar-SA"/>
      </w:rPr>
    </w:lvl>
    <w:lvl w:ilvl="1" w:tplc="3238F824">
      <w:numFmt w:val="bullet"/>
      <w:lvlText w:val="-"/>
      <w:lvlJc w:val="left"/>
      <w:pPr>
        <w:ind w:left="10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99EF1BA">
      <w:numFmt w:val="bullet"/>
      <w:lvlText w:val="•"/>
      <w:lvlJc w:val="left"/>
      <w:pPr>
        <w:ind w:left="2194" w:hanging="140"/>
      </w:pPr>
      <w:rPr>
        <w:rFonts w:hint="default"/>
        <w:lang w:val="ru-RU" w:eastAsia="en-US" w:bidi="ar-SA"/>
      </w:rPr>
    </w:lvl>
    <w:lvl w:ilvl="3" w:tplc="26C6DB48">
      <w:numFmt w:val="bullet"/>
      <w:lvlText w:val="•"/>
      <w:lvlJc w:val="left"/>
      <w:pPr>
        <w:ind w:left="3328" w:hanging="140"/>
      </w:pPr>
      <w:rPr>
        <w:rFonts w:hint="default"/>
        <w:lang w:val="ru-RU" w:eastAsia="en-US" w:bidi="ar-SA"/>
      </w:rPr>
    </w:lvl>
    <w:lvl w:ilvl="4" w:tplc="FB78D904">
      <w:numFmt w:val="bullet"/>
      <w:lvlText w:val="•"/>
      <w:lvlJc w:val="left"/>
      <w:pPr>
        <w:ind w:left="4462" w:hanging="140"/>
      </w:pPr>
      <w:rPr>
        <w:rFonts w:hint="default"/>
        <w:lang w:val="ru-RU" w:eastAsia="en-US" w:bidi="ar-SA"/>
      </w:rPr>
    </w:lvl>
    <w:lvl w:ilvl="5" w:tplc="0608B31E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  <w:lvl w:ilvl="6" w:tplc="1AEAD3B0">
      <w:numFmt w:val="bullet"/>
      <w:lvlText w:val="•"/>
      <w:lvlJc w:val="left"/>
      <w:pPr>
        <w:ind w:left="6730" w:hanging="140"/>
      </w:pPr>
      <w:rPr>
        <w:rFonts w:hint="default"/>
        <w:lang w:val="ru-RU" w:eastAsia="en-US" w:bidi="ar-SA"/>
      </w:rPr>
    </w:lvl>
    <w:lvl w:ilvl="7" w:tplc="B8C03CDC">
      <w:numFmt w:val="bullet"/>
      <w:lvlText w:val="•"/>
      <w:lvlJc w:val="left"/>
      <w:pPr>
        <w:ind w:left="7864" w:hanging="140"/>
      </w:pPr>
      <w:rPr>
        <w:rFonts w:hint="default"/>
        <w:lang w:val="ru-RU" w:eastAsia="en-US" w:bidi="ar-SA"/>
      </w:rPr>
    </w:lvl>
    <w:lvl w:ilvl="8" w:tplc="2930788E">
      <w:numFmt w:val="bullet"/>
      <w:lvlText w:val="•"/>
      <w:lvlJc w:val="left"/>
      <w:pPr>
        <w:ind w:left="8998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517070F8"/>
    <w:multiLevelType w:val="hybridMultilevel"/>
    <w:tmpl w:val="519C5840"/>
    <w:lvl w:ilvl="0" w:tplc="15E8A414">
      <w:numFmt w:val="bullet"/>
      <w:lvlText w:val=""/>
      <w:lvlJc w:val="left"/>
      <w:pPr>
        <w:ind w:left="124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162EFA">
      <w:numFmt w:val="bullet"/>
      <w:lvlText w:val="•"/>
      <w:lvlJc w:val="left"/>
      <w:pPr>
        <w:ind w:left="2242" w:hanging="281"/>
      </w:pPr>
      <w:rPr>
        <w:rFonts w:hint="default"/>
        <w:lang w:val="ru-RU" w:eastAsia="en-US" w:bidi="ar-SA"/>
      </w:rPr>
    </w:lvl>
    <w:lvl w:ilvl="2" w:tplc="7EBC8F9C">
      <w:numFmt w:val="bullet"/>
      <w:lvlText w:val="•"/>
      <w:lvlJc w:val="left"/>
      <w:pPr>
        <w:ind w:left="3245" w:hanging="281"/>
      </w:pPr>
      <w:rPr>
        <w:rFonts w:hint="default"/>
        <w:lang w:val="ru-RU" w:eastAsia="en-US" w:bidi="ar-SA"/>
      </w:rPr>
    </w:lvl>
    <w:lvl w:ilvl="3" w:tplc="F312BF18">
      <w:numFmt w:val="bullet"/>
      <w:lvlText w:val="•"/>
      <w:lvlJc w:val="left"/>
      <w:pPr>
        <w:ind w:left="4247" w:hanging="281"/>
      </w:pPr>
      <w:rPr>
        <w:rFonts w:hint="default"/>
        <w:lang w:val="ru-RU" w:eastAsia="en-US" w:bidi="ar-SA"/>
      </w:rPr>
    </w:lvl>
    <w:lvl w:ilvl="4" w:tplc="6EE00B3E">
      <w:numFmt w:val="bullet"/>
      <w:lvlText w:val="•"/>
      <w:lvlJc w:val="left"/>
      <w:pPr>
        <w:ind w:left="5250" w:hanging="281"/>
      </w:pPr>
      <w:rPr>
        <w:rFonts w:hint="default"/>
        <w:lang w:val="ru-RU" w:eastAsia="en-US" w:bidi="ar-SA"/>
      </w:rPr>
    </w:lvl>
    <w:lvl w:ilvl="5" w:tplc="8FBCBA82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6" w:tplc="96A25D56">
      <w:numFmt w:val="bullet"/>
      <w:lvlText w:val="•"/>
      <w:lvlJc w:val="left"/>
      <w:pPr>
        <w:ind w:left="7255" w:hanging="281"/>
      </w:pPr>
      <w:rPr>
        <w:rFonts w:hint="default"/>
        <w:lang w:val="ru-RU" w:eastAsia="en-US" w:bidi="ar-SA"/>
      </w:rPr>
    </w:lvl>
    <w:lvl w:ilvl="7" w:tplc="1144A4EE">
      <w:numFmt w:val="bullet"/>
      <w:lvlText w:val="•"/>
      <w:lvlJc w:val="left"/>
      <w:pPr>
        <w:ind w:left="8258" w:hanging="281"/>
      </w:pPr>
      <w:rPr>
        <w:rFonts w:hint="default"/>
        <w:lang w:val="ru-RU" w:eastAsia="en-US" w:bidi="ar-SA"/>
      </w:rPr>
    </w:lvl>
    <w:lvl w:ilvl="8" w:tplc="CCC2BAA8">
      <w:numFmt w:val="bullet"/>
      <w:lvlText w:val="•"/>
      <w:lvlJc w:val="left"/>
      <w:pPr>
        <w:ind w:left="9261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5228194B"/>
    <w:multiLevelType w:val="hybridMultilevel"/>
    <w:tmpl w:val="EF10C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6781D"/>
    <w:multiLevelType w:val="hybridMultilevel"/>
    <w:tmpl w:val="66B0FF48"/>
    <w:lvl w:ilvl="0" w:tplc="F064D3D6">
      <w:numFmt w:val="bullet"/>
      <w:lvlText w:val=""/>
      <w:lvlJc w:val="left"/>
      <w:pPr>
        <w:ind w:left="65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F8F948">
      <w:numFmt w:val="bullet"/>
      <w:lvlText w:val=""/>
      <w:lvlJc w:val="left"/>
      <w:pPr>
        <w:ind w:left="65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5EAE9FE">
      <w:numFmt w:val="bullet"/>
      <w:lvlText w:val="•"/>
      <w:lvlJc w:val="left"/>
      <w:pPr>
        <w:ind w:left="2781" w:hanging="286"/>
      </w:pPr>
      <w:rPr>
        <w:rFonts w:hint="default"/>
        <w:lang w:val="ru-RU" w:eastAsia="en-US" w:bidi="ar-SA"/>
      </w:rPr>
    </w:lvl>
    <w:lvl w:ilvl="3" w:tplc="5A84FF02">
      <w:numFmt w:val="bullet"/>
      <w:lvlText w:val="•"/>
      <w:lvlJc w:val="left"/>
      <w:pPr>
        <w:ind w:left="3841" w:hanging="286"/>
      </w:pPr>
      <w:rPr>
        <w:rFonts w:hint="default"/>
        <w:lang w:val="ru-RU" w:eastAsia="en-US" w:bidi="ar-SA"/>
      </w:rPr>
    </w:lvl>
    <w:lvl w:ilvl="4" w:tplc="78802A34">
      <w:numFmt w:val="bullet"/>
      <w:lvlText w:val="•"/>
      <w:lvlJc w:val="left"/>
      <w:pPr>
        <w:ind w:left="4902" w:hanging="286"/>
      </w:pPr>
      <w:rPr>
        <w:rFonts w:hint="default"/>
        <w:lang w:val="ru-RU" w:eastAsia="en-US" w:bidi="ar-SA"/>
      </w:rPr>
    </w:lvl>
    <w:lvl w:ilvl="5" w:tplc="67C8CBAA">
      <w:numFmt w:val="bullet"/>
      <w:lvlText w:val="•"/>
      <w:lvlJc w:val="left"/>
      <w:pPr>
        <w:ind w:left="5963" w:hanging="286"/>
      </w:pPr>
      <w:rPr>
        <w:rFonts w:hint="default"/>
        <w:lang w:val="ru-RU" w:eastAsia="en-US" w:bidi="ar-SA"/>
      </w:rPr>
    </w:lvl>
    <w:lvl w:ilvl="6" w:tplc="B4247D78">
      <w:numFmt w:val="bullet"/>
      <w:lvlText w:val="•"/>
      <w:lvlJc w:val="left"/>
      <w:pPr>
        <w:ind w:left="7023" w:hanging="286"/>
      </w:pPr>
      <w:rPr>
        <w:rFonts w:hint="default"/>
        <w:lang w:val="ru-RU" w:eastAsia="en-US" w:bidi="ar-SA"/>
      </w:rPr>
    </w:lvl>
    <w:lvl w:ilvl="7" w:tplc="C29EAA40">
      <w:numFmt w:val="bullet"/>
      <w:lvlText w:val="•"/>
      <w:lvlJc w:val="left"/>
      <w:pPr>
        <w:ind w:left="8084" w:hanging="286"/>
      </w:pPr>
      <w:rPr>
        <w:rFonts w:hint="default"/>
        <w:lang w:val="ru-RU" w:eastAsia="en-US" w:bidi="ar-SA"/>
      </w:rPr>
    </w:lvl>
    <w:lvl w:ilvl="8" w:tplc="C3260D20">
      <w:numFmt w:val="bullet"/>
      <w:lvlText w:val="•"/>
      <w:lvlJc w:val="left"/>
      <w:pPr>
        <w:ind w:left="9145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530F351A"/>
    <w:multiLevelType w:val="multilevel"/>
    <w:tmpl w:val="E702CB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4" w15:restartNumberingAfterBreak="0">
    <w:nsid w:val="534B2653"/>
    <w:multiLevelType w:val="hybridMultilevel"/>
    <w:tmpl w:val="A18863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857E01"/>
    <w:multiLevelType w:val="hybridMultilevel"/>
    <w:tmpl w:val="6AFA6BCA"/>
    <w:lvl w:ilvl="0" w:tplc="8122793C">
      <w:numFmt w:val="bullet"/>
      <w:lvlText w:val="-"/>
      <w:lvlJc w:val="left"/>
      <w:pPr>
        <w:ind w:left="12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6E557A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2" w:tplc="B11CF95C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3" w:tplc="F6DE42BA">
      <w:numFmt w:val="bullet"/>
      <w:lvlText w:val="•"/>
      <w:lvlJc w:val="left"/>
      <w:pPr>
        <w:ind w:left="4233" w:hanging="140"/>
      </w:pPr>
      <w:rPr>
        <w:rFonts w:hint="default"/>
        <w:lang w:val="ru-RU" w:eastAsia="en-US" w:bidi="ar-SA"/>
      </w:rPr>
    </w:lvl>
    <w:lvl w:ilvl="4" w:tplc="63E6F86A">
      <w:numFmt w:val="bullet"/>
      <w:lvlText w:val="•"/>
      <w:lvlJc w:val="left"/>
      <w:pPr>
        <w:ind w:left="5238" w:hanging="140"/>
      </w:pPr>
      <w:rPr>
        <w:rFonts w:hint="default"/>
        <w:lang w:val="ru-RU" w:eastAsia="en-US" w:bidi="ar-SA"/>
      </w:rPr>
    </w:lvl>
    <w:lvl w:ilvl="5" w:tplc="B8A290F4">
      <w:numFmt w:val="bullet"/>
      <w:lvlText w:val="•"/>
      <w:lvlJc w:val="left"/>
      <w:pPr>
        <w:ind w:left="6243" w:hanging="140"/>
      </w:pPr>
      <w:rPr>
        <w:rFonts w:hint="default"/>
        <w:lang w:val="ru-RU" w:eastAsia="en-US" w:bidi="ar-SA"/>
      </w:rPr>
    </w:lvl>
    <w:lvl w:ilvl="6" w:tplc="4D204716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A2C26086">
      <w:numFmt w:val="bullet"/>
      <w:lvlText w:val="•"/>
      <w:lvlJc w:val="left"/>
      <w:pPr>
        <w:ind w:left="8252" w:hanging="140"/>
      </w:pPr>
      <w:rPr>
        <w:rFonts w:hint="default"/>
        <w:lang w:val="ru-RU" w:eastAsia="en-US" w:bidi="ar-SA"/>
      </w:rPr>
    </w:lvl>
    <w:lvl w:ilvl="8" w:tplc="8EF24528">
      <w:numFmt w:val="bullet"/>
      <w:lvlText w:val="•"/>
      <w:lvlJc w:val="left"/>
      <w:pPr>
        <w:ind w:left="9257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56EA179E"/>
    <w:multiLevelType w:val="multilevel"/>
    <w:tmpl w:val="00D690F4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7" w15:restartNumberingAfterBreak="0">
    <w:nsid w:val="570C2F77"/>
    <w:multiLevelType w:val="hybridMultilevel"/>
    <w:tmpl w:val="2AE622B4"/>
    <w:lvl w:ilvl="0" w:tplc="D512BD6A">
      <w:start w:val="2"/>
      <w:numFmt w:val="decimal"/>
      <w:lvlText w:val="%1"/>
      <w:lvlJc w:val="left"/>
      <w:pPr>
        <w:ind w:left="289" w:hanging="18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shd w:val="clear" w:color="auto" w:fill="FFFF00"/>
        <w:lang w:val="ru-RU" w:eastAsia="en-US" w:bidi="ar-SA"/>
      </w:rPr>
    </w:lvl>
    <w:lvl w:ilvl="1" w:tplc="3CB8AD66">
      <w:numFmt w:val="bullet"/>
      <w:lvlText w:val="•"/>
      <w:lvlJc w:val="left"/>
      <w:pPr>
        <w:ind w:left="363" w:hanging="180"/>
      </w:pPr>
      <w:rPr>
        <w:rFonts w:hint="default"/>
        <w:lang w:val="ru-RU" w:eastAsia="en-US" w:bidi="ar-SA"/>
      </w:rPr>
    </w:lvl>
    <w:lvl w:ilvl="2" w:tplc="C7A82060">
      <w:numFmt w:val="bullet"/>
      <w:lvlText w:val="•"/>
      <w:lvlJc w:val="left"/>
      <w:pPr>
        <w:ind w:left="446" w:hanging="180"/>
      </w:pPr>
      <w:rPr>
        <w:rFonts w:hint="default"/>
        <w:lang w:val="ru-RU" w:eastAsia="en-US" w:bidi="ar-SA"/>
      </w:rPr>
    </w:lvl>
    <w:lvl w:ilvl="3" w:tplc="86AAB4FA">
      <w:numFmt w:val="bullet"/>
      <w:lvlText w:val="•"/>
      <w:lvlJc w:val="left"/>
      <w:pPr>
        <w:ind w:left="529" w:hanging="180"/>
      </w:pPr>
      <w:rPr>
        <w:rFonts w:hint="default"/>
        <w:lang w:val="ru-RU" w:eastAsia="en-US" w:bidi="ar-SA"/>
      </w:rPr>
    </w:lvl>
    <w:lvl w:ilvl="4" w:tplc="828223A0">
      <w:numFmt w:val="bullet"/>
      <w:lvlText w:val="•"/>
      <w:lvlJc w:val="left"/>
      <w:pPr>
        <w:ind w:left="613" w:hanging="180"/>
      </w:pPr>
      <w:rPr>
        <w:rFonts w:hint="default"/>
        <w:lang w:val="ru-RU" w:eastAsia="en-US" w:bidi="ar-SA"/>
      </w:rPr>
    </w:lvl>
    <w:lvl w:ilvl="5" w:tplc="3210E524">
      <w:numFmt w:val="bullet"/>
      <w:lvlText w:val="•"/>
      <w:lvlJc w:val="left"/>
      <w:pPr>
        <w:ind w:left="696" w:hanging="180"/>
      </w:pPr>
      <w:rPr>
        <w:rFonts w:hint="default"/>
        <w:lang w:val="ru-RU" w:eastAsia="en-US" w:bidi="ar-SA"/>
      </w:rPr>
    </w:lvl>
    <w:lvl w:ilvl="6" w:tplc="2A40315E">
      <w:numFmt w:val="bullet"/>
      <w:lvlText w:val="•"/>
      <w:lvlJc w:val="left"/>
      <w:pPr>
        <w:ind w:left="779" w:hanging="180"/>
      </w:pPr>
      <w:rPr>
        <w:rFonts w:hint="default"/>
        <w:lang w:val="ru-RU" w:eastAsia="en-US" w:bidi="ar-SA"/>
      </w:rPr>
    </w:lvl>
    <w:lvl w:ilvl="7" w:tplc="409AE978">
      <w:numFmt w:val="bullet"/>
      <w:lvlText w:val="•"/>
      <w:lvlJc w:val="left"/>
      <w:pPr>
        <w:ind w:left="863" w:hanging="180"/>
      </w:pPr>
      <w:rPr>
        <w:rFonts w:hint="default"/>
        <w:lang w:val="ru-RU" w:eastAsia="en-US" w:bidi="ar-SA"/>
      </w:rPr>
    </w:lvl>
    <w:lvl w:ilvl="8" w:tplc="5D2A731A">
      <w:numFmt w:val="bullet"/>
      <w:lvlText w:val="•"/>
      <w:lvlJc w:val="left"/>
      <w:pPr>
        <w:ind w:left="946" w:hanging="180"/>
      </w:pPr>
      <w:rPr>
        <w:rFonts w:hint="default"/>
        <w:lang w:val="ru-RU" w:eastAsia="en-US" w:bidi="ar-SA"/>
      </w:rPr>
    </w:lvl>
  </w:abstractNum>
  <w:abstractNum w:abstractNumId="38" w15:restartNumberingAfterBreak="0">
    <w:nsid w:val="5EEC3DE6"/>
    <w:multiLevelType w:val="hybridMultilevel"/>
    <w:tmpl w:val="0E7E7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6D2BAD"/>
    <w:multiLevelType w:val="hybridMultilevel"/>
    <w:tmpl w:val="BA0E1C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E15D0C"/>
    <w:multiLevelType w:val="hybridMultilevel"/>
    <w:tmpl w:val="D9C4CFEE"/>
    <w:lvl w:ilvl="0" w:tplc="6582B0C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26E45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4C9C8A4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A66D7F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F8328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09C89CF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AF72303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0D47B8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9DFE820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1" w15:restartNumberingAfterBreak="0">
    <w:nsid w:val="63D356CB"/>
    <w:multiLevelType w:val="hybridMultilevel"/>
    <w:tmpl w:val="7C5C4446"/>
    <w:lvl w:ilvl="0" w:tplc="B770D1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9142A"/>
    <w:multiLevelType w:val="multilevel"/>
    <w:tmpl w:val="4FD631A4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43" w15:restartNumberingAfterBreak="0">
    <w:nsid w:val="6A7B3620"/>
    <w:multiLevelType w:val="hybridMultilevel"/>
    <w:tmpl w:val="41A0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6A0BA0"/>
    <w:multiLevelType w:val="hybridMultilevel"/>
    <w:tmpl w:val="40383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186475"/>
    <w:multiLevelType w:val="hybridMultilevel"/>
    <w:tmpl w:val="77B4C838"/>
    <w:lvl w:ilvl="0" w:tplc="C508495C">
      <w:numFmt w:val="bullet"/>
      <w:lvlText w:val="-"/>
      <w:lvlJc w:val="left"/>
      <w:pPr>
        <w:ind w:left="652" w:hanging="200"/>
      </w:pPr>
      <w:rPr>
        <w:rFonts w:ascii="Times New Roman" w:eastAsia="Times New Roman" w:hAnsi="Times New Roman" w:cs="Times New Roman" w:hint="default"/>
        <w:color w:val="212121"/>
        <w:spacing w:val="-8"/>
        <w:w w:val="99"/>
        <w:sz w:val="24"/>
        <w:szCs w:val="24"/>
        <w:lang w:val="ru-RU" w:eastAsia="en-US" w:bidi="ar-SA"/>
      </w:rPr>
    </w:lvl>
    <w:lvl w:ilvl="1" w:tplc="D64CDB2E">
      <w:numFmt w:val="bullet"/>
      <w:lvlText w:val="•"/>
      <w:lvlJc w:val="left"/>
      <w:pPr>
        <w:ind w:left="1720" w:hanging="200"/>
      </w:pPr>
      <w:rPr>
        <w:rFonts w:hint="default"/>
        <w:lang w:val="ru-RU" w:eastAsia="en-US" w:bidi="ar-SA"/>
      </w:rPr>
    </w:lvl>
    <w:lvl w:ilvl="2" w:tplc="295863A6">
      <w:numFmt w:val="bullet"/>
      <w:lvlText w:val="•"/>
      <w:lvlJc w:val="left"/>
      <w:pPr>
        <w:ind w:left="2781" w:hanging="200"/>
      </w:pPr>
      <w:rPr>
        <w:rFonts w:hint="default"/>
        <w:lang w:val="ru-RU" w:eastAsia="en-US" w:bidi="ar-SA"/>
      </w:rPr>
    </w:lvl>
    <w:lvl w:ilvl="3" w:tplc="2D103B72">
      <w:numFmt w:val="bullet"/>
      <w:lvlText w:val="•"/>
      <w:lvlJc w:val="left"/>
      <w:pPr>
        <w:ind w:left="3841" w:hanging="200"/>
      </w:pPr>
      <w:rPr>
        <w:rFonts w:hint="default"/>
        <w:lang w:val="ru-RU" w:eastAsia="en-US" w:bidi="ar-SA"/>
      </w:rPr>
    </w:lvl>
    <w:lvl w:ilvl="4" w:tplc="00F4EC86">
      <w:numFmt w:val="bullet"/>
      <w:lvlText w:val="•"/>
      <w:lvlJc w:val="left"/>
      <w:pPr>
        <w:ind w:left="4902" w:hanging="200"/>
      </w:pPr>
      <w:rPr>
        <w:rFonts w:hint="default"/>
        <w:lang w:val="ru-RU" w:eastAsia="en-US" w:bidi="ar-SA"/>
      </w:rPr>
    </w:lvl>
    <w:lvl w:ilvl="5" w:tplc="7EC6CE66">
      <w:numFmt w:val="bullet"/>
      <w:lvlText w:val="•"/>
      <w:lvlJc w:val="left"/>
      <w:pPr>
        <w:ind w:left="5963" w:hanging="200"/>
      </w:pPr>
      <w:rPr>
        <w:rFonts w:hint="default"/>
        <w:lang w:val="ru-RU" w:eastAsia="en-US" w:bidi="ar-SA"/>
      </w:rPr>
    </w:lvl>
    <w:lvl w:ilvl="6" w:tplc="BD5021BA">
      <w:numFmt w:val="bullet"/>
      <w:lvlText w:val="•"/>
      <w:lvlJc w:val="left"/>
      <w:pPr>
        <w:ind w:left="7023" w:hanging="200"/>
      </w:pPr>
      <w:rPr>
        <w:rFonts w:hint="default"/>
        <w:lang w:val="ru-RU" w:eastAsia="en-US" w:bidi="ar-SA"/>
      </w:rPr>
    </w:lvl>
    <w:lvl w:ilvl="7" w:tplc="48A2E8F8">
      <w:numFmt w:val="bullet"/>
      <w:lvlText w:val="•"/>
      <w:lvlJc w:val="left"/>
      <w:pPr>
        <w:ind w:left="8084" w:hanging="200"/>
      </w:pPr>
      <w:rPr>
        <w:rFonts w:hint="default"/>
        <w:lang w:val="ru-RU" w:eastAsia="en-US" w:bidi="ar-SA"/>
      </w:rPr>
    </w:lvl>
    <w:lvl w:ilvl="8" w:tplc="F586DA50">
      <w:numFmt w:val="bullet"/>
      <w:lvlText w:val="•"/>
      <w:lvlJc w:val="left"/>
      <w:pPr>
        <w:ind w:left="9145" w:hanging="200"/>
      </w:pPr>
      <w:rPr>
        <w:rFonts w:hint="default"/>
        <w:lang w:val="ru-RU" w:eastAsia="en-US" w:bidi="ar-SA"/>
      </w:rPr>
    </w:lvl>
  </w:abstractNum>
  <w:abstractNum w:abstractNumId="47" w15:restartNumberingAfterBreak="0">
    <w:nsid w:val="711E69BA"/>
    <w:multiLevelType w:val="hybridMultilevel"/>
    <w:tmpl w:val="BDCCB46E"/>
    <w:lvl w:ilvl="0" w:tplc="7250F92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C9DD8">
      <w:numFmt w:val="bullet"/>
      <w:lvlText w:val=""/>
      <w:lvlJc w:val="left"/>
      <w:pPr>
        <w:ind w:left="65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6B8F3C2">
      <w:numFmt w:val="bullet"/>
      <w:lvlText w:val="•"/>
      <w:lvlJc w:val="left"/>
      <w:pPr>
        <w:ind w:left="2781" w:hanging="286"/>
      </w:pPr>
      <w:rPr>
        <w:rFonts w:hint="default"/>
        <w:lang w:val="ru-RU" w:eastAsia="en-US" w:bidi="ar-SA"/>
      </w:rPr>
    </w:lvl>
    <w:lvl w:ilvl="3" w:tplc="138E918C">
      <w:numFmt w:val="bullet"/>
      <w:lvlText w:val="•"/>
      <w:lvlJc w:val="left"/>
      <w:pPr>
        <w:ind w:left="3841" w:hanging="286"/>
      </w:pPr>
      <w:rPr>
        <w:rFonts w:hint="default"/>
        <w:lang w:val="ru-RU" w:eastAsia="en-US" w:bidi="ar-SA"/>
      </w:rPr>
    </w:lvl>
    <w:lvl w:ilvl="4" w:tplc="3D124FA4">
      <w:numFmt w:val="bullet"/>
      <w:lvlText w:val="•"/>
      <w:lvlJc w:val="left"/>
      <w:pPr>
        <w:ind w:left="4902" w:hanging="286"/>
      </w:pPr>
      <w:rPr>
        <w:rFonts w:hint="default"/>
        <w:lang w:val="ru-RU" w:eastAsia="en-US" w:bidi="ar-SA"/>
      </w:rPr>
    </w:lvl>
    <w:lvl w:ilvl="5" w:tplc="A8E01234">
      <w:numFmt w:val="bullet"/>
      <w:lvlText w:val="•"/>
      <w:lvlJc w:val="left"/>
      <w:pPr>
        <w:ind w:left="5963" w:hanging="286"/>
      </w:pPr>
      <w:rPr>
        <w:rFonts w:hint="default"/>
        <w:lang w:val="ru-RU" w:eastAsia="en-US" w:bidi="ar-SA"/>
      </w:rPr>
    </w:lvl>
    <w:lvl w:ilvl="6" w:tplc="B3BE26E8">
      <w:numFmt w:val="bullet"/>
      <w:lvlText w:val="•"/>
      <w:lvlJc w:val="left"/>
      <w:pPr>
        <w:ind w:left="7023" w:hanging="286"/>
      </w:pPr>
      <w:rPr>
        <w:rFonts w:hint="default"/>
        <w:lang w:val="ru-RU" w:eastAsia="en-US" w:bidi="ar-SA"/>
      </w:rPr>
    </w:lvl>
    <w:lvl w:ilvl="7" w:tplc="E7C401D6">
      <w:numFmt w:val="bullet"/>
      <w:lvlText w:val="•"/>
      <w:lvlJc w:val="left"/>
      <w:pPr>
        <w:ind w:left="8084" w:hanging="286"/>
      </w:pPr>
      <w:rPr>
        <w:rFonts w:hint="default"/>
        <w:lang w:val="ru-RU" w:eastAsia="en-US" w:bidi="ar-SA"/>
      </w:rPr>
    </w:lvl>
    <w:lvl w:ilvl="8" w:tplc="B81467BE">
      <w:numFmt w:val="bullet"/>
      <w:lvlText w:val="•"/>
      <w:lvlJc w:val="left"/>
      <w:pPr>
        <w:ind w:left="9145" w:hanging="286"/>
      </w:pPr>
      <w:rPr>
        <w:rFonts w:hint="default"/>
        <w:lang w:val="ru-RU" w:eastAsia="en-US" w:bidi="ar-SA"/>
      </w:rPr>
    </w:lvl>
  </w:abstractNum>
  <w:abstractNum w:abstractNumId="48" w15:restartNumberingAfterBreak="0">
    <w:nsid w:val="76196EDA"/>
    <w:multiLevelType w:val="hybridMultilevel"/>
    <w:tmpl w:val="145202F6"/>
    <w:lvl w:ilvl="0" w:tplc="BB2AE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8230D"/>
    <w:multiLevelType w:val="hybridMultilevel"/>
    <w:tmpl w:val="B80E9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26"/>
  </w:num>
  <w:num w:numId="4">
    <w:abstractNumId w:val="34"/>
  </w:num>
  <w:num w:numId="5">
    <w:abstractNumId w:val="25"/>
  </w:num>
  <w:num w:numId="6">
    <w:abstractNumId w:val="49"/>
  </w:num>
  <w:num w:numId="7">
    <w:abstractNumId w:val="41"/>
  </w:num>
  <w:num w:numId="8">
    <w:abstractNumId w:val="2"/>
  </w:num>
  <w:num w:numId="9">
    <w:abstractNumId w:val="11"/>
  </w:num>
  <w:num w:numId="10">
    <w:abstractNumId w:val="40"/>
  </w:num>
  <w:num w:numId="11">
    <w:abstractNumId w:val="42"/>
  </w:num>
  <w:num w:numId="12">
    <w:abstractNumId w:val="14"/>
  </w:num>
  <w:num w:numId="13">
    <w:abstractNumId w:val="0"/>
  </w:num>
  <w:num w:numId="14">
    <w:abstractNumId w:val="36"/>
  </w:num>
  <w:num w:numId="15">
    <w:abstractNumId w:val="16"/>
  </w:num>
  <w:num w:numId="16">
    <w:abstractNumId w:val="7"/>
  </w:num>
  <w:num w:numId="17">
    <w:abstractNumId w:val="22"/>
  </w:num>
  <w:num w:numId="18">
    <w:abstractNumId w:val="44"/>
  </w:num>
  <w:num w:numId="19">
    <w:abstractNumId w:val="39"/>
  </w:num>
  <w:num w:numId="20">
    <w:abstractNumId w:val="21"/>
  </w:num>
  <w:num w:numId="21">
    <w:abstractNumId w:val="6"/>
  </w:num>
  <w:num w:numId="22">
    <w:abstractNumId w:val="28"/>
  </w:num>
  <w:num w:numId="23">
    <w:abstractNumId w:val="4"/>
  </w:num>
  <w:num w:numId="24">
    <w:abstractNumId w:val="15"/>
  </w:num>
  <w:num w:numId="25">
    <w:abstractNumId w:val="31"/>
  </w:num>
  <w:num w:numId="26">
    <w:abstractNumId w:val="46"/>
  </w:num>
  <w:num w:numId="27">
    <w:abstractNumId w:val="32"/>
  </w:num>
  <w:num w:numId="28">
    <w:abstractNumId w:val="35"/>
  </w:num>
  <w:num w:numId="29">
    <w:abstractNumId w:val="24"/>
  </w:num>
  <w:num w:numId="30">
    <w:abstractNumId w:val="47"/>
  </w:num>
  <w:num w:numId="31">
    <w:abstractNumId w:val="33"/>
  </w:num>
  <w:num w:numId="32">
    <w:abstractNumId w:val="30"/>
  </w:num>
  <w:num w:numId="33">
    <w:abstractNumId w:val="13"/>
  </w:num>
  <w:num w:numId="34">
    <w:abstractNumId w:val="29"/>
  </w:num>
  <w:num w:numId="35">
    <w:abstractNumId w:val="8"/>
  </w:num>
  <w:num w:numId="36">
    <w:abstractNumId w:val="12"/>
  </w:num>
  <w:num w:numId="37">
    <w:abstractNumId w:val="18"/>
  </w:num>
  <w:num w:numId="38">
    <w:abstractNumId w:val="37"/>
  </w:num>
  <w:num w:numId="39">
    <w:abstractNumId w:val="5"/>
  </w:num>
  <w:num w:numId="40">
    <w:abstractNumId w:val="27"/>
  </w:num>
  <w:num w:numId="41">
    <w:abstractNumId w:val="43"/>
  </w:num>
  <w:num w:numId="42">
    <w:abstractNumId w:val="1"/>
  </w:num>
  <w:num w:numId="43">
    <w:abstractNumId w:val="3"/>
  </w:num>
  <w:num w:numId="44">
    <w:abstractNumId w:val="17"/>
  </w:num>
  <w:num w:numId="45">
    <w:abstractNumId w:val="9"/>
  </w:num>
  <w:num w:numId="46">
    <w:abstractNumId w:val="48"/>
  </w:num>
  <w:num w:numId="47">
    <w:abstractNumId w:val="10"/>
  </w:num>
  <w:num w:numId="48">
    <w:abstractNumId w:val="23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AA"/>
    <w:rsid w:val="0000354F"/>
    <w:rsid w:val="00004118"/>
    <w:rsid w:val="00014FED"/>
    <w:rsid w:val="0002390B"/>
    <w:rsid w:val="00024F66"/>
    <w:rsid w:val="0002551E"/>
    <w:rsid w:val="00032EA8"/>
    <w:rsid w:val="000377B5"/>
    <w:rsid w:val="00040929"/>
    <w:rsid w:val="00044389"/>
    <w:rsid w:val="00053F47"/>
    <w:rsid w:val="0007050A"/>
    <w:rsid w:val="0007502C"/>
    <w:rsid w:val="00080098"/>
    <w:rsid w:val="00081037"/>
    <w:rsid w:val="000875AE"/>
    <w:rsid w:val="00090E21"/>
    <w:rsid w:val="00093AB8"/>
    <w:rsid w:val="000A3323"/>
    <w:rsid w:val="000A5CF2"/>
    <w:rsid w:val="000A5FDB"/>
    <w:rsid w:val="000B18F6"/>
    <w:rsid w:val="000B2A97"/>
    <w:rsid w:val="000B658D"/>
    <w:rsid w:val="000C6448"/>
    <w:rsid w:val="000D3FCD"/>
    <w:rsid w:val="000D48C1"/>
    <w:rsid w:val="000E3AB1"/>
    <w:rsid w:val="000E4F98"/>
    <w:rsid w:val="000F5746"/>
    <w:rsid w:val="001026AF"/>
    <w:rsid w:val="00102AE8"/>
    <w:rsid w:val="00104BB7"/>
    <w:rsid w:val="00137C27"/>
    <w:rsid w:val="00137ECA"/>
    <w:rsid w:val="00144EF6"/>
    <w:rsid w:val="0014695C"/>
    <w:rsid w:val="0015475C"/>
    <w:rsid w:val="001548CA"/>
    <w:rsid w:val="0016060A"/>
    <w:rsid w:val="00173457"/>
    <w:rsid w:val="001737DF"/>
    <w:rsid w:val="00177B9A"/>
    <w:rsid w:val="00186A61"/>
    <w:rsid w:val="001914CB"/>
    <w:rsid w:val="00192557"/>
    <w:rsid w:val="00193AE7"/>
    <w:rsid w:val="001A3D8B"/>
    <w:rsid w:val="001A6FF8"/>
    <w:rsid w:val="001B2FEE"/>
    <w:rsid w:val="001B507C"/>
    <w:rsid w:val="001C0166"/>
    <w:rsid w:val="001C10CC"/>
    <w:rsid w:val="001C1425"/>
    <w:rsid w:val="001C1D6E"/>
    <w:rsid w:val="001C3DC0"/>
    <w:rsid w:val="001D098D"/>
    <w:rsid w:val="001D3EC4"/>
    <w:rsid w:val="001E199C"/>
    <w:rsid w:val="001E46E0"/>
    <w:rsid w:val="001E68F8"/>
    <w:rsid w:val="001E7DA4"/>
    <w:rsid w:val="001F2625"/>
    <w:rsid w:val="001F2725"/>
    <w:rsid w:val="00200AB8"/>
    <w:rsid w:val="00201D9C"/>
    <w:rsid w:val="00203F05"/>
    <w:rsid w:val="00206943"/>
    <w:rsid w:val="00211183"/>
    <w:rsid w:val="00211B30"/>
    <w:rsid w:val="002135B5"/>
    <w:rsid w:val="002154A4"/>
    <w:rsid w:val="00221E33"/>
    <w:rsid w:val="002253DE"/>
    <w:rsid w:val="002311A7"/>
    <w:rsid w:val="00231B1D"/>
    <w:rsid w:val="00232825"/>
    <w:rsid w:val="00236313"/>
    <w:rsid w:val="002504BA"/>
    <w:rsid w:val="002532A4"/>
    <w:rsid w:val="002642DF"/>
    <w:rsid w:val="00266F40"/>
    <w:rsid w:val="002818B9"/>
    <w:rsid w:val="00283EFD"/>
    <w:rsid w:val="00285632"/>
    <w:rsid w:val="00293F3B"/>
    <w:rsid w:val="00295F7D"/>
    <w:rsid w:val="00296165"/>
    <w:rsid w:val="002A6D0E"/>
    <w:rsid w:val="002B099A"/>
    <w:rsid w:val="002B1715"/>
    <w:rsid w:val="002B50E8"/>
    <w:rsid w:val="002B67FD"/>
    <w:rsid w:val="002B7B43"/>
    <w:rsid w:val="002C52B5"/>
    <w:rsid w:val="002C7433"/>
    <w:rsid w:val="002C7C63"/>
    <w:rsid w:val="002D0F65"/>
    <w:rsid w:val="002D1F48"/>
    <w:rsid w:val="002D5E46"/>
    <w:rsid w:val="002D6380"/>
    <w:rsid w:val="002F3E50"/>
    <w:rsid w:val="00303C0A"/>
    <w:rsid w:val="00304741"/>
    <w:rsid w:val="00307492"/>
    <w:rsid w:val="003127F3"/>
    <w:rsid w:val="0033304C"/>
    <w:rsid w:val="00356BDF"/>
    <w:rsid w:val="00360090"/>
    <w:rsid w:val="00361C3D"/>
    <w:rsid w:val="00362AE2"/>
    <w:rsid w:val="00362D4D"/>
    <w:rsid w:val="00364FA6"/>
    <w:rsid w:val="0037232B"/>
    <w:rsid w:val="00387A57"/>
    <w:rsid w:val="003920F8"/>
    <w:rsid w:val="003940D0"/>
    <w:rsid w:val="003972C0"/>
    <w:rsid w:val="003A2827"/>
    <w:rsid w:val="003A57DB"/>
    <w:rsid w:val="003B306F"/>
    <w:rsid w:val="003B42A9"/>
    <w:rsid w:val="003B4C12"/>
    <w:rsid w:val="003C7071"/>
    <w:rsid w:val="003D6513"/>
    <w:rsid w:val="003F7E37"/>
    <w:rsid w:val="004044C6"/>
    <w:rsid w:val="00407E13"/>
    <w:rsid w:val="00410231"/>
    <w:rsid w:val="00412188"/>
    <w:rsid w:val="00412496"/>
    <w:rsid w:val="0041486B"/>
    <w:rsid w:val="00415006"/>
    <w:rsid w:val="00415A29"/>
    <w:rsid w:val="0041724B"/>
    <w:rsid w:val="004176F8"/>
    <w:rsid w:val="00432EA0"/>
    <w:rsid w:val="00437A9C"/>
    <w:rsid w:val="00443787"/>
    <w:rsid w:val="00447C6B"/>
    <w:rsid w:val="00452D19"/>
    <w:rsid w:val="00453FC7"/>
    <w:rsid w:val="00454187"/>
    <w:rsid w:val="004627D6"/>
    <w:rsid w:val="0048273B"/>
    <w:rsid w:val="0049008C"/>
    <w:rsid w:val="00494F18"/>
    <w:rsid w:val="004A1ADF"/>
    <w:rsid w:val="004B6384"/>
    <w:rsid w:val="004C2344"/>
    <w:rsid w:val="004C2E30"/>
    <w:rsid w:val="004C6973"/>
    <w:rsid w:val="004C6E3E"/>
    <w:rsid w:val="004C7E63"/>
    <w:rsid w:val="004D70B3"/>
    <w:rsid w:val="004D7D46"/>
    <w:rsid w:val="004E21EE"/>
    <w:rsid w:val="004E4DF5"/>
    <w:rsid w:val="004E5847"/>
    <w:rsid w:val="004E654B"/>
    <w:rsid w:val="004F207F"/>
    <w:rsid w:val="004F42A6"/>
    <w:rsid w:val="004F691B"/>
    <w:rsid w:val="004F7E64"/>
    <w:rsid w:val="0050287A"/>
    <w:rsid w:val="005057F9"/>
    <w:rsid w:val="00522408"/>
    <w:rsid w:val="00526FBA"/>
    <w:rsid w:val="00534F91"/>
    <w:rsid w:val="005358C9"/>
    <w:rsid w:val="00546585"/>
    <w:rsid w:val="00564F22"/>
    <w:rsid w:val="00567D63"/>
    <w:rsid w:val="00576B41"/>
    <w:rsid w:val="005773EB"/>
    <w:rsid w:val="00585BAA"/>
    <w:rsid w:val="00585C4F"/>
    <w:rsid w:val="005907ED"/>
    <w:rsid w:val="005A06F3"/>
    <w:rsid w:val="005A133F"/>
    <w:rsid w:val="005C1629"/>
    <w:rsid w:val="005C2349"/>
    <w:rsid w:val="005C6C29"/>
    <w:rsid w:val="005D0400"/>
    <w:rsid w:val="005E1CA4"/>
    <w:rsid w:val="005E2C24"/>
    <w:rsid w:val="005F6149"/>
    <w:rsid w:val="005F65DD"/>
    <w:rsid w:val="005F7382"/>
    <w:rsid w:val="006036D7"/>
    <w:rsid w:val="00635FED"/>
    <w:rsid w:val="006476F9"/>
    <w:rsid w:val="006557AB"/>
    <w:rsid w:val="006560C0"/>
    <w:rsid w:val="006608B0"/>
    <w:rsid w:val="00660E3E"/>
    <w:rsid w:val="00665B2C"/>
    <w:rsid w:val="006664D6"/>
    <w:rsid w:val="00667A84"/>
    <w:rsid w:val="00670FC9"/>
    <w:rsid w:val="00675481"/>
    <w:rsid w:val="0067602C"/>
    <w:rsid w:val="00681787"/>
    <w:rsid w:val="00684529"/>
    <w:rsid w:val="00695810"/>
    <w:rsid w:val="006B22BA"/>
    <w:rsid w:val="006B3FBF"/>
    <w:rsid w:val="006C001A"/>
    <w:rsid w:val="006C52D0"/>
    <w:rsid w:val="006D1327"/>
    <w:rsid w:val="006D2A7D"/>
    <w:rsid w:val="006F6B0E"/>
    <w:rsid w:val="007037C3"/>
    <w:rsid w:val="007123A8"/>
    <w:rsid w:val="00723731"/>
    <w:rsid w:val="00725974"/>
    <w:rsid w:val="00726BBF"/>
    <w:rsid w:val="00727623"/>
    <w:rsid w:val="00727C25"/>
    <w:rsid w:val="00736372"/>
    <w:rsid w:val="0074000D"/>
    <w:rsid w:val="00743945"/>
    <w:rsid w:val="00750313"/>
    <w:rsid w:val="00751A6A"/>
    <w:rsid w:val="00754793"/>
    <w:rsid w:val="0075480A"/>
    <w:rsid w:val="0076240C"/>
    <w:rsid w:val="00763598"/>
    <w:rsid w:val="00766517"/>
    <w:rsid w:val="007667EF"/>
    <w:rsid w:val="00767B24"/>
    <w:rsid w:val="00767D27"/>
    <w:rsid w:val="0077198B"/>
    <w:rsid w:val="00771AD2"/>
    <w:rsid w:val="00775B36"/>
    <w:rsid w:val="00776122"/>
    <w:rsid w:val="00780811"/>
    <w:rsid w:val="00784CA4"/>
    <w:rsid w:val="00785AC2"/>
    <w:rsid w:val="0079238B"/>
    <w:rsid w:val="007A3F72"/>
    <w:rsid w:val="007A4E80"/>
    <w:rsid w:val="007B2502"/>
    <w:rsid w:val="007B3798"/>
    <w:rsid w:val="007C16A0"/>
    <w:rsid w:val="007C4B39"/>
    <w:rsid w:val="007C7BA1"/>
    <w:rsid w:val="007D2543"/>
    <w:rsid w:val="007D4486"/>
    <w:rsid w:val="00806B72"/>
    <w:rsid w:val="008110E5"/>
    <w:rsid w:val="00813A51"/>
    <w:rsid w:val="008148B7"/>
    <w:rsid w:val="008233E9"/>
    <w:rsid w:val="008275F3"/>
    <w:rsid w:val="00827B19"/>
    <w:rsid w:val="0083201A"/>
    <w:rsid w:val="00846B25"/>
    <w:rsid w:val="008517BE"/>
    <w:rsid w:val="0085194A"/>
    <w:rsid w:val="00852D9A"/>
    <w:rsid w:val="00854C8D"/>
    <w:rsid w:val="0085770B"/>
    <w:rsid w:val="00864550"/>
    <w:rsid w:val="00865BAC"/>
    <w:rsid w:val="00873F45"/>
    <w:rsid w:val="00874424"/>
    <w:rsid w:val="00874A29"/>
    <w:rsid w:val="00884A68"/>
    <w:rsid w:val="008939F4"/>
    <w:rsid w:val="008949FF"/>
    <w:rsid w:val="00897D15"/>
    <w:rsid w:val="008A171F"/>
    <w:rsid w:val="008A25AA"/>
    <w:rsid w:val="008B061D"/>
    <w:rsid w:val="008B0A13"/>
    <w:rsid w:val="008C08E5"/>
    <w:rsid w:val="008C394C"/>
    <w:rsid w:val="008E321B"/>
    <w:rsid w:val="008F5F5A"/>
    <w:rsid w:val="0090038F"/>
    <w:rsid w:val="00900984"/>
    <w:rsid w:val="00901046"/>
    <w:rsid w:val="00904073"/>
    <w:rsid w:val="00906FF5"/>
    <w:rsid w:val="0091017B"/>
    <w:rsid w:val="00910439"/>
    <w:rsid w:val="00916D87"/>
    <w:rsid w:val="0092077C"/>
    <w:rsid w:val="009237B2"/>
    <w:rsid w:val="00930957"/>
    <w:rsid w:val="00940A4F"/>
    <w:rsid w:val="00943202"/>
    <w:rsid w:val="0094424F"/>
    <w:rsid w:val="009451E6"/>
    <w:rsid w:val="0094773F"/>
    <w:rsid w:val="009550C9"/>
    <w:rsid w:val="0095524A"/>
    <w:rsid w:val="0095653D"/>
    <w:rsid w:val="0096635F"/>
    <w:rsid w:val="00974430"/>
    <w:rsid w:val="009801B4"/>
    <w:rsid w:val="00983839"/>
    <w:rsid w:val="0098796F"/>
    <w:rsid w:val="00992ED6"/>
    <w:rsid w:val="009944AA"/>
    <w:rsid w:val="009A48CA"/>
    <w:rsid w:val="009A63AE"/>
    <w:rsid w:val="009B08A1"/>
    <w:rsid w:val="009B15FD"/>
    <w:rsid w:val="009C02BF"/>
    <w:rsid w:val="009C62A2"/>
    <w:rsid w:val="009C7F52"/>
    <w:rsid w:val="009D6F6B"/>
    <w:rsid w:val="009D7FFD"/>
    <w:rsid w:val="009E0BAA"/>
    <w:rsid w:val="009E4CF5"/>
    <w:rsid w:val="009F2120"/>
    <w:rsid w:val="00A073A4"/>
    <w:rsid w:val="00A07820"/>
    <w:rsid w:val="00A16606"/>
    <w:rsid w:val="00A1682C"/>
    <w:rsid w:val="00A32078"/>
    <w:rsid w:val="00A47843"/>
    <w:rsid w:val="00A50199"/>
    <w:rsid w:val="00A65813"/>
    <w:rsid w:val="00A707A8"/>
    <w:rsid w:val="00A76CC7"/>
    <w:rsid w:val="00A776D8"/>
    <w:rsid w:val="00A81222"/>
    <w:rsid w:val="00A86C42"/>
    <w:rsid w:val="00A871DA"/>
    <w:rsid w:val="00A91ADE"/>
    <w:rsid w:val="00A92368"/>
    <w:rsid w:val="00AA5871"/>
    <w:rsid w:val="00AA6508"/>
    <w:rsid w:val="00AA6D88"/>
    <w:rsid w:val="00AB53C7"/>
    <w:rsid w:val="00AC1E76"/>
    <w:rsid w:val="00AC6C41"/>
    <w:rsid w:val="00AD7F8D"/>
    <w:rsid w:val="00AE2A1E"/>
    <w:rsid w:val="00AE3DDB"/>
    <w:rsid w:val="00AF012A"/>
    <w:rsid w:val="00AF13FD"/>
    <w:rsid w:val="00B00650"/>
    <w:rsid w:val="00B07910"/>
    <w:rsid w:val="00B16CAE"/>
    <w:rsid w:val="00B21C20"/>
    <w:rsid w:val="00B22600"/>
    <w:rsid w:val="00B22966"/>
    <w:rsid w:val="00B254CA"/>
    <w:rsid w:val="00B25589"/>
    <w:rsid w:val="00B31FE9"/>
    <w:rsid w:val="00B3237D"/>
    <w:rsid w:val="00B40FDD"/>
    <w:rsid w:val="00B5198F"/>
    <w:rsid w:val="00B52E1B"/>
    <w:rsid w:val="00B546DA"/>
    <w:rsid w:val="00B56FEE"/>
    <w:rsid w:val="00B63FAE"/>
    <w:rsid w:val="00B667B6"/>
    <w:rsid w:val="00B77C4F"/>
    <w:rsid w:val="00B81F4C"/>
    <w:rsid w:val="00B823A3"/>
    <w:rsid w:val="00B86A46"/>
    <w:rsid w:val="00B877EB"/>
    <w:rsid w:val="00B9007A"/>
    <w:rsid w:val="00B91B1A"/>
    <w:rsid w:val="00B91D03"/>
    <w:rsid w:val="00B92A45"/>
    <w:rsid w:val="00B93148"/>
    <w:rsid w:val="00BA65D4"/>
    <w:rsid w:val="00BA6870"/>
    <w:rsid w:val="00BB1457"/>
    <w:rsid w:val="00BC2F4D"/>
    <w:rsid w:val="00BC37B6"/>
    <w:rsid w:val="00BC3CD0"/>
    <w:rsid w:val="00BC4DD2"/>
    <w:rsid w:val="00BD1328"/>
    <w:rsid w:val="00BD321E"/>
    <w:rsid w:val="00BD40C9"/>
    <w:rsid w:val="00BD4FB5"/>
    <w:rsid w:val="00BD7677"/>
    <w:rsid w:val="00C00EAB"/>
    <w:rsid w:val="00C02325"/>
    <w:rsid w:val="00C036AF"/>
    <w:rsid w:val="00C0434D"/>
    <w:rsid w:val="00C0750E"/>
    <w:rsid w:val="00C12793"/>
    <w:rsid w:val="00C16B70"/>
    <w:rsid w:val="00C220A3"/>
    <w:rsid w:val="00C243B0"/>
    <w:rsid w:val="00C30E3B"/>
    <w:rsid w:val="00C35D46"/>
    <w:rsid w:val="00C37163"/>
    <w:rsid w:val="00C441C5"/>
    <w:rsid w:val="00C45067"/>
    <w:rsid w:val="00C52299"/>
    <w:rsid w:val="00C57FE7"/>
    <w:rsid w:val="00C67AF5"/>
    <w:rsid w:val="00C67D13"/>
    <w:rsid w:val="00C70A21"/>
    <w:rsid w:val="00C730C8"/>
    <w:rsid w:val="00C730ED"/>
    <w:rsid w:val="00C745A7"/>
    <w:rsid w:val="00C754B2"/>
    <w:rsid w:val="00C76930"/>
    <w:rsid w:val="00C83166"/>
    <w:rsid w:val="00C85087"/>
    <w:rsid w:val="00C95AB5"/>
    <w:rsid w:val="00CA3310"/>
    <w:rsid w:val="00CA5FA0"/>
    <w:rsid w:val="00CB65A3"/>
    <w:rsid w:val="00CC2833"/>
    <w:rsid w:val="00CD17EE"/>
    <w:rsid w:val="00CD70CA"/>
    <w:rsid w:val="00CE10DC"/>
    <w:rsid w:val="00CE1F92"/>
    <w:rsid w:val="00CF0D5C"/>
    <w:rsid w:val="00CF1F3C"/>
    <w:rsid w:val="00CF27C3"/>
    <w:rsid w:val="00CF58E7"/>
    <w:rsid w:val="00D00E85"/>
    <w:rsid w:val="00D01EAB"/>
    <w:rsid w:val="00D04D92"/>
    <w:rsid w:val="00D072F3"/>
    <w:rsid w:val="00D116B1"/>
    <w:rsid w:val="00D12177"/>
    <w:rsid w:val="00D154C2"/>
    <w:rsid w:val="00D23B2B"/>
    <w:rsid w:val="00D3561A"/>
    <w:rsid w:val="00D37D9A"/>
    <w:rsid w:val="00D432F7"/>
    <w:rsid w:val="00D447BC"/>
    <w:rsid w:val="00D45889"/>
    <w:rsid w:val="00D52EB8"/>
    <w:rsid w:val="00D53139"/>
    <w:rsid w:val="00D53174"/>
    <w:rsid w:val="00D55950"/>
    <w:rsid w:val="00D623EA"/>
    <w:rsid w:val="00D666B7"/>
    <w:rsid w:val="00D66C60"/>
    <w:rsid w:val="00D712E0"/>
    <w:rsid w:val="00D72826"/>
    <w:rsid w:val="00D7378A"/>
    <w:rsid w:val="00D8177A"/>
    <w:rsid w:val="00D8276D"/>
    <w:rsid w:val="00D861F6"/>
    <w:rsid w:val="00D9237A"/>
    <w:rsid w:val="00D95C12"/>
    <w:rsid w:val="00DA0037"/>
    <w:rsid w:val="00DA1168"/>
    <w:rsid w:val="00DA4442"/>
    <w:rsid w:val="00DA7EC9"/>
    <w:rsid w:val="00DB1603"/>
    <w:rsid w:val="00DB5C86"/>
    <w:rsid w:val="00DC3A2D"/>
    <w:rsid w:val="00DC5BFC"/>
    <w:rsid w:val="00DC6387"/>
    <w:rsid w:val="00DC6B3D"/>
    <w:rsid w:val="00DD29A1"/>
    <w:rsid w:val="00DD46C2"/>
    <w:rsid w:val="00DD6FA4"/>
    <w:rsid w:val="00DE4BA5"/>
    <w:rsid w:val="00DF0F5D"/>
    <w:rsid w:val="00E02FB2"/>
    <w:rsid w:val="00E1167A"/>
    <w:rsid w:val="00E14FF0"/>
    <w:rsid w:val="00E17D1F"/>
    <w:rsid w:val="00E20E12"/>
    <w:rsid w:val="00E226BE"/>
    <w:rsid w:val="00E313EA"/>
    <w:rsid w:val="00E32CE5"/>
    <w:rsid w:val="00E33704"/>
    <w:rsid w:val="00E33AFC"/>
    <w:rsid w:val="00E36AE7"/>
    <w:rsid w:val="00E4137D"/>
    <w:rsid w:val="00E426FD"/>
    <w:rsid w:val="00E43BED"/>
    <w:rsid w:val="00E47746"/>
    <w:rsid w:val="00E477DB"/>
    <w:rsid w:val="00E538F1"/>
    <w:rsid w:val="00E56B14"/>
    <w:rsid w:val="00E66CDF"/>
    <w:rsid w:val="00E77714"/>
    <w:rsid w:val="00E824F3"/>
    <w:rsid w:val="00E877D3"/>
    <w:rsid w:val="00EA3E61"/>
    <w:rsid w:val="00EA5CF1"/>
    <w:rsid w:val="00EA753F"/>
    <w:rsid w:val="00EA7D69"/>
    <w:rsid w:val="00EB12D4"/>
    <w:rsid w:val="00EB2E49"/>
    <w:rsid w:val="00EB3000"/>
    <w:rsid w:val="00EB7105"/>
    <w:rsid w:val="00EC2558"/>
    <w:rsid w:val="00ED1959"/>
    <w:rsid w:val="00ED196E"/>
    <w:rsid w:val="00ED6700"/>
    <w:rsid w:val="00EE19DE"/>
    <w:rsid w:val="00EE5D95"/>
    <w:rsid w:val="00EF19CB"/>
    <w:rsid w:val="00F00667"/>
    <w:rsid w:val="00F047DF"/>
    <w:rsid w:val="00F06C89"/>
    <w:rsid w:val="00F11524"/>
    <w:rsid w:val="00F155EE"/>
    <w:rsid w:val="00F227A1"/>
    <w:rsid w:val="00F42852"/>
    <w:rsid w:val="00F54D58"/>
    <w:rsid w:val="00F61607"/>
    <w:rsid w:val="00F76035"/>
    <w:rsid w:val="00F76525"/>
    <w:rsid w:val="00F767F6"/>
    <w:rsid w:val="00F832CB"/>
    <w:rsid w:val="00F932F2"/>
    <w:rsid w:val="00F93600"/>
    <w:rsid w:val="00F970B9"/>
    <w:rsid w:val="00FA0E4F"/>
    <w:rsid w:val="00FA125C"/>
    <w:rsid w:val="00FA2F6D"/>
    <w:rsid w:val="00FA305D"/>
    <w:rsid w:val="00FA7DF4"/>
    <w:rsid w:val="00FB177D"/>
    <w:rsid w:val="00FC318F"/>
    <w:rsid w:val="00FC5308"/>
    <w:rsid w:val="00FC76A4"/>
    <w:rsid w:val="00FD157B"/>
    <w:rsid w:val="00FD6CB1"/>
    <w:rsid w:val="00FE17FD"/>
    <w:rsid w:val="00FE3318"/>
    <w:rsid w:val="00FE56A8"/>
    <w:rsid w:val="00FE6C71"/>
    <w:rsid w:val="00FE7A3B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FC167"/>
  <w15:docId w15:val="{8AC9C3E4-2514-4294-908C-5FA62F25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AB"/>
  </w:style>
  <w:style w:type="paragraph" w:styleId="1">
    <w:name w:val="heading 1"/>
    <w:basedOn w:val="a"/>
    <w:link w:val="10"/>
    <w:uiPriority w:val="1"/>
    <w:qFormat/>
    <w:rsid w:val="00E4137D"/>
    <w:pPr>
      <w:widowControl w:val="0"/>
      <w:autoSpaceDE w:val="0"/>
      <w:autoSpaceDN w:val="0"/>
      <w:spacing w:after="0" w:line="240" w:lineRule="auto"/>
      <w:ind w:left="9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E4137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80A"/>
  </w:style>
  <w:style w:type="paragraph" w:styleId="a6">
    <w:name w:val="footer"/>
    <w:basedOn w:val="a"/>
    <w:link w:val="a7"/>
    <w:uiPriority w:val="99"/>
    <w:unhideWhenUsed/>
    <w:rsid w:val="0075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80A"/>
  </w:style>
  <w:style w:type="paragraph" w:styleId="a8">
    <w:name w:val="List Paragraph"/>
    <w:basedOn w:val="a"/>
    <w:uiPriority w:val="34"/>
    <w:qFormat/>
    <w:rsid w:val="004B63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9C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3798"/>
  </w:style>
  <w:style w:type="numbering" w:customStyle="1" w:styleId="110">
    <w:name w:val="Нет списка11"/>
    <w:next w:val="a2"/>
    <w:uiPriority w:val="99"/>
    <w:semiHidden/>
    <w:unhideWhenUsed/>
    <w:rsid w:val="007B3798"/>
  </w:style>
  <w:style w:type="table" w:customStyle="1" w:styleId="12">
    <w:name w:val="Сетка таблицы1"/>
    <w:basedOn w:val="a1"/>
    <w:next w:val="a3"/>
    <w:uiPriority w:val="59"/>
    <w:rsid w:val="007B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B3798"/>
  </w:style>
  <w:style w:type="character" w:customStyle="1" w:styleId="10">
    <w:name w:val="Заголовок 1 Знак"/>
    <w:basedOn w:val="a0"/>
    <w:link w:val="1"/>
    <w:uiPriority w:val="1"/>
    <w:rsid w:val="00E4137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1"/>
    <w:unhideWhenUsed/>
    <w:qFormat/>
    <w:rsid w:val="00E4137D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4137D"/>
  </w:style>
  <w:style w:type="character" w:customStyle="1" w:styleId="20">
    <w:name w:val="Заголовок 2 Знак"/>
    <w:basedOn w:val="a0"/>
    <w:link w:val="2"/>
    <w:uiPriority w:val="1"/>
    <w:rsid w:val="00E4137D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E41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E4137D"/>
    <w:pPr>
      <w:widowControl w:val="0"/>
      <w:autoSpaceDE w:val="0"/>
      <w:autoSpaceDN w:val="0"/>
      <w:spacing w:before="280"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1"/>
    <w:qFormat/>
    <w:rsid w:val="00E4137D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E4137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E4137D"/>
    <w:pPr>
      <w:widowControl w:val="0"/>
      <w:autoSpaceDE w:val="0"/>
      <w:autoSpaceDN w:val="0"/>
      <w:spacing w:before="63" w:after="0" w:line="240" w:lineRule="auto"/>
      <w:ind w:left="1187" w:right="1178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e">
    <w:name w:val="Заголовок Знак"/>
    <w:basedOn w:val="a0"/>
    <w:link w:val="ad"/>
    <w:uiPriority w:val="1"/>
    <w:rsid w:val="00E4137D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4137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4">
    <w:name w:val="Гиперссылка1"/>
    <w:basedOn w:val="a0"/>
    <w:uiPriority w:val="99"/>
    <w:unhideWhenUsed/>
    <w:rsid w:val="00E4137D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41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E4137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semiHidden/>
    <w:unhideWhenUsed/>
    <w:rsid w:val="00E41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E413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1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4137D"/>
  </w:style>
  <w:style w:type="table" w:customStyle="1" w:styleId="TableNormal2">
    <w:name w:val="Table Normal2"/>
    <w:uiPriority w:val="2"/>
    <w:semiHidden/>
    <w:unhideWhenUsed/>
    <w:qFormat/>
    <w:rsid w:val="00E41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E41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Hyperlink"/>
    <w:basedOn w:val="a0"/>
    <w:uiPriority w:val="99"/>
    <w:unhideWhenUsed/>
    <w:rsid w:val="00E4137D"/>
    <w:rPr>
      <w:color w:val="0000FF" w:themeColor="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200AB8"/>
  </w:style>
  <w:style w:type="table" w:customStyle="1" w:styleId="TableNormal3">
    <w:name w:val="Table Normal3"/>
    <w:uiPriority w:val="2"/>
    <w:semiHidden/>
    <w:unhideWhenUsed/>
    <w:qFormat/>
    <w:rsid w:val="00200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200A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200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0AB8"/>
  </w:style>
  <w:style w:type="table" w:customStyle="1" w:styleId="TableNormal21">
    <w:name w:val="Table Normal21"/>
    <w:uiPriority w:val="2"/>
    <w:semiHidden/>
    <w:unhideWhenUsed/>
    <w:qFormat/>
    <w:rsid w:val="00200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00AB8"/>
  </w:style>
  <w:style w:type="table" w:customStyle="1" w:styleId="112">
    <w:name w:val="Сетка таблицы11"/>
    <w:basedOn w:val="a1"/>
    <w:next w:val="a3"/>
    <w:uiPriority w:val="59"/>
    <w:rsid w:val="0020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00AB8"/>
  </w:style>
  <w:style w:type="numbering" w:customStyle="1" w:styleId="1111">
    <w:name w:val="Нет списка1111"/>
    <w:next w:val="a2"/>
    <w:uiPriority w:val="99"/>
    <w:semiHidden/>
    <w:unhideWhenUsed/>
    <w:rsid w:val="00200AB8"/>
  </w:style>
  <w:style w:type="numbering" w:customStyle="1" w:styleId="11111">
    <w:name w:val="Нет списка11111"/>
    <w:next w:val="a2"/>
    <w:uiPriority w:val="99"/>
    <w:semiHidden/>
    <w:unhideWhenUsed/>
    <w:rsid w:val="00200AB8"/>
  </w:style>
  <w:style w:type="numbering" w:customStyle="1" w:styleId="2110">
    <w:name w:val="Нет списка211"/>
    <w:next w:val="a2"/>
    <w:uiPriority w:val="99"/>
    <w:semiHidden/>
    <w:unhideWhenUsed/>
    <w:rsid w:val="00200AB8"/>
  </w:style>
  <w:style w:type="table" w:customStyle="1" w:styleId="212">
    <w:name w:val="Сетка таблицы21"/>
    <w:basedOn w:val="a1"/>
    <w:next w:val="a3"/>
    <w:uiPriority w:val="59"/>
    <w:rsid w:val="00200A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200AB8"/>
  </w:style>
  <w:style w:type="character" w:customStyle="1" w:styleId="15">
    <w:name w:val="Просмотренная гиперссылка1"/>
    <w:basedOn w:val="a0"/>
    <w:uiPriority w:val="99"/>
    <w:semiHidden/>
    <w:unhideWhenUsed/>
    <w:rsid w:val="00200AB8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200AB8"/>
    <w:rPr>
      <w:color w:val="800080" w:themeColor="followedHyperlink"/>
      <w:u w:val="single"/>
    </w:rPr>
  </w:style>
  <w:style w:type="paragraph" w:customStyle="1" w:styleId="Default">
    <w:name w:val="Default"/>
    <w:rsid w:val="00DC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4F57-333B-4DB6-9A80-C87307B4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116</Words>
  <Characters>3486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2</dc:creator>
  <cp:lastModifiedBy>Школа №47</cp:lastModifiedBy>
  <cp:revision>10</cp:revision>
  <cp:lastPrinted>2024-10-07T03:03:00Z</cp:lastPrinted>
  <dcterms:created xsi:type="dcterms:W3CDTF">2024-10-27T10:33:00Z</dcterms:created>
  <dcterms:modified xsi:type="dcterms:W3CDTF">2024-12-23T06:46:00Z</dcterms:modified>
</cp:coreProperties>
</file>